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8C2" w:rsidRPr="000617FE" w:rsidRDefault="00C538C2" w:rsidP="00C538C2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  <w:r w:rsidRPr="000617FE">
        <w:rPr>
          <w:rFonts w:ascii="TH SarabunIT๙" w:hAnsi="TH SarabunIT๙" w:cs="TH SarabunIT๙" w:hint="cs"/>
          <w:b/>
          <w:bCs/>
          <w:sz w:val="36"/>
          <w:szCs w:val="36"/>
          <w:cs/>
        </w:rPr>
        <w:t>คู่</w:t>
      </w:r>
      <w:r w:rsidRPr="000617FE">
        <w:rPr>
          <w:rFonts w:ascii="TH SarabunIT๙" w:hAnsi="TH SarabunIT๙" w:cs="TH SarabunIT๙"/>
          <w:b/>
          <w:bCs/>
          <w:sz w:val="36"/>
          <w:szCs w:val="36"/>
          <w:cs/>
        </w:rPr>
        <w:t>มือการปฏิบัติงานเกี่ยวกับการเขียนและการพิมพ์หนังสือราชการ</w:t>
      </w:r>
    </w:p>
    <w:p w:rsidR="00C538C2" w:rsidRDefault="00C538C2" w:rsidP="00095ABE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ังสือ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ือ เอกสารที่เป็นหลักฐานในราชการ ได้แก่</w:t>
      </w:r>
    </w:p>
    <w:p w:rsidR="00C538C2" w:rsidRDefault="00C538C2" w:rsidP="00095AB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หนังสือที่มีไปมาระหว่างส่วนราชการ</w:t>
      </w:r>
    </w:p>
    <w:p w:rsidR="00C538C2" w:rsidRDefault="00C538C2" w:rsidP="00095AB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หนังสือที่ส่วนราชการมีไปถึงหน่วยงานอื่นใดซึ่งมิใช่ส่วนราชการหรือที่มีไปถึงบุคคลภายนอก</w:t>
      </w:r>
    </w:p>
    <w:p w:rsidR="00C538C2" w:rsidRDefault="00C538C2" w:rsidP="00095AB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หนังสือที่หน่วยงานอื่นใดซึ่งมิใช่ส่วนราชการ หรือบุคคลภายนอกมีมาถึงส่วนราชการ</w:t>
      </w:r>
    </w:p>
    <w:p w:rsidR="00C538C2" w:rsidRDefault="00C538C2" w:rsidP="00095AB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เอกสารที่ทางราชการจัดทำขึ้นเพื่อเป็นหลักฐานในราชการ</w:t>
      </w:r>
    </w:p>
    <w:p w:rsidR="00C538C2" w:rsidRDefault="00C538C2" w:rsidP="00095AB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เอกสารที่ทางราชการจัดทำขึ้นตามกฎหมาย ระเบียบ หรือข้อบังคับ</w:t>
      </w:r>
    </w:p>
    <w:p w:rsidR="00C538C2" w:rsidRDefault="00C538C2" w:rsidP="00095AB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ข้อมูลข่าวสาวหรือหนังสือที่ได้รับจากระบบสารบรรณอิเล็กทรอนิกส์</w:t>
      </w:r>
    </w:p>
    <w:p w:rsidR="00C538C2" w:rsidRDefault="00C538C2" w:rsidP="00095ABE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38C2">
        <w:rPr>
          <w:rFonts w:ascii="TH SarabunIT๙" w:hAnsi="TH SarabunIT๙" w:cs="TH SarabunIT๙" w:hint="cs"/>
          <w:b/>
          <w:bCs/>
          <w:sz w:val="32"/>
          <w:szCs w:val="32"/>
          <w:cs/>
        </w:rPr>
        <w:t>ชนิดของหนังสือ</w:t>
      </w:r>
    </w:p>
    <w:p w:rsidR="00C538C2" w:rsidRDefault="00C538C2" w:rsidP="00095AB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38C2">
        <w:rPr>
          <w:rFonts w:ascii="TH SarabunIT๙" w:hAnsi="TH SarabunIT๙" w:cs="TH SarabunIT๙" w:hint="cs"/>
          <w:sz w:val="32"/>
          <w:szCs w:val="32"/>
          <w:cs/>
        </w:rPr>
        <w:t>หนังส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 6 ชนิด คือ</w:t>
      </w:r>
    </w:p>
    <w:p w:rsidR="00C538C2" w:rsidRDefault="00C538C2" w:rsidP="00095AB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หนังสือภายนอก</w:t>
      </w:r>
    </w:p>
    <w:p w:rsidR="00C538C2" w:rsidRDefault="00C538C2" w:rsidP="00095AB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หนังสือภายใน</w:t>
      </w:r>
    </w:p>
    <w:p w:rsidR="00C538C2" w:rsidRDefault="00C538C2" w:rsidP="00095AB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หนังสือประทับตรา</w:t>
      </w:r>
    </w:p>
    <w:p w:rsidR="00C538C2" w:rsidRDefault="00C538C2" w:rsidP="00095AB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หนังสือสั่งการ</w:t>
      </w:r>
    </w:p>
    <w:p w:rsidR="00C538C2" w:rsidRDefault="00C538C2" w:rsidP="00095AB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หนังสือประชาสัมพันธ์</w:t>
      </w:r>
    </w:p>
    <w:p w:rsidR="00C538C2" w:rsidRDefault="00C538C2" w:rsidP="00095AB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หนังสือที่เจ้าหน้าที่ทำขึ้น หรือรับไว้เป็นหลักฐานในราชการ</w:t>
      </w:r>
    </w:p>
    <w:p w:rsidR="00C538C2" w:rsidRDefault="00C538C2" w:rsidP="00095ABE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1243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ังสือภายน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300E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="0012431E">
        <w:rPr>
          <w:rFonts w:ascii="TH SarabunIT๙" w:hAnsi="TH SarabunIT๙" w:cs="TH SarabunIT๙" w:hint="cs"/>
          <w:sz w:val="32"/>
          <w:szCs w:val="32"/>
          <w:cs/>
        </w:rPr>
        <w:t xml:space="preserve"> หนังสือติดต่อระหว่างกรุงเทพมหานครกับหน่วยราชอื่น หรือหน่วยงานอื่น</w:t>
      </w:r>
      <w:r w:rsidR="0012431E">
        <w:rPr>
          <w:rFonts w:ascii="TH SarabunIT๙" w:hAnsi="TH SarabunIT๙" w:cs="TH SarabunIT๙"/>
          <w:sz w:val="32"/>
          <w:szCs w:val="32"/>
          <w:cs/>
        </w:rPr>
        <w:br/>
      </w:r>
      <w:r w:rsidR="0012431E">
        <w:rPr>
          <w:rFonts w:ascii="TH SarabunIT๙" w:hAnsi="TH SarabunIT๙" w:cs="TH SarabunIT๙" w:hint="cs"/>
          <w:sz w:val="32"/>
          <w:szCs w:val="32"/>
          <w:cs/>
        </w:rPr>
        <w:t>ที่มิใช่หน่วยงานราชการหรือบุคคลภายนอก และหนังสือที่ผู้ว่าราชการกรุงเทพมหานครมีไปถึงประธาน</w:t>
      </w:r>
      <w:r w:rsidR="0012431E">
        <w:rPr>
          <w:rFonts w:ascii="TH SarabunIT๙" w:hAnsi="TH SarabunIT๙" w:cs="TH SarabunIT๙"/>
          <w:sz w:val="32"/>
          <w:szCs w:val="32"/>
          <w:cs/>
        </w:rPr>
        <w:br/>
      </w:r>
      <w:r w:rsidR="0012431E">
        <w:rPr>
          <w:rFonts w:ascii="TH SarabunIT๙" w:hAnsi="TH SarabunIT๙" w:cs="TH SarabunIT๙" w:hint="cs"/>
          <w:sz w:val="32"/>
          <w:szCs w:val="32"/>
          <w:cs/>
        </w:rPr>
        <w:t>สภากรุงเทพมหานคร</w:t>
      </w:r>
      <w:r w:rsidR="007147A4">
        <w:rPr>
          <w:rFonts w:ascii="TH SarabunIT๙" w:hAnsi="TH SarabunIT๙" w:cs="TH SarabunIT๙"/>
          <w:sz w:val="32"/>
          <w:szCs w:val="32"/>
        </w:rPr>
        <w:t xml:space="preserve"> </w:t>
      </w:r>
      <w:r w:rsidR="007147A4">
        <w:rPr>
          <w:rFonts w:ascii="TH SarabunIT๙" w:hAnsi="TH SarabunIT๙" w:cs="TH SarabunIT๙" w:hint="cs"/>
          <w:sz w:val="32"/>
          <w:szCs w:val="32"/>
          <w:cs/>
        </w:rPr>
        <w:t>ใช้กระดาษตราครุฑ</w:t>
      </w:r>
      <w:r w:rsidR="00505DB5">
        <w:rPr>
          <w:rFonts w:ascii="TH SarabunIT๙" w:hAnsi="TH SarabunIT๙" w:cs="TH SarabunIT๙" w:hint="cs"/>
          <w:sz w:val="32"/>
          <w:szCs w:val="32"/>
          <w:cs/>
        </w:rPr>
        <w:t xml:space="preserve"> (ตัวอย่าง ก-1)</w:t>
      </w:r>
      <w:r w:rsidR="0012431E">
        <w:rPr>
          <w:rFonts w:ascii="TH SarabunIT๙" w:hAnsi="TH SarabunIT๙" w:cs="TH SarabunIT๙" w:hint="cs"/>
          <w:sz w:val="32"/>
          <w:szCs w:val="32"/>
          <w:cs/>
        </w:rPr>
        <w:t xml:space="preserve"> มีรายละเอียด  ดังนี้</w:t>
      </w:r>
    </w:p>
    <w:p w:rsidR="0012431E" w:rsidRDefault="0012431E" w:rsidP="00095ABE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1  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ลงรหัสตัวพยัญชนะและเลขประจำของเจ้าของเรื่อง ทับเลขทะเบียนหนังสือส่ง</w:t>
      </w:r>
    </w:p>
    <w:p w:rsidR="0012431E" w:rsidRDefault="0012431E" w:rsidP="00095ABE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2  </w:t>
      </w:r>
      <w:r w:rsidRPr="00615156">
        <w:rPr>
          <w:rFonts w:ascii="TH SarabunIT๙" w:hAnsi="TH SarabunIT๙" w:cs="TH SarabunIT๙" w:hint="cs"/>
          <w:i/>
          <w:iCs/>
          <w:spacing w:val="-4"/>
          <w:sz w:val="32"/>
          <w:szCs w:val="32"/>
          <w:cs/>
        </w:rPr>
        <w:t>ส่วนราชการเจ้าของหนังสือ</w:t>
      </w:r>
      <w:r w:rsidRPr="0061515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ให้ลงชื่อส่วนราชการ สถานที่ราชการ ซึ่งเป็น</w:t>
      </w:r>
      <w:r w:rsidR="00505DB5" w:rsidRPr="00615156">
        <w:rPr>
          <w:rFonts w:ascii="TH SarabunIT๙" w:hAnsi="TH SarabunIT๙" w:cs="TH SarabunIT๙" w:hint="cs"/>
          <w:spacing w:val="-4"/>
          <w:sz w:val="32"/>
          <w:szCs w:val="32"/>
          <w:cs/>
        </w:rPr>
        <w:t>เจ้าของหนังสือนั้น</w:t>
      </w:r>
      <w:r w:rsidR="00505DB5">
        <w:rPr>
          <w:rFonts w:ascii="TH SarabunIT๙" w:hAnsi="TH SarabunIT๙" w:cs="TH SarabunIT๙" w:hint="cs"/>
          <w:sz w:val="32"/>
          <w:szCs w:val="32"/>
          <w:cs/>
        </w:rPr>
        <w:t xml:space="preserve"> และโดยปกติให้ลงที่ตั้งไว้ด้วย</w:t>
      </w:r>
    </w:p>
    <w:p w:rsidR="00505DB5" w:rsidRPr="00505DB5" w:rsidRDefault="00505DB5" w:rsidP="00095ABE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3  </w:t>
      </w:r>
      <w:r w:rsidRPr="00505DB5">
        <w:rPr>
          <w:rFonts w:ascii="TH SarabunIT๙" w:hAnsi="TH SarabunIT๙" w:cs="TH SarabunIT๙" w:hint="cs"/>
          <w:i/>
          <w:iCs/>
          <w:spacing w:val="-4"/>
          <w:sz w:val="32"/>
          <w:szCs w:val="32"/>
          <w:cs/>
        </w:rPr>
        <w:t>วัน เดือน ปี</w:t>
      </w:r>
      <w:r w:rsidRPr="00505DB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ให้ลงตัวเลขของวันที่ ชื่อเต็มของเดือน และตัวเลขของปีพุทธศักราชที่ออกหนังสือ</w:t>
      </w:r>
      <w:r w:rsidR="00095AB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505DB5" w:rsidRDefault="00505DB5" w:rsidP="00095ABE">
      <w:pPr>
        <w:tabs>
          <w:tab w:val="left" w:pos="1134"/>
          <w:tab w:val="left" w:pos="1701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4  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ลงเรื่องย่อที่เป็นใจความสั้นที่สุดของหนังสือฉบับนั้น ในกรณ</w:t>
      </w:r>
      <w:r w:rsidR="00615156"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 w:hint="cs"/>
          <w:sz w:val="32"/>
          <w:szCs w:val="32"/>
          <w:cs/>
        </w:rPr>
        <w:t>ที่เป็นหนังสือต่อเนื่อง โดยปกติให้ลงเรื่องของหนังสือฉบับเดิม</w:t>
      </w:r>
    </w:p>
    <w:p w:rsidR="00505DB5" w:rsidRDefault="00505DB5" w:rsidP="00095ABE">
      <w:pPr>
        <w:tabs>
          <w:tab w:val="left" w:pos="1134"/>
          <w:tab w:val="left" w:pos="1701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5  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คำขึ้นต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ใช้คำขึ้นต้นตามฐานะของผู้รับหนังสือตา</w:t>
      </w:r>
      <w:r w:rsidR="00165C9C">
        <w:rPr>
          <w:rFonts w:ascii="TH SarabunIT๙" w:hAnsi="TH SarabunIT๙" w:cs="TH SarabunIT๙" w:hint="cs"/>
          <w:sz w:val="32"/>
          <w:szCs w:val="32"/>
          <w:cs/>
        </w:rPr>
        <w:t>มตารางการใช้คำขึ้นต้น สรรพนาม และคำลงท้าย ที่กำหนดไว้ในตาราง ก-1 แล้วลงตำแหน่งของผู้ที่หนังสือนั้นมีถึง หรือชื่อบุคคลในกรณีที่มีถึง</w:t>
      </w:r>
      <w:r w:rsidR="00165C9C">
        <w:rPr>
          <w:rFonts w:ascii="TH SarabunIT๙" w:hAnsi="TH SarabunIT๙" w:cs="TH SarabunIT๙"/>
          <w:sz w:val="32"/>
          <w:szCs w:val="32"/>
          <w:cs/>
        </w:rPr>
        <w:br/>
      </w:r>
      <w:r w:rsidR="00165C9C">
        <w:rPr>
          <w:rFonts w:ascii="TH SarabunIT๙" w:hAnsi="TH SarabunIT๙" w:cs="TH SarabunIT๙" w:hint="cs"/>
          <w:sz w:val="32"/>
          <w:szCs w:val="32"/>
          <w:cs/>
        </w:rPr>
        <w:t>ตัวบุคคลไม่เกี่ยวกับตำแหน่งหน้าที่</w:t>
      </w:r>
    </w:p>
    <w:p w:rsidR="007147A4" w:rsidRDefault="00165C9C" w:rsidP="00095ABE">
      <w:pPr>
        <w:tabs>
          <w:tab w:val="left" w:pos="1134"/>
          <w:tab w:val="left" w:pos="1701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6  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อ้าง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ถ้ามี) ให้อ้างถึงหนังสือที่เคยมีติดต่อกันเฉพาะหนังสือที่ส่วนราชการผู้รับหนังสือได้รับมาก่อนแล้ว จะจากส่วนราชการใดก็ตาม โดยให้ลงชื่อส่วนราชการเจ้าของหนังสือและเลขที่หนังสือ วันที่ เดือน ปีพุทธศักราช ของหนังสือนั้น </w:t>
      </w:r>
    </w:p>
    <w:p w:rsidR="00165C9C" w:rsidRDefault="007147A4" w:rsidP="00095ABE">
      <w:pPr>
        <w:tabs>
          <w:tab w:val="left" w:pos="1134"/>
          <w:tab w:val="left" w:pos="1701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65C9C">
        <w:rPr>
          <w:rFonts w:ascii="TH SarabunIT๙" w:hAnsi="TH SarabunIT๙" w:cs="TH SarabunIT๙" w:hint="cs"/>
          <w:sz w:val="32"/>
          <w:szCs w:val="32"/>
          <w:cs/>
        </w:rPr>
        <w:t>การอ้างถึง ให้อ้างถึงหนังสือฉบับสุดท้ายที่ติดต่อกันเพียงฉบับเดียว เว้นแต่มีเรื่องอื่นที่เป็นสาระสำคัญต้องนำมาพิจารณา จึงอ้างถึงหนังสือฉบับอื่น ๆ ที่เกี่ยวกับเรื่องนั้นโดยเฉพาะให้ทราบด้วย</w:t>
      </w:r>
    </w:p>
    <w:p w:rsidR="004114DC" w:rsidRDefault="00165C9C" w:rsidP="00095ABE">
      <w:pPr>
        <w:tabs>
          <w:tab w:val="left" w:pos="1134"/>
          <w:tab w:val="left" w:pos="1701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7  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ถ้ามี) ให้ลงชื่อสิ่งของ เอกสาร หรือ</w:t>
      </w:r>
      <w:r w:rsidR="00615156">
        <w:rPr>
          <w:rFonts w:ascii="TH SarabunIT๙" w:hAnsi="TH SarabunIT๙" w:cs="TH SarabunIT๙" w:hint="cs"/>
          <w:sz w:val="32"/>
          <w:szCs w:val="32"/>
          <w:cs/>
        </w:rPr>
        <w:t xml:space="preserve">บรรณสารที่ส่งไปพร้อมกับหนังสือนั้น </w:t>
      </w:r>
      <w:r w:rsidR="00615156">
        <w:rPr>
          <w:rFonts w:ascii="TH SarabunIT๙" w:hAnsi="TH SarabunIT๙" w:cs="TH SarabunIT๙"/>
          <w:sz w:val="32"/>
          <w:szCs w:val="32"/>
          <w:cs/>
        </w:rPr>
        <w:br/>
      </w:r>
      <w:r w:rsidR="00615156">
        <w:rPr>
          <w:rFonts w:ascii="TH SarabunIT๙" w:hAnsi="TH SarabunIT๙" w:cs="TH SarabunIT๙" w:hint="cs"/>
          <w:sz w:val="32"/>
          <w:szCs w:val="32"/>
          <w:cs/>
        </w:rPr>
        <w:t>ในกรณีที่ไม่สามารถส่งไปในซองเดียวกันได้ ให้แจ้งด้วยว่าส่งไปโดยทางใด</w:t>
      </w:r>
    </w:p>
    <w:p w:rsidR="007C3E3E" w:rsidRDefault="00615156" w:rsidP="004114DC">
      <w:pPr>
        <w:tabs>
          <w:tab w:val="left" w:pos="1134"/>
          <w:tab w:val="left" w:pos="1701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8  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ข้อคว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ลงสาระสำคัญของเรื่องให้ชัดเจนและเข้าใจง่าย หากมีความประสงค์หลายประการให้แยกเป็นข้อ ๆ</w:t>
      </w:r>
      <w:r w:rsidR="007C3E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15156" w:rsidRDefault="00615156" w:rsidP="00095ABE">
      <w:pPr>
        <w:tabs>
          <w:tab w:val="left" w:pos="1134"/>
          <w:tab w:val="left" w:pos="1701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9  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คำลงท้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ใช้คำลงท้ายตามฐานะของผู้รับหนังสือตามตารางใช้คำขึ้นต้น สรรพนาม และคำลงท้าย ที่กำหนดไว้ในตาราง ก-1</w:t>
      </w:r>
    </w:p>
    <w:p w:rsidR="00615156" w:rsidRDefault="00615156" w:rsidP="00095ABE">
      <w:pPr>
        <w:tabs>
          <w:tab w:val="left" w:pos="1134"/>
          <w:tab w:val="left" w:pos="1701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10  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ลงลายมือชื่อเจ้าของหนังสือ และให้พิมพ์ชื่อเต็มของเจ้าของลายมือชื่อไว้ใต้ลายมือชื่อ</w:t>
      </w:r>
    </w:p>
    <w:p w:rsidR="00615156" w:rsidRDefault="00615156" w:rsidP="00095ABE">
      <w:pPr>
        <w:tabs>
          <w:tab w:val="left" w:pos="1134"/>
          <w:tab w:val="left" w:pos="1701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11  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ลงตำแหน่งของเจ้าของหนังสือ</w:t>
      </w:r>
    </w:p>
    <w:p w:rsidR="00615156" w:rsidRDefault="00615156" w:rsidP="00095ABE">
      <w:pPr>
        <w:tabs>
          <w:tab w:val="left" w:pos="1134"/>
          <w:tab w:val="left" w:pos="1701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12  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ส่วนราชการเจ้าของ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ลงชื่อส่วนราชการเจ้าของเรื่อง หรือหน่วยงานที่ออกหนังสือ</w:t>
      </w:r>
    </w:p>
    <w:p w:rsidR="00615156" w:rsidRDefault="00615156" w:rsidP="00095ABE">
      <w:pPr>
        <w:tabs>
          <w:tab w:val="left" w:pos="1134"/>
          <w:tab w:val="left" w:pos="1701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13  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โทร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ลงหมายเลขโทรศัพท์ของส่วนราชการเจ้าของเรื่อง หรือหน่วยงานที่ออกหนังสือและหมายเลขภายในตู้สาขา (ถ้ามี) ไว้ด้วย</w:t>
      </w:r>
    </w:p>
    <w:p w:rsidR="00615156" w:rsidRPr="00615156" w:rsidRDefault="00615156" w:rsidP="00095ABE">
      <w:pPr>
        <w:tabs>
          <w:tab w:val="left" w:pos="1134"/>
          <w:tab w:val="left" w:pos="1701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14  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สำเนาส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ถ้ามี) ในกรณีที่ผู้ส่งจัดทำสำเนาส่งไปให้ส่วนราชการ หรือบุคคลอื่นทราบ และประสงค์จะให้ผู้รับทราบว่าได้มีสำเนาส่งไปให้ผู้ใดแล้ว ให้พิมพ์ชื่อเต็ม หรือชื่อย่อของส่วนราชการหรือชื่อบุคคลที่ส่งสำเนาไปให้ เพื่อให้เป็นที่เข้าใจระหว่างผู้ส่งและผู้รับ ถ้าหากมีรายชื่อที่ส่งมากให้พิมพ์ว่าส่งไปตามรายชื่อ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ที่แนบ และแนบรายชื่อไปด้วย</w:t>
      </w:r>
    </w:p>
    <w:p w:rsidR="00505DB5" w:rsidRPr="00505DB5" w:rsidRDefault="00505DB5" w:rsidP="00095ABE">
      <w:pPr>
        <w:tabs>
          <w:tab w:val="left" w:pos="1134"/>
          <w:tab w:val="left" w:pos="1701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505DB5">
        <w:rPr>
          <w:rFonts w:ascii="TH SarabunIT๙" w:hAnsi="TH SarabunIT๙" w:cs="TH SarabunIT๙" w:hint="cs"/>
          <w:sz w:val="32"/>
          <w:szCs w:val="32"/>
          <w:u w:val="single"/>
          <w:cs/>
        </w:rPr>
        <w:t>ข้อควรจำ</w:t>
      </w:r>
    </w:p>
    <w:p w:rsidR="0012431E" w:rsidRDefault="00877E28" w:rsidP="00095ABE">
      <w:pPr>
        <w:tabs>
          <w:tab w:val="left" w:pos="1134"/>
          <w:tab w:val="left" w:pos="1701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66824">
        <w:rPr>
          <w:rFonts w:ascii="TH SarabunIT๙" w:hAnsi="TH SarabunIT๙" w:cs="TH SarabunIT๙"/>
          <w:noProof/>
          <w:spacing w:val="-2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2736641C" wp14:editId="6CAB5DC3">
                <wp:simplePos x="0" y="0"/>
                <wp:positionH relativeFrom="margin">
                  <wp:posOffset>6985</wp:posOffset>
                </wp:positionH>
                <wp:positionV relativeFrom="paragraph">
                  <wp:posOffset>1050925</wp:posOffset>
                </wp:positionV>
                <wp:extent cx="5760000" cy="1785600"/>
                <wp:effectExtent l="0" t="0" r="12700" b="24765"/>
                <wp:wrapThrough wrapText="bothSides">
                  <wp:wrapPolygon edited="0">
                    <wp:start x="0" y="0"/>
                    <wp:lineTo x="0" y="21669"/>
                    <wp:lineTo x="21576" y="21669"/>
                    <wp:lineTo x="21576" y="0"/>
                    <wp:lineTo x="0" y="0"/>
                  </wp:wrapPolygon>
                </wp:wrapThrough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78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19B" w:rsidRDefault="00C4019B" w:rsidP="00877E2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D66824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ม</w:t>
                            </w:r>
                            <w:r w:rsidRPr="00D66824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ท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0100</w:t>
                            </w:r>
                            <w:r w:rsidRPr="00D66824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/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กระทรวงมหาดไทย</w:t>
                            </w:r>
                          </w:p>
                          <w:p w:rsidR="00C4019B" w:rsidRDefault="00C4019B" w:rsidP="00877E2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ถนนอัษฎางค์ เขตพระนคร กท 10200</w:t>
                            </w:r>
                          </w:p>
                          <w:p w:rsidR="00C4019B" w:rsidRDefault="00C4019B" w:rsidP="00877E2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:rsidR="00C4019B" w:rsidRDefault="00C4019B" w:rsidP="00877E2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:rsidR="00C4019B" w:rsidRDefault="00C4019B" w:rsidP="00877E2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รุงเทพมหานคร</w:t>
                            </w:r>
                          </w:p>
                          <w:p w:rsidR="00C4019B" w:rsidRDefault="00C4019B" w:rsidP="00877E2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สำนักงานเขตลาดพร้าว</w:t>
                            </w:r>
                          </w:p>
                          <w:p w:rsidR="00C4019B" w:rsidRDefault="00C4019B" w:rsidP="00877E2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โทร. 0 2539 7780</w:t>
                            </w:r>
                          </w:p>
                          <w:p w:rsidR="00C4019B" w:rsidRPr="00D66824" w:rsidRDefault="00C4019B" w:rsidP="00877E2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โทรสาร 0 25399 77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6641C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.55pt;margin-top:82.75pt;width:453.55pt;height:140.6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" strokeweight=".25pt">
                <v:textbox>
                  <w:txbxContent>
                    <w:p w:rsidR="00C4019B" w:rsidRDefault="00C4019B" w:rsidP="00877E2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D66824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ที่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ม</w:t>
                      </w:r>
                      <w:r w:rsidRPr="00D66824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ท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0100</w:t>
                      </w:r>
                      <w:r w:rsidRPr="00D66824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/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    กระทรวงมหาดไทย</w:t>
                      </w:r>
                    </w:p>
                    <w:p w:rsidR="00C4019B" w:rsidRDefault="00C4019B" w:rsidP="00877E2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    ถนนอัษฎางค์ เขตพระนคร กท 10200</w:t>
                      </w:r>
                    </w:p>
                    <w:p w:rsidR="00C4019B" w:rsidRDefault="00C4019B" w:rsidP="00877E2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</w:p>
                    <w:p w:rsidR="00C4019B" w:rsidRDefault="00C4019B" w:rsidP="00877E2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</w:p>
                    <w:p w:rsidR="00C4019B" w:rsidRDefault="00C4019B" w:rsidP="00877E2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กรุงเทพมหานคร</w:t>
                      </w:r>
                    </w:p>
                    <w:p w:rsidR="00C4019B" w:rsidRDefault="00C4019B" w:rsidP="00877E2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สำนักงานเขตลาดพร้าว</w:t>
                      </w:r>
                    </w:p>
                    <w:p w:rsidR="00C4019B" w:rsidRDefault="00C4019B" w:rsidP="00877E2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โทร. 0 2539 7780</w:t>
                      </w:r>
                    </w:p>
                    <w:p w:rsidR="00C4019B" w:rsidRPr="00D66824" w:rsidRDefault="00C4019B" w:rsidP="00877E2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โทรสาร 0 25399 7780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505DB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12431E">
        <w:rPr>
          <w:rFonts w:ascii="TH SarabunIT๙" w:hAnsi="TH SarabunIT๙" w:cs="TH SarabunIT๙" w:hint="cs"/>
          <w:sz w:val="32"/>
          <w:szCs w:val="32"/>
          <w:cs/>
        </w:rPr>
        <w:t>หนังสือของกรุงเทพมหานครที่รัฐมนตรีว่าการกระทรวงมหาดไทยเป็นผู้ลงนาม ที่หนังสือออกให้ใช้รหัส มท 0100/.... ส่วนราชการเจ้าของหนังสือ</w:t>
      </w:r>
      <w:r w:rsidR="00505DB5">
        <w:rPr>
          <w:rFonts w:ascii="TH SarabunIT๙" w:hAnsi="TH SarabunIT๙" w:cs="TH SarabunIT๙" w:hint="cs"/>
          <w:sz w:val="32"/>
          <w:szCs w:val="32"/>
          <w:cs/>
        </w:rPr>
        <w:t>ให้ใช้ว่า กระทรวงมหาดไทย และส่วนราชการเจ้าของเรื่อง ให้ใช้ว่า กรุงเทพมหานคร แล้วต่อด้วยหน่วยงานในสังกัดกรุงเทพมหานคร สำหรับเลขทะเบียนหนังสือส่ง ให้ออกที่กองกลาง สำนักงานปลัดกระทรวงมหาดไทย</w:t>
      </w:r>
    </w:p>
    <w:p w:rsidR="00505DB5" w:rsidRDefault="007147A4" w:rsidP="00095ABE">
      <w:pPr>
        <w:tabs>
          <w:tab w:val="left" w:pos="1134"/>
          <w:tab w:val="left" w:pos="1701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D66824">
        <w:rPr>
          <w:rFonts w:ascii="TH SarabunIT๙" w:hAnsi="TH SarabunIT๙" w:cs="TH SarabunIT๙"/>
          <w:noProof/>
          <w:spacing w:val="-2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posOffset>5715</wp:posOffset>
                </wp:positionH>
                <wp:positionV relativeFrom="paragraph">
                  <wp:posOffset>3350895</wp:posOffset>
                </wp:positionV>
                <wp:extent cx="5760000" cy="1784350"/>
                <wp:effectExtent l="0" t="0" r="12700" b="25400"/>
                <wp:wrapThrough wrapText="bothSides">
                  <wp:wrapPolygon edited="0">
                    <wp:start x="0" y="0"/>
                    <wp:lineTo x="0" y="21677"/>
                    <wp:lineTo x="21576" y="21677"/>
                    <wp:lineTo x="21576" y="0"/>
                    <wp:lineTo x="0" y="0"/>
                  </wp:wrapPolygon>
                </wp:wrapThrough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78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19B" w:rsidRDefault="00C4019B" w:rsidP="00D6682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D66824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ที่ กท 6601/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รุงเทพมหานคร</w:t>
                            </w:r>
                          </w:p>
                          <w:p w:rsidR="00C4019B" w:rsidRDefault="00C4019B" w:rsidP="00D6682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173 ถนนดินสอ กทม. 10200</w:t>
                            </w:r>
                          </w:p>
                          <w:p w:rsidR="00C4019B" w:rsidRDefault="00C4019B" w:rsidP="00D6682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:rsidR="00C4019B" w:rsidRDefault="00C4019B" w:rsidP="00D6682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:rsidR="00C4019B" w:rsidRDefault="00C4019B" w:rsidP="00D6682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สำนักงานเขตลาดพร้าว</w:t>
                            </w:r>
                          </w:p>
                          <w:p w:rsidR="00C4019B" w:rsidRDefault="00C4019B" w:rsidP="00D6682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ฝ่ายปกครอง</w:t>
                            </w:r>
                          </w:p>
                          <w:p w:rsidR="00C4019B" w:rsidRDefault="00C4019B" w:rsidP="00D6682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โทร. 0 2539 7780</w:t>
                            </w:r>
                          </w:p>
                          <w:p w:rsidR="00C4019B" w:rsidRPr="00D66824" w:rsidRDefault="00C4019B" w:rsidP="00D6682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โทรสาร 0 25399 77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.45pt;margin-top:263.85pt;width:453.55pt;height:140.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" strokeweight=".25pt">
                <v:textbox>
                  <w:txbxContent>
                    <w:p w:rsidR="00C4019B" w:rsidRDefault="00C4019B" w:rsidP="00D6682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D66824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ที่ กท 6601/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กรุงเทพมหานคร</w:t>
                      </w:r>
                    </w:p>
                    <w:p w:rsidR="00C4019B" w:rsidRDefault="00C4019B" w:rsidP="00D6682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173 ถนนดินสอ กทม. 10200</w:t>
                      </w:r>
                    </w:p>
                    <w:p w:rsidR="00C4019B" w:rsidRDefault="00C4019B" w:rsidP="00D6682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</w:p>
                    <w:p w:rsidR="00C4019B" w:rsidRDefault="00C4019B" w:rsidP="00D6682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</w:p>
                    <w:p w:rsidR="00C4019B" w:rsidRDefault="00C4019B" w:rsidP="00D6682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สำนักงานเขตลาดพร้าว</w:t>
                      </w:r>
                    </w:p>
                    <w:p w:rsidR="00C4019B" w:rsidRDefault="00C4019B" w:rsidP="00D6682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ฝ่ายปกครอง</w:t>
                      </w:r>
                    </w:p>
                    <w:p w:rsidR="00C4019B" w:rsidRDefault="00C4019B" w:rsidP="00D6682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โทร. 0 2539 7780</w:t>
                      </w:r>
                    </w:p>
                    <w:p w:rsidR="00C4019B" w:rsidRPr="00D66824" w:rsidRDefault="00C4019B" w:rsidP="00D6682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โทรสาร 0 25399 7780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77E28">
        <w:rPr>
          <w:rFonts w:ascii="TH SarabunIT๙" w:hAnsi="TH SarabunIT๙" w:cs="TH SarabunIT๙" w:hint="cs"/>
          <w:sz w:val="32"/>
          <w:szCs w:val="32"/>
          <w:cs/>
        </w:rPr>
        <w:t>- หนังสือ</w:t>
      </w:r>
      <w:r w:rsidR="00615156">
        <w:rPr>
          <w:rFonts w:ascii="TH SarabunIT๙" w:hAnsi="TH SarabunIT๙" w:cs="TH SarabunIT๙" w:hint="cs"/>
          <w:sz w:val="32"/>
          <w:szCs w:val="32"/>
          <w:cs/>
        </w:rPr>
        <w:t>ของกรุงเทพมหานครที่ผู้ว่าราชการกรุงเทพมหานครหรือปลัดกรุงเทพมหานคร มีไปถึงหน่วย</w:t>
      </w:r>
      <w:r w:rsidR="00615156" w:rsidRPr="00B443E5">
        <w:rPr>
          <w:rFonts w:ascii="TH SarabunIT๙" w:hAnsi="TH SarabunIT๙" w:cs="TH SarabunIT๙" w:hint="cs"/>
          <w:spacing w:val="-2"/>
          <w:sz w:val="32"/>
          <w:szCs w:val="32"/>
          <w:cs/>
        </w:rPr>
        <w:t>ราชการอื่น</w:t>
      </w:r>
      <w:r w:rsidR="00B443E5" w:rsidRPr="00B443E5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615156" w:rsidRPr="00B443E5">
        <w:rPr>
          <w:rFonts w:ascii="TH SarabunIT๙" w:hAnsi="TH SarabunIT๙" w:cs="TH SarabunIT๙" w:hint="cs"/>
          <w:spacing w:val="-2"/>
          <w:sz w:val="32"/>
          <w:szCs w:val="32"/>
          <w:cs/>
        </w:rPr>
        <w:t>หรือหน่วยงานอื่นที่มิใช่หน่วยราชการหรือบุคคลภายนอกและหนังสือที่ผู้ว่าราชการกรุงเทพมหานคร</w:t>
      </w:r>
      <w:r w:rsidR="00B443E5">
        <w:rPr>
          <w:rFonts w:ascii="TH SarabunIT๙" w:hAnsi="TH SarabunIT๙" w:cs="TH SarabunIT๙" w:hint="cs"/>
          <w:sz w:val="32"/>
          <w:szCs w:val="32"/>
          <w:cs/>
        </w:rPr>
        <w:t>มีไปถึงประธานสภากรุงเทพมหานคร ส่วนราชการเจ้าของหนังสือให้ใช้ว่า กรุงเทพมหานคร ส่วนราชการเจ้าของเรื่องให้ใช้ชื่อหน่วยงานตามด้วยชื่อส่วนราชการ เลขหมายโทรศัพท์ และเลขหมายโทรสารของ</w:t>
      </w:r>
      <w:r w:rsidR="00B443E5">
        <w:rPr>
          <w:rFonts w:ascii="TH SarabunIT๙" w:hAnsi="TH SarabunIT๙" w:cs="TH SarabunIT๙"/>
          <w:sz w:val="32"/>
          <w:szCs w:val="32"/>
          <w:cs/>
        </w:rPr>
        <w:br/>
      </w:r>
      <w:r w:rsidR="00B443E5" w:rsidRPr="00B443E5">
        <w:rPr>
          <w:rFonts w:ascii="TH SarabunIT๙" w:hAnsi="TH SarabunIT๙" w:cs="TH SarabunIT๙" w:hint="cs"/>
          <w:spacing w:val="-2"/>
          <w:sz w:val="32"/>
          <w:szCs w:val="32"/>
          <w:cs/>
        </w:rPr>
        <w:t>ส่วนราชการเจ้าของเรื่อง สำหรับเลขทะเบียนหนังสือส่ง ให้ออกเลขที่สำนักงานเลขานุการปลัดกรุงเทพมหานคร</w:t>
      </w:r>
    </w:p>
    <w:p w:rsidR="002B2426" w:rsidRDefault="007147A4" w:rsidP="00095ABE">
      <w:pPr>
        <w:tabs>
          <w:tab w:val="left" w:pos="1134"/>
          <w:tab w:val="left" w:pos="1701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66824">
        <w:rPr>
          <w:rFonts w:ascii="TH SarabunIT๙" w:hAnsi="TH SarabunIT๙" w:cs="TH SarabunIT๙"/>
          <w:noProof/>
          <w:spacing w:val="-2"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5D1B597" wp14:editId="59300A9E">
                <wp:simplePos x="0" y="0"/>
                <wp:positionH relativeFrom="margin">
                  <wp:posOffset>12065</wp:posOffset>
                </wp:positionH>
                <wp:positionV relativeFrom="paragraph">
                  <wp:posOffset>745490</wp:posOffset>
                </wp:positionV>
                <wp:extent cx="5760000" cy="1511300"/>
                <wp:effectExtent l="0" t="0" r="12700" b="12700"/>
                <wp:wrapThrough wrapText="bothSides">
                  <wp:wrapPolygon edited="0">
                    <wp:start x="0" y="0"/>
                    <wp:lineTo x="0" y="21509"/>
                    <wp:lineTo x="21576" y="21509"/>
                    <wp:lineTo x="21576" y="0"/>
                    <wp:lineTo x="0" y="0"/>
                  </wp:wrapPolygon>
                </wp:wrapThrough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51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19B" w:rsidRDefault="00C4019B" w:rsidP="002B242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D66824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ที่ กท 6601/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สำนักงานเขตลาดพร้าว</w:t>
                            </w:r>
                          </w:p>
                          <w:p w:rsidR="00C4019B" w:rsidRDefault="00C4019B" w:rsidP="002B242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208 ถนนนาคนิวาส กทม. 10230</w:t>
                            </w:r>
                          </w:p>
                          <w:p w:rsidR="00C4019B" w:rsidRPr="002B2426" w:rsidRDefault="00C4019B" w:rsidP="002B242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C4019B" w:rsidRPr="002B2426" w:rsidRDefault="00C4019B" w:rsidP="002B242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C4019B" w:rsidRDefault="00C4019B" w:rsidP="002B242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ฝ่ายปกครอง</w:t>
                            </w:r>
                          </w:p>
                          <w:p w:rsidR="00C4019B" w:rsidRDefault="00C4019B" w:rsidP="002B242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โทร. 0 2539 7780</w:t>
                            </w:r>
                          </w:p>
                          <w:p w:rsidR="00C4019B" w:rsidRPr="00D66824" w:rsidRDefault="00C4019B" w:rsidP="002B242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โทรสาร 0 25399 77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1B597" id="_x0000_s1028" type="#_x0000_t202" style="position:absolute;left:0;text-align:left;margin-left:.95pt;margin-top:58.7pt;width:453.55pt;height:119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" strokeweight=".25pt">
                <v:textbox>
                  <w:txbxContent>
                    <w:p w:rsidR="00C4019B" w:rsidRDefault="00C4019B" w:rsidP="002B242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D66824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ที่ กท 6601/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สำนักงานเขตลาดพร้าว</w:t>
                      </w:r>
                    </w:p>
                    <w:p w:rsidR="00C4019B" w:rsidRDefault="00C4019B" w:rsidP="002B242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208 ถนนนาคนิวาส กทม. 10230</w:t>
                      </w:r>
                    </w:p>
                    <w:p w:rsidR="00C4019B" w:rsidRPr="002B2426" w:rsidRDefault="00C4019B" w:rsidP="002B242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</w:p>
                    <w:p w:rsidR="00C4019B" w:rsidRPr="002B2426" w:rsidRDefault="00C4019B" w:rsidP="002B242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</w:p>
                    <w:p w:rsidR="00C4019B" w:rsidRDefault="00C4019B" w:rsidP="002B242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ฝ่ายปกครอง</w:t>
                      </w:r>
                    </w:p>
                    <w:p w:rsidR="00C4019B" w:rsidRDefault="00C4019B" w:rsidP="002B242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โทร. 0 2539 7780</w:t>
                      </w:r>
                    </w:p>
                    <w:p w:rsidR="00C4019B" w:rsidRPr="00D66824" w:rsidRDefault="00C4019B" w:rsidP="002B242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โทรสาร 0 25399 7780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B443E5" w:rsidRPr="00B443E5">
        <w:rPr>
          <w:rFonts w:ascii="TH SarabunIT๙" w:hAnsi="TH SarabunIT๙" w:cs="TH SarabunIT๙" w:hint="cs"/>
          <w:sz w:val="32"/>
          <w:szCs w:val="32"/>
          <w:cs/>
        </w:rPr>
        <w:t>-</w:t>
      </w:r>
      <w:r w:rsidR="00B443E5">
        <w:rPr>
          <w:rFonts w:ascii="TH SarabunIT๙" w:hAnsi="TH SarabunIT๙" w:cs="TH SarabunIT๙" w:hint="cs"/>
          <w:sz w:val="32"/>
          <w:szCs w:val="32"/>
          <w:cs/>
        </w:rPr>
        <w:t xml:space="preserve"> หนังสือที่หน่วยงานของกรุงเทพมหานครมีไปถึงหน่วยราชการอื่น หรือหน่วยงานอื่นที่มิใช่หน่วยราชการหรือบุคคลภายนอก ส่วนราชการเจ้าของหนังสือให้ใช้ชื่อหน่วยงาน และส่วนราชการเจ้าของเรื่องให้ใช้ชื่อส่วนราชการ</w:t>
      </w:r>
    </w:p>
    <w:p w:rsidR="00C538C2" w:rsidRDefault="00B443E5" w:rsidP="00095ABE">
      <w:pPr>
        <w:tabs>
          <w:tab w:val="left" w:pos="1134"/>
          <w:tab w:val="left" w:pos="1701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443E5">
        <w:rPr>
          <w:rFonts w:ascii="TH SarabunIT๙" w:hAnsi="TH SarabunIT๙" w:cs="TH SarabunIT๙" w:hint="cs"/>
          <w:b/>
          <w:bCs/>
          <w:sz w:val="32"/>
          <w:szCs w:val="32"/>
          <w:cs/>
        </w:rPr>
        <w:t>2.  หนังสื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ือ </w:t>
      </w:r>
      <w:r w:rsidR="008830F7">
        <w:rPr>
          <w:rFonts w:ascii="TH SarabunIT๙" w:hAnsi="TH SarabunIT๙" w:cs="TH SarabunIT๙" w:hint="cs"/>
          <w:sz w:val="32"/>
          <w:szCs w:val="32"/>
          <w:cs/>
        </w:rPr>
        <w:t>หนังสือติดต่อภายในระหว่างหน่วยงานหรือส่วนราชการในสังกัดกรุงเทพมหานคร รวมทั้งหนังสือที่กรุงเทพมหานครมีไปถึงรัฐมนตรีว่าการกระทรวงมหาดไทย และหนังสือที่ผู้ว่าราชการกรุงเทพมหานครหรือปลัดกรุงเทพมหานครมีไปถึงหน่วยงานในสังกัด โดยใช้กระดาษบันทึกข้อความ (ตัวอย่าง ก-2) มีรายละเอียด  ดังนี้</w:t>
      </w:r>
    </w:p>
    <w:p w:rsidR="008830F7" w:rsidRDefault="008830F7" w:rsidP="00095ABE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1  </w:t>
      </w:r>
      <w:r w:rsidRPr="00615156">
        <w:rPr>
          <w:rFonts w:ascii="TH SarabunIT๙" w:hAnsi="TH SarabunIT๙" w:cs="TH SarabunIT๙" w:hint="cs"/>
          <w:i/>
          <w:iCs/>
          <w:spacing w:val="-4"/>
          <w:sz w:val="32"/>
          <w:szCs w:val="32"/>
          <w:cs/>
        </w:rPr>
        <w:t>ส่วนราชการ</w:t>
      </w:r>
      <w:r w:rsidRPr="0061515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8830F7" w:rsidRDefault="002B2426" w:rsidP="00095ABE">
      <w:pPr>
        <w:tabs>
          <w:tab w:val="left" w:pos="1134"/>
          <w:tab w:val="left" w:pos="1701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66824">
        <w:rPr>
          <w:rFonts w:ascii="TH SarabunIT๙" w:hAnsi="TH SarabunIT๙" w:cs="TH SarabunIT๙"/>
          <w:noProof/>
          <w:spacing w:val="-2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480CDBB1" wp14:editId="3054FF07">
                <wp:simplePos x="0" y="0"/>
                <wp:positionH relativeFrom="margin">
                  <wp:posOffset>-12065</wp:posOffset>
                </wp:positionH>
                <wp:positionV relativeFrom="paragraph">
                  <wp:posOffset>565150</wp:posOffset>
                </wp:positionV>
                <wp:extent cx="5886000" cy="298450"/>
                <wp:effectExtent l="0" t="0" r="19685" b="25400"/>
                <wp:wrapThrough wrapText="bothSides">
                  <wp:wrapPolygon edited="0">
                    <wp:start x="0" y="0"/>
                    <wp:lineTo x="0" y="22060"/>
                    <wp:lineTo x="21602" y="22060"/>
                    <wp:lineTo x="21602" y="0"/>
                    <wp:lineTo x="0" y="0"/>
                  </wp:wrapPolygon>
                </wp:wrapThrough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0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19B" w:rsidRPr="00D66824" w:rsidRDefault="00C4019B" w:rsidP="002B242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สำนักงานเขตลาดพร้าว (ฝ่ายปกครอง โทร. 0 2539 7780 หรือโทร. 6907-8 โทรสาร 0 2539 778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CDBB1" id="_x0000_s1029" type="#_x0000_t202" style="position:absolute;left:0;text-align:left;margin-left:-.95pt;margin-top:44.5pt;width:463.45pt;height:23.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" strokeweight=".25pt">
                <v:textbox>
                  <w:txbxContent>
                    <w:p w:rsidR="00C4019B" w:rsidRPr="00D66824" w:rsidRDefault="00C4019B" w:rsidP="002B242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สำนักงานเขตลาดพร้าว (ฝ่ายปกครอง โทร. 0 2539 7780 หรือโทร. 6907-8 โทรสาร 0 2539 7780)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830F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8830F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8830F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8830F7" w:rsidRPr="00615156">
        <w:rPr>
          <w:rFonts w:ascii="TH SarabunIT๙" w:hAnsi="TH SarabunIT๙" w:cs="TH SarabunIT๙" w:hint="cs"/>
          <w:spacing w:val="-4"/>
          <w:sz w:val="32"/>
          <w:szCs w:val="32"/>
          <w:cs/>
        </w:rPr>
        <w:t>ชื่อส่วนราชการ</w:t>
      </w:r>
      <w:r w:rsidR="008830F7">
        <w:rPr>
          <w:rFonts w:ascii="TH SarabunIT๙" w:hAnsi="TH SarabunIT๙" w:cs="TH SarabunIT๙" w:hint="cs"/>
          <w:spacing w:val="-4"/>
          <w:sz w:val="32"/>
          <w:szCs w:val="32"/>
          <w:cs/>
        </w:rPr>
        <w:t>เจ้าของหนังสือของหน่วยงาน ให้ใช้ชื่อหน่วยงานต่อด้วยวงเล็บชื่อส่วนราชการ เลขหมายโทรศัพท์ และเลขหมายโทรสารของส่วนราชการเจ้าของเรื่องนั้น</w:t>
      </w:r>
    </w:p>
    <w:p w:rsidR="008830F7" w:rsidRDefault="002B2426" w:rsidP="00095ABE">
      <w:pPr>
        <w:tabs>
          <w:tab w:val="left" w:pos="1134"/>
          <w:tab w:val="left" w:pos="1701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66824">
        <w:rPr>
          <w:rFonts w:ascii="TH SarabunIT๙" w:hAnsi="TH SarabunIT๙" w:cs="TH SarabunIT๙"/>
          <w:noProof/>
          <w:spacing w:val="-2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7F7C836F" wp14:editId="66CB413E">
                <wp:simplePos x="0" y="0"/>
                <wp:positionH relativeFrom="margin">
                  <wp:posOffset>12700</wp:posOffset>
                </wp:positionH>
                <wp:positionV relativeFrom="paragraph">
                  <wp:posOffset>1026795</wp:posOffset>
                </wp:positionV>
                <wp:extent cx="5886000" cy="298450"/>
                <wp:effectExtent l="0" t="0" r="19685" b="25400"/>
                <wp:wrapThrough wrapText="bothSides">
                  <wp:wrapPolygon edited="0">
                    <wp:start x="0" y="0"/>
                    <wp:lineTo x="0" y="22060"/>
                    <wp:lineTo x="21602" y="22060"/>
                    <wp:lineTo x="21602" y="0"/>
                    <wp:lineTo x="0" y="0"/>
                  </wp:wrapPolygon>
                </wp:wrapThrough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0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19B" w:rsidRPr="00D66824" w:rsidRDefault="00C4019B" w:rsidP="002B242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ฝ่ายปกครอง โทร. 0 2539 7780 หรือโทร. 6907-8 โทรสาร 0 2539 77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C836F" id="_x0000_s1030" type="#_x0000_t202" style="position:absolute;left:0;text-align:left;margin-left:1pt;margin-top:80.85pt;width:463.45pt;height:23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" strokeweight=".25pt">
                <v:textbox>
                  <w:txbxContent>
                    <w:p w:rsidR="00C4019B" w:rsidRPr="00D66824" w:rsidRDefault="00C4019B" w:rsidP="002B242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ฝ่ายปกครอง โทร. 0 2539 7780 หรือโทร. 6907-8 โทรสาร 0 2539 7780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830F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8830F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8830F7">
        <w:rPr>
          <w:rFonts w:ascii="TH SarabunIT๙" w:hAnsi="TH SarabunIT๙" w:cs="TH SarabunIT๙" w:hint="cs"/>
          <w:spacing w:val="-4"/>
          <w:sz w:val="32"/>
          <w:szCs w:val="32"/>
          <w:cs/>
        </w:rPr>
        <w:t>- ชื่อส่วนราชการเจ้าของหนังสือของส่วนราชการ ให้ใช้ชื่อส่วนราชการต่อด้วยวงเล็บชื่อส่วน ฝ่าย กลุ่มงาน หรืองาน เลขหมายโทรศัพท์ และเลขหมายโทรสารของส่วนราชการเจ้าของเรื่องนั้น</w:t>
      </w:r>
    </w:p>
    <w:p w:rsidR="00945591" w:rsidRDefault="00945591" w:rsidP="00095ABE">
      <w:pPr>
        <w:tabs>
          <w:tab w:val="left" w:pos="1134"/>
          <w:tab w:val="left" w:pos="1701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D66824">
        <w:rPr>
          <w:rFonts w:ascii="TH SarabunIT๙" w:hAnsi="TH SarabunIT๙" w:cs="TH SarabunIT๙"/>
          <w:noProof/>
          <w:spacing w:val="-2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6AEB87EA" wp14:editId="68CA1E88">
                <wp:simplePos x="0" y="0"/>
                <wp:positionH relativeFrom="margin">
                  <wp:posOffset>6350</wp:posOffset>
                </wp:positionH>
                <wp:positionV relativeFrom="paragraph">
                  <wp:posOffset>1437005</wp:posOffset>
                </wp:positionV>
                <wp:extent cx="5886000" cy="324000"/>
                <wp:effectExtent l="0" t="0" r="19685" b="19050"/>
                <wp:wrapThrough wrapText="bothSides">
                  <wp:wrapPolygon edited="0">
                    <wp:start x="0" y="0"/>
                    <wp:lineTo x="0" y="21600"/>
                    <wp:lineTo x="21602" y="21600"/>
                    <wp:lineTo x="21602" y="0"/>
                    <wp:lineTo x="0" y="0"/>
                  </wp:wrapPolygon>
                </wp:wrapThrough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19B" w:rsidRPr="00D66824" w:rsidRDefault="00C4019B" w:rsidP="0094559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รุงเทพมหานคร (สำนักงานเขตลาดพร้าว โทร. 0 2539 7780 โทรสาร 0 2539 778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B87EA" id="_x0000_s1031" type="#_x0000_t202" style="position:absolute;left:0;text-align:left;margin-left:.5pt;margin-top:113.15pt;width:463.45pt;height:25.5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" strokeweight=".25pt">
                <v:textbox>
                  <w:txbxContent>
                    <w:p w:rsidR="00C4019B" w:rsidRPr="00D66824" w:rsidRDefault="00C4019B" w:rsidP="0094559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กรุงเทพมหานคร (สำนักงานเขตลาดพร้าว โทร. 0 2539 7780 โทรสาร 0 2539 7780)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หนังสือที่ผู้ว่าราชการกรุงเทพมหานครหรือปลัดกรุงเทพมหานคร มีไปถึงหน่วยงาน</w:t>
      </w:r>
      <w:r w:rsidRPr="00B443E5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หรือ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หนังสือที่กรุงเทพมหานครมีไปถึงรัฐมนตรีว่าการกระทรวงมหาดไทย ชื่อส่วนราชการเจ้าของหนังสือให้ใช้ว่า กรุงเทพมหานคร ต่อด้วยวงเล็บชื่อหน่วยงาน เลขหมายโทร</w:t>
      </w:r>
      <w:r>
        <w:rPr>
          <w:rFonts w:ascii="TH SarabunIT๙" w:hAnsi="TH SarabunIT๙" w:cs="TH SarabunIT๙" w:hint="cs"/>
          <w:sz w:val="32"/>
          <w:szCs w:val="32"/>
          <w:cs/>
        </w:rPr>
        <w:t>ศัพท์ และเลขหมายโทรสารของ</w:t>
      </w:r>
      <w:r w:rsidRPr="00B443E5">
        <w:rPr>
          <w:rFonts w:ascii="TH SarabunIT๙" w:hAnsi="TH SarabunIT๙" w:cs="TH SarabunIT๙" w:hint="cs"/>
          <w:spacing w:val="-2"/>
          <w:sz w:val="32"/>
          <w:szCs w:val="32"/>
          <w:cs/>
        </w:rPr>
        <w:t>ส่วนราชการเจ้าของเรื่อง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นั้น</w:t>
      </w:r>
    </w:p>
    <w:p w:rsidR="008830F7" w:rsidRDefault="008830F7" w:rsidP="00095ABE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2  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ลงรหัสตัวพยัญชนะและเลขประจำของเจ้าของเรื่อง ทับเลขทะเบียนหนังสือส่ง</w:t>
      </w:r>
    </w:p>
    <w:p w:rsidR="008830F7" w:rsidRPr="00505DB5" w:rsidRDefault="008830F7" w:rsidP="00095ABE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3  </w:t>
      </w:r>
      <w:r w:rsidRPr="00505DB5">
        <w:rPr>
          <w:rFonts w:ascii="TH SarabunIT๙" w:hAnsi="TH SarabunIT๙" w:cs="TH SarabunIT๙" w:hint="cs"/>
          <w:i/>
          <w:iCs/>
          <w:spacing w:val="-4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i/>
          <w:iCs/>
          <w:spacing w:val="-4"/>
          <w:sz w:val="32"/>
          <w:szCs w:val="32"/>
          <w:cs/>
        </w:rPr>
        <w:t>ที่</w:t>
      </w:r>
      <w:r w:rsidRPr="00505DB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ให้ลงตัวเลขของวันที่ ชื่อเต็มของเดือน และตัวเลขของปีพุทธศักราชที่ออกหนังสือ</w:t>
      </w:r>
    </w:p>
    <w:p w:rsidR="008830F7" w:rsidRDefault="008830F7" w:rsidP="00095ABE">
      <w:pPr>
        <w:tabs>
          <w:tab w:val="left" w:pos="1134"/>
          <w:tab w:val="left" w:pos="1701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4  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ลงเรื่องย่อที่เป็นใจความสั้นที่สุดของหนังสือฉบับนั้น ในกรณีที่เป็นหนังสือต่อเนื่อง โดยปกติให้ลงเรื่องของหนังสือฉบับเดิม</w:t>
      </w:r>
    </w:p>
    <w:p w:rsidR="008830F7" w:rsidRDefault="008830F7" w:rsidP="00095ABE">
      <w:pPr>
        <w:tabs>
          <w:tab w:val="left" w:pos="1134"/>
          <w:tab w:val="left" w:pos="1701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5  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คำขึ้นต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ใช้คำขึ้นต้นตามฐานะของผู้รับหนังสือตามตารางการใช้คำขึ้นต้น สรรพนาม และคำลงท้าย ที่กำหนดไว้ในตาราง ก-1 แล้วลงตำแหน่งของผู้ที่หนังสือนั้นมีถึง หรือชื่อบุคคลในกรณีที่มีถึ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ตัวบุคคลไม่เกี่ยวกับตำแหน่งหน้าที่</w:t>
      </w:r>
    </w:p>
    <w:p w:rsidR="008830F7" w:rsidRDefault="008830F7" w:rsidP="00095ABE">
      <w:pPr>
        <w:tabs>
          <w:tab w:val="left" w:pos="1134"/>
          <w:tab w:val="left" w:pos="1701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6  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ข้อคว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ลงสาระสำคัญของเรื่องให้ชัดเจนและเข้าใจง่าย หากมีความประสงค์หลายประการให้แยกเป็นข้อ ๆ ในกรณีที่มีการอ้างถึงหนังสือที่เคยมีติดต่อกันหรือมีสิ่งที่ส่งมาด้วย ให้ระบุไว้ในข้อนี้</w:t>
      </w:r>
    </w:p>
    <w:p w:rsidR="00D66824" w:rsidRDefault="008830F7" w:rsidP="00095ABE">
      <w:pPr>
        <w:tabs>
          <w:tab w:val="left" w:pos="1134"/>
          <w:tab w:val="left" w:pos="1701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7  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ลงชื่อและ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</w:t>
      </w:r>
      <w:r w:rsidR="00D66824">
        <w:rPr>
          <w:rFonts w:ascii="TH SarabunIT๙" w:hAnsi="TH SarabunIT๙" w:cs="TH SarabunIT๙" w:hint="cs"/>
          <w:sz w:val="32"/>
          <w:szCs w:val="32"/>
          <w:cs/>
        </w:rPr>
        <w:t>ปฏิบัติตามข้อ 1.10 และข้อ 1.11 โดยอนุโลม</w:t>
      </w:r>
    </w:p>
    <w:p w:rsidR="008830F7" w:rsidRDefault="003B3CCB" w:rsidP="00095ABE">
      <w:pPr>
        <w:tabs>
          <w:tab w:val="left" w:pos="1134"/>
          <w:tab w:val="left" w:pos="1701"/>
        </w:tabs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</w:t>
      </w:r>
      <w:r w:rsidRPr="00B443E5">
        <w:rPr>
          <w:rFonts w:ascii="TH SarabunIT๙" w:hAnsi="TH SarabunIT๙" w:cs="TH SarabunIT๙" w:hint="cs"/>
          <w:b/>
          <w:bCs/>
          <w:sz w:val="32"/>
          <w:szCs w:val="32"/>
          <w:cs/>
        </w:rPr>
        <w:t>.  หนังสือ</w:t>
      </w:r>
      <w:r w:rsidR="00270F2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ทับตร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ือ </w:t>
      </w:r>
      <w:r w:rsidR="00270F26">
        <w:rPr>
          <w:rFonts w:ascii="TH SarabunIT๙" w:hAnsi="TH SarabunIT๙" w:cs="TH SarabunIT๙" w:hint="cs"/>
          <w:sz w:val="32"/>
          <w:szCs w:val="32"/>
          <w:cs/>
        </w:rPr>
        <w:t>หนังสือที่ใช้ประทับตราแทนการลงชื่อของหัวหน้าส่วนราชการระดับกรมขึ้นไป โดยให้หัวหน้าส่วนราชการระดับกอง หรือผู้ที่ได้รับมอบหมายจากหัวหน้าส่วนราชการระดับกรมขึ้นไป เป็นผู้รับผิดชอบลงชื่อย่อกำกับตรา ใช้กระดาษตราครุฑ ใช้ได้ทั้งระหว่างส่วนราชการกับส่วนราชการ และระหว่างส่วนราชการกับบุคคลภายนอก เฉพาะกรณีที่ไม่ใช่เรื่องสำคัญ ได้แก่</w:t>
      </w:r>
    </w:p>
    <w:p w:rsidR="00270F26" w:rsidRDefault="00270F26" w:rsidP="00095ABE">
      <w:pPr>
        <w:tabs>
          <w:tab w:val="left" w:pos="1134"/>
          <w:tab w:val="left" w:pos="1701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1 </w:t>
      </w:r>
      <w:r w:rsidR="001435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ขอรายละเอียดเพิ่มเติม</w:t>
      </w:r>
    </w:p>
    <w:p w:rsidR="00270F26" w:rsidRDefault="00270F26" w:rsidP="00095ABE">
      <w:pPr>
        <w:tabs>
          <w:tab w:val="left" w:pos="1134"/>
          <w:tab w:val="left" w:pos="1701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2 </w:t>
      </w:r>
      <w:r w:rsidR="001435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ส่งสำเนาหนังสือ สิ่งของ เอกสาร หรือบรรณสาร</w:t>
      </w:r>
    </w:p>
    <w:p w:rsidR="00270F26" w:rsidRDefault="00270F26" w:rsidP="00095ABE">
      <w:pPr>
        <w:tabs>
          <w:tab w:val="left" w:pos="1134"/>
          <w:tab w:val="left" w:pos="1701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3 </w:t>
      </w:r>
      <w:r w:rsidR="001435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ตอบรับทราบที่ไม่เกี่ยวกับราชการสำคัญ หรือการเงิน</w:t>
      </w:r>
    </w:p>
    <w:p w:rsidR="00270F26" w:rsidRDefault="00270F26" w:rsidP="00095ABE">
      <w:pPr>
        <w:tabs>
          <w:tab w:val="left" w:pos="1134"/>
          <w:tab w:val="left" w:pos="1701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4 </w:t>
      </w:r>
      <w:r w:rsidR="001435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แจ้งผลงานที่ได้ดำเนินการไปแล้วให้ส่วนราชการที่เกี่ยวข้องทราบ</w:t>
      </w:r>
    </w:p>
    <w:p w:rsidR="00270F26" w:rsidRDefault="00270F26" w:rsidP="00095ABE">
      <w:pPr>
        <w:tabs>
          <w:tab w:val="left" w:pos="1134"/>
          <w:tab w:val="left" w:pos="1701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5 </w:t>
      </w:r>
      <w:r w:rsidR="001435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ตือนเรื่องที่ค้าง</w:t>
      </w:r>
    </w:p>
    <w:p w:rsidR="00270F26" w:rsidRDefault="00270F26" w:rsidP="00095ABE">
      <w:pPr>
        <w:tabs>
          <w:tab w:val="left" w:pos="1134"/>
          <w:tab w:val="left" w:pos="1701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6 </w:t>
      </w:r>
      <w:r w:rsidR="001435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0F26">
        <w:rPr>
          <w:rFonts w:ascii="TH SarabunIT๙" w:hAnsi="TH SarabunIT๙" w:cs="TH SarabunIT๙" w:hint="cs"/>
          <w:spacing w:val="-2"/>
          <w:sz w:val="32"/>
          <w:szCs w:val="32"/>
          <w:cs/>
        </w:rPr>
        <w:t>เรื่องซึ่งหัวหน้าส่วนราชการระดับกรมขึ้นไปกำหนดโดยทำเป็นคำสั่ง ให้ใช้หนังสือประทับตรา</w:t>
      </w:r>
    </w:p>
    <w:p w:rsidR="00270F26" w:rsidRDefault="00270F26" w:rsidP="00095ABE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B443E5">
        <w:rPr>
          <w:rFonts w:ascii="TH SarabunIT๙" w:hAnsi="TH SarabunIT๙" w:cs="TH SarabunIT๙" w:hint="cs"/>
          <w:b/>
          <w:bCs/>
          <w:sz w:val="32"/>
          <w:szCs w:val="32"/>
          <w:cs/>
        </w:rPr>
        <w:t>.  หนังสื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่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 3 ชนิด ได้แก่</w:t>
      </w:r>
    </w:p>
    <w:p w:rsidR="00270F26" w:rsidRDefault="00270F26" w:rsidP="00095ABE">
      <w:pPr>
        <w:tabs>
          <w:tab w:val="left" w:pos="1134"/>
          <w:tab w:val="left" w:pos="1701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1 </w:t>
      </w:r>
      <w:r w:rsidR="001435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ำสั่ง คือ บรรดาข้อความที่ผู้บังคับบัญชาสั่งการให้ปฏิบัติโดยชอบด้วยกฎหมาย ใช้กระดาษตราครุฑ (ตัวอย่าง ก-3) มีรายละเอียด  ดังนี้</w:t>
      </w:r>
    </w:p>
    <w:p w:rsidR="00270F26" w:rsidRDefault="00143568" w:rsidP="00095ABE">
      <w:pPr>
        <w:tabs>
          <w:tab w:val="left" w:pos="1134"/>
          <w:tab w:val="left" w:pos="1701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1.1  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คำสั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ลงชื่อส่วนราชการ หรือตำแหน่งของผู้มีอำนาจที่ออกคำสั่ง</w:t>
      </w:r>
    </w:p>
    <w:p w:rsidR="00143568" w:rsidRDefault="00143568" w:rsidP="00095ABE">
      <w:pPr>
        <w:tabs>
          <w:tab w:val="left" w:pos="1134"/>
          <w:tab w:val="left" w:pos="1701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1.2  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ลงเลขที่ที่ออกคำสั่ง โดยเริ่มฉบับแรกจากเลข 1 เรียงเป็นลำดับไปจนสิ้นปีปฏิทินทับเลขปีพุทธศักราชที่ออกคำสั่ง</w:t>
      </w:r>
    </w:p>
    <w:p w:rsidR="00143568" w:rsidRDefault="00143568" w:rsidP="00095ABE">
      <w:pPr>
        <w:tabs>
          <w:tab w:val="left" w:pos="1134"/>
          <w:tab w:val="left" w:pos="1701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1.3  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ลงชื่อเรื่องที่ออกคำสั่ง</w:t>
      </w:r>
    </w:p>
    <w:p w:rsidR="00143568" w:rsidRDefault="00143568" w:rsidP="00095ABE">
      <w:pPr>
        <w:tabs>
          <w:tab w:val="left" w:pos="1134"/>
          <w:tab w:val="left" w:pos="1701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1.4  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ข้อคว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อ้างเหตุที่ออกคำสั่ง และอ้างถึงอำนาจที่ให้ออกคำสั่ง (ถ้ามี) ไว้ด้วย แล้วจึงลงข้อความที่สั่ง และวันใช้บังคับ</w:t>
      </w:r>
    </w:p>
    <w:p w:rsidR="00143568" w:rsidRDefault="00143568" w:rsidP="00095ABE">
      <w:pPr>
        <w:tabs>
          <w:tab w:val="left" w:pos="1134"/>
          <w:tab w:val="left" w:pos="1701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1.5  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สั่ง ณ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ห้ลงตัวเลขของวันที่ ชื่อเต็มของเดือน และตัวเลขของปีพุทธศักราช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ที่ออกคำสั่ง</w:t>
      </w:r>
    </w:p>
    <w:p w:rsidR="00143568" w:rsidRDefault="00143568" w:rsidP="00095ABE">
      <w:pPr>
        <w:tabs>
          <w:tab w:val="left" w:pos="1134"/>
          <w:tab w:val="left" w:pos="1701"/>
        </w:tabs>
        <w:spacing w:after="0" w:line="240" w:lineRule="auto"/>
        <w:ind w:right="-143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1.6  </w:t>
      </w:r>
      <w:r w:rsidRPr="00143568">
        <w:rPr>
          <w:rFonts w:ascii="TH SarabunIT๙" w:hAnsi="TH SarabunIT๙" w:cs="TH SarabunIT๙" w:hint="cs"/>
          <w:i/>
          <w:iCs/>
          <w:spacing w:val="-10"/>
          <w:sz w:val="32"/>
          <w:szCs w:val="32"/>
          <w:cs/>
        </w:rPr>
        <w:t>ลงชื่อ</w:t>
      </w:r>
      <w:r w:rsidRPr="0014356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ให้ลงลายมือชื่อผู้ออกคำสั่ง และพิมพ์ชื่อเต็มของเจ้าของลายมือชื่อไว้ใต้ลายมือชื่อ</w:t>
      </w:r>
    </w:p>
    <w:p w:rsidR="00143568" w:rsidRDefault="00143568" w:rsidP="00095ABE">
      <w:pPr>
        <w:tabs>
          <w:tab w:val="left" w:pos="1134"/>
          <w:tab w:val="left" w:pos="1701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1.7  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ลงตำแหน่งของผู้ออกคำสั่ง</w:t>
      </w:r>
    </w:p>
    <w:p w:rsidR="00143568" w:rsidRDefault="00143568" w:rsidP="00095ABE">
      <w:pPr>
        <w:tabs>
          <w:tab w:val="left" w:pos="1134"/>
          <w:tab w:val="left" w:pos="1701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สั่งการชนิดคำสั่งมีได้ 3 ระดับ คือ</w:t>
      </w:r>
    </w:p>
    <w:p w:rsidR="00143568" w:rsidRDefault="00143568" w:rsidP="00095ABE">
      <w:pPr>
        <w:tabs>
          <w:tab w:val="left" w:pos="1134"/>
          <w:tab w:val="left" w:pos="1701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 คำสั่งกรุงเทพมหานคร</w:t>
      </w:r>
    </w:p>
    <w:p w:rsidR="00143568" w:rsidRDefault="00143568" w:rsidP="00095ABE">
      <w:pPr>
        <w:tabs>
          <w:tab w:val="left" w:pos="1134"/>
          <w:tab w:val="left" w:pos="1701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 คำสั่งหน่วยงาน</w:t>
      </w:r>
    </w:p>
    <w:p w:rsidR="00143568" w:rsidRDefault="00143568" w:rsidP="00095ABE">
      <w:pPr>
        <w:tabs>
          <w:tab w:val="left" w:pos="1134"/>
          <w:tab w:val="left" w:pos="1701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 คำสั่งส่วนราชการ</w:t>
      </w:r>
    </w:p>
    <w:p w:rsidR="00270F26" w:rsidRDefault="00143568" w:rsidP="00095ABE">
      <w:pPr>
        <w:tabs>
          <w:tab w:val="left" w:pos="1134"/>
          <w:tab w:val="left" w:pos="1701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2  ระเบียบ คือ บรรดาข้อความที่ผู้มีอำนาจหน้าที่ได้วางไว้ โดยจะอาศัย</w:t>
      </w:r>
      <w:r w:rsidR="008D6345">
        <w:rPr>
          <w:rFonts w:ascii="TH SarabunIT๙" w:hAnsi="TH SarabunIT๙" w:cs="TH SarabunIT๙" w:hint="cs"/>
          <w:sz w:val="32"/>
          <w:szCs w:val="32"/>
          <w:cs/>
        </w:rPr>
        <w:t>อำนาจของกฎหมายหรือไม่ก็ได้ เพื่อถือเป็นหลักปฏิบัติงานเป็นการประจำ ใช้กระดาษตราครุฑ</w:t>
      </w:r>
    </w:p>
    <w:p w:rsidR="008D6345" w:rsidRDefault="008D6345" w:rsidP="00095ABE">
      <w:pPr>
        <w:tabs>
          <w:tab w:val="left" w:pos="1134"/>
          <w:tab w:val="left" w:pos="1701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3  ข้อบังคับ คือ บรรดาข้อความที่ผู้มีอำนาจหน้าที่กำหนดให้ใช้โดยอาศัยอำนาจของกฎหมายที่บัญญัติให้กระทำได้ ใช้กระดาษตราครุฑ</w:t>
      </w:r>
    </w:p>
    <w:p w:rsidR="008D6345" w:rsidRDefault="008D6345" w:rsidP="00095ABE">
      <w:pPr>
        <w:tabs>
          <w:tab w:val="left" w:pos="1134"/>
          <w:tab w:val="left" w:pos="1701"/>
        </w:tabs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D6345">
        <w:rPr>
          <w:rFonts w:ascii="TH SarabunIT๙" w:hAnsi="TH SarabunIT๙" w:cs="TH SarabunIT๙" w:hint="cs"/>
          <w:b/>
          <w:bCs/>
          <w:sz w:val="32"/>
          <w:szCs w:val="32"/>
          <w:cs/>
        </w:rPr>
        <w:t>5.  หนังสือประชาสัม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 3 ชนิด ได้แก่</w:t>
      </w:r>
    </w:p>
    <w:p w:rsidR="008D6345" w:rsidRPr="007147A4" w:rsidRDefault="008D6345" w:rsidP="00095ABE">
      <w:pPr>
        <w:tabs>
          <w:tab w:val="left" w:pos="1134"/>
          <w:tab w:val="left" w:pos="1701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147A4">
        <w:rPr>
          <w:rFonts w:ascii="TH SarabunIT๙" w:hAnsi="TH SarabunIT๙" w:cs="TH SarabunIT๙"/>
          <w:sz w:val="32"/>
          <w:szCs w:val="32"/>
          <w:cs/>
        </w:rPr>
        <w:tab/>
      </w:r>
      <w:r w:rsidRPr="007147A4">
        <w:rPr>
          <w:rFonts w:ascii="TH SarabunIT๙" w:hAnsi="TH SarabunIT๙" w:cs="TH SarabunIT๙" w:hint="cs"/>
          <w:sz w:val="32"/>
          <w:szCs w:val="32"/>
          <w:cs/>
        </w:rPr>
        <w:t>5.1  ประกาศ คือ บรรดาข้อความที่ทางราชการประกาศหรือชี้แจงให้ทราบ หรือแนะแนวทางปฏิบัติ ใช้กระดาษตราครุฑ</w:t>
      </w:r>
    </w:p>
    <w:p w:rsidR="008D6345" w:rsidRDefault="008D6345" w:rsidP="00095ABE">
      <w:pPr>
        <w:tabs>
          <w:tab w:val="left" w:pos="1134"/>
          <w:tab w:val="left" w:pos="1701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2  แถลงการณ์ คือ บรรดาข้อความที่ทางราชการแถลงเพื่อทำความเข้าใจในกิจการของทางราชการ หรือเหตุการณ์ หรือกรณีใด ๆ ให้ทราบชัดเจนโดยทั่วกัน ใช้กระดาษตราครุฑ</w:t>
      </w:r>
    </w:p>
    <w:p w:rsidR="008D6345" w:rsidRDefault="008D6345" w:rsidP="00095ABE">
      <w:pPr>
        <w:tabs>
          <w:tab w:val="left" w:pos="1134"/>
          <w:tab w:val="left" w:pos="1701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3  ข่าว คือ บรรดาข้อความที่ทางราชการเห็นสมควรเผยแพร่ให้ทราบ</w:t>
      </w:r>
    </w:p>
    <w:p w:rsidR="008D6345" w:rsidRDefault="008D6345" w:rsidP="00095ABE">
      <w:pPr>
        <w:tabs>
          <w:tab w:val="left" w:pos="1134"/>
          <w:tab w:val="left" w:pos="1701"/>
        </w:tabs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D634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6.  หนังสือที่เจ้าหน้าที่ทำขึ้นหรือรับไว้เป็นหลักฐานใ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ือ </w:t>
      </w:r>
      <w:r w:rsidR="00A73684">
        <w:rPr>
          <w:rFonts w:ascii="TH SarabunIT๙" w:hAnsi="TH SarabunIT๙" w:cs="TH SarabunIT๙" w:hint="cs"/>
          <w:sz w:val="32"/>
          <w:szCs w:val="32"/>
          <w:cs/>
        </w:rPr>
        <w:t>หนังสือที่ทางราชการทำขึ้นนอกจากที่กล่าวมาแล้วข้างต้น หรือหนังสือที่หน่วยงานอื่นใดซึ่งมิใช่ส่วนราชการ หรือบุคคลภายนอกมีมาถึงส่วนราชการ และส่วนราชการรับไว้เป็นหลักฐานของทางราชการ มี 4 ชนิด คือ</w:t>
      </w:r>
    </w:p>
    <w:p w:rsidR="008F3C8F" w:rsidRDefault="008D6345" w:rsidP="00095ABE">
      <w:pPr>
        <w:tabs>
          <w:tab w:val="left" w:pos="1134"/>
          <w:tab w:val="left" w:pos="1701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1  </w:t>
      </w:r>
      <w:r w:rsidR="008F3C8F">
        <w:rPr>
          <w:rFonts w:ascii="TH SarabunIT๙" w:hAnsi="TH SarabunIT๙" w:cs="TH SarabunIT๙" w:hint="cs"/>
          <w:sz w:val="32"/>
          <w:szCs w:val="32"/>
          <w:cs/>
        </w:rPr>
        <w:t>หนังสือรับรอง คือ หนังสือที่ส่วนราชการออกให้เพื่อรับรองแก่ บุคคล นิติบุคคล หรือ</w:t>
      </w:r>
      <w:r w:rsidR="008F3C8F" w:rsidRPr="008F3C8F">
        <w:rPr>
          <w:rFonts w:ascii="TH SarabunIT๙" w:hAnsi="TH SarabunIT๙" w:cs="TH SarabunIT๙" w:hint="cs"/>
          <w:spacing w:val="-4"/>
          <w:sz w:val="32"/>
          <w:szCs w:val="32"/>
          <w:cs/>
        </w:rPr>
        <w:t>หน่วยงาน เพื่อวัตถุประสงค์อย่างหนึ่งอย่างใดให้ปรากฏแก่บุคคลโดยทั่วไปไม่จำเพาะเจาะจง ใช้กระดาษตราครุฑ</w:t>
      </w:r>
      <w:r w:rsidR="008F3C8F">
        <w:rPr>
          <w:rFonts w:ascii="TH SarabunIT๙" w:hAnsi="TH SarabunIT๙" w:cs="TH SarabunIT๙" w:hint="cs"/>
          <w:sz w:val="32"/>
          <w:szCs w:val="32"/>
          <w:cs/>
        </w:rPr>
        <w:t xml:space="preserve"> (ตัวอย่าง ก-4) มีรายละเอียด  ดังนี้</w:t>
      </w:r>
    </w:p>
    <w:p w:rsidR="008F3C8F" w:rsidRDefault="008F3C8F" w:rsidP="00095ABE">
      <w:pPr>
        <w:tabs>
          <w:tab w:val="left" w:pos="1134"/>
          <w:tab w:val="left" w:pos="1701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1.1  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ลงเลขที่ของหนังสือรับรองโดยเฉพาะ เริ่มตั้งแต่เลข 1 เรียงเป็นลำดับไปจนถึงสิ้นปีปฏิทิน ทับเลขปีพุทธศักราชที่ออกหนังสือรับรอง หรือลงเลขที่ของหนังสือทั่วไปตามแบบหนังสือภายนอกอย่างหนึ่งอย่างใด</w:t>
      </w:r>
    </w:p>
    <w:p w:rsidR="008F3C8F" w:rsidRDefault="008F3C8F" w:rsidP="00095ABE">
      <w:pPr>
        <w:tabs>
          <w:tab w:val="left" w:pos="1134"/>
          <w:tab w:val="left" w:pos="1701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1.2  </w:t>
      </w:r>
      <w:r w:rsidRPr="00615156">
        <w:rPr>
          <w:rFonts w:ascii="TH SarabunIT๙" w:hAnsi="TH SarabunIT๙" w:cs="TH SarabunIT๙" w:hint="cs"/>
          <w:i/>
          <w:iCs/>
          <w:spacing w:val="-4"/>
          <w:sz w:val="32"/>
          <w:szCs w:val="32"/>
          <w:cs/>
        </w:rPr>
        <w:t>ส่วนราชการเจ้าของหนังสือ</w:t>
      </w:r>
      <w:r w:rsidRPr="0061515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ให้ลงชื่อส่วนราชการ ซึ่งเป็นเจ้าของหนังสือ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จะลงสถานที่ตั้งของส่วนราชการเจ้าของหนังสือด้วยก็ได้</w:t>
      </w:r>
    </w:p>
    <w:p w:rsidR="008F3C8F" w:rsidRDefault="008F3C8F" w:rsidP="00095ABE">
      <w:pPr>
        <w:tabs>
          <w:tab w:val="left" w:pos="1134"/>
          <w:tab w:val="left" w:pos="1701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1.3  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ข้อคว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ลงข้อความขึ้นต้น</w:t>
      </w:r>
      <w:r w:rsidR="006B1CF9">
        <w:rPr>
          <w:rFonts w:ascii="TH SarabunIT๙" w:hAnsi="TH SarabunIT๙" w:cs="TH SarabunIT๙" w:hint="cs"/>
          <w:sz w:val="32"/>
          <w:szCs w:val="32"/>
          <w:cs/>
        </w:rPr>
        <w:t xml:space="preserve">ว่า </w:t>
      </w:r>
      <w:r w:rsidR="00926A3E"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6B1CF9" w:rsidRPr="00926A3E">
        <w:rPr>
          <w:rFonts w:ascii="TH SarabunIT๙" w:hAnsi="TH SarabunIT๙" w:cs="TH SarabunIT๙" w:hint="cs"/>
          <w:sz w:val="32"/>
          <w:szCs w:val="32"/>
          <w:cs/>
        </w:rPr>
        <w:t>หนังสือฉบับนี้ให้ไว้เพื่อรับรองว่า</w:t>
      </w:r>
      <w:r w:rsidR="00926A3E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6B1CF9">
        <w:rPr>
          <w:rFonts w:ascii="TH SarabunIT๙" w:hAnsi="TH SarabunIT๙" w:cs="TH SarabunIT๙" w:hint="cs"/>
          <w:sz w:val="32"/>
          <w:szCs w:val="32"/>
          <w:cs/>
        </w:rPr>
        <w:t xml:space="preserve"> แล้วต่อด้วยชื่อบุคคล นิติบุคคล หรือหน่วยงานที่ทางราชการรับรอง ในกรณีเป็นบุคคลให้พิมพ์ชื่อเต็ม โดยมีคำนำหน้านาม ชื่อ นามสกุล ตำแหน่งหน้าที่ และสังกัดหน่วยงานที่ผู้นั้นทำงานอยู่อย่างชัดแจ้ง แล้วจึงลงข้อความที่รับรอง</w:t>
      </w:r>
    </w:p>
    <w:p w:rsidR="008F3C8F" w:rsidRDefault="006B1CF9" w:rsidP="00095ABE">
      <w:pPr>
        <w:tabs>
          <w:tab w:val="left" w:pos="1134"/>
          <w:tab w:val="left" w:pos="1701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1.4  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ให้ไว้</w:t>
      </w:r>
      <w:r w:rsidR="008F3C8F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ณ วันที่</w:t>
      </w:r>
      <w:r w:rsidR="008F3C8F">
        <w:rPr>
          <w:rFonts w:ascii="TH SarabunIT๙" w:hAnsi="TH SarabunIT๙" w:cs="TH SarabunIT๙" w:hint="cs"/>
          <w:sz w:val="32"/>
          <w:szCs w:val="32"/>
          <w:cs/>
        </w:rPr>
        <w:t xml:space="preserve">  ให้ลงตัวเลขของวันที่ ชื่อเต็มของเดือน และตัวเลขของปีพุทธศักราช</w:t>
      </w:r>
      <w:r w:rsidR="008F3C8F">
        <w:rPr>
          <w:rFonts w:ascii="TH SarabunIT๙" w:hAnsi="TH SarabunIT๙" w:cs="TH SarabunIT๙"/>
          <w:sz w:val="32"/>
          <w:szCs w:val="32"/>
          <w:cs/>
        </w:rPr>
        <w:br/>
      </w:r>
      <w:r w:rsidR="008F3C8F">
        <w:rPr>
          <w:rFonts w:ascii="TH SarabunIT๙" w:hAnsi="TH SarabunIT๙" w:cs="TH SarabunIT๙" w:hint="cs"/>
          <w:sz w:val="32"/>
          <w:szCs w:val="32"/>
          <w:cs/>
        </w:rPr>
        <w:t>ที่ออก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รับรอง</w:t>
      </w:r>
    </w:p>
    <w:p w:rsidR="008F3C8F" w:rsidRDefault="006B1CF9" w:rsidP="00095ABE">
      <w:pPr>
        <w:tabs>
          <w:tab w:val="left" w:pos="1134"/>
          <w:tab w:val="left" w:pos="1701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1.5  </w:t>
      </w:r>
      <w:r w:rsidR="008F3C8F">
        <w:rPr>
          <w:rFonts w:ascii="TH SarabunIT๙" w:hAnsi="TH SarabunIT๙" w:cs="TH SarabunIT๙" w:hint="cs"/>
          <w:i/>
          <w:iCs/>
          <w:sz w:val="32"/>
          <w:szCs w:val="32"/>
          <w:cs/>
        </w:rPr>
        <w:t>ลงชื่อ</w:t>
      </w:r>
      <w:r w:rsidR="008F3C8F">
        <w:rPr>
          <w:rFonts w:ascii="TH SarabunIT๙" w:hAnsi="TH SarabunIT๙" w:cs="TH SarabunIT๙" w:hint="cs"/>
          <w:sz w:val="32"/>
          <w:szCs w:val="32"/>
          <w:cs/>
        </w:rPr>
        <w:t xml:space="preserve"> ให้ลงลายมือชื่อ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่วนราชการผู้ออกหนังสือ หรือผู้ที่ได้รับมอบหมาย และ</w:t>
      </w:r>
      <w:r w:rsidR="008F3C8F">
        <w:rPr>
          <w:rFonts w:ascii="TH SarabunIT๙" w:hAnsi="TH SarabunIT๙" w:cs="TH SarabunIT๙" w:hint="cs"/>
          <w:sz w:val="32"/>
          <w:szCs w:val="32"/>
          <w:cs/>
        </w:rPr>
        <w:t>พิมพ์ชื่อเต็มของเจ้าของลายมือชื่อไว้ใต้ลายมือชื่อ</w:t>
      </w:r>
    </w:p>
    <w:p w:rsidR="008F3C8F" w:rsidRDefault="006B1CF9" w:rsidP="00095ABE">
      <w:pPr>
        <w:tabs>
          <w:tab w:val="left" w:pos="1134"/>
          <w:tab w:val="left" w:pos="1701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1.6  </w:t>
      </w:r>
      <w:r w:rsidR="008F3C8F">
        <w:rPr>
          <w:rFonts w:ascii="TH SarabunIT๙" w:hAnsi="TH SarabunIT๙" w:cs="TH SarabunIT๙" w:hint="cs"/>
          <w:i/>
          <w:iCs/>
          <w:sz w:val="32"/>
          <w:szCs w:val="32"/>
          <w:cs/>
        </w:rPr>
        <w:t>ตำแหน่ง</w:t>
      </w:r>
      <w:r w:rsidR="008F3C8F">
        <w:rPr>
          <w:rFonts w:ascii="TH SarabunIT๙" w:hAnsi="TH SarabunIT๙" w:cs="TH SarabunIT๙" w:hint="cs"/>
          <w:sz w:val="32"/>
          <w:szCs w:val="32"/>
          <w:cs/>
        </w:rPr>
        <w:t xml:space="preserve"> ให้ลงตำแหน่งของ</w:t>
      </w:r>
      <w:r>
        <w:rPr>
          <w:rFonts w:ascii="TH SarabunIT๙" w:hAnsi="TH SarabunIT๙" w:cs="TH SarabunIT๙" w:hint="cs"/>
          <w:sz w:val="32"/>
          <w:szCs w:val="32"/>
          <w:cs/>
        </w:rPr>
        <w:t>ผู้ลงลายมือชื่อในหนังสือ</w:t>
      </w:r>
    </w:p>
    <w:p w:rsidR="006B1CF9" w:rsidRDefault="006B1CF9" w:rsidP="00095ABE">
      <w:pPr>
        <w:tabs>
          <w:tab w:val="left" w:pos="1134"/>
          <w:tab w:val="left" w:pos="1701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1.7  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รูปถ่ายและลายมือชื่อผู้ได้รับการ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กรณีที่การรับรองเป็นเรื่องสำคัญที่ออกให้แก่บุคคลให้ติดรูปถ่ายของผู้ที่ได้รับการรับรอง ขนาด 4 </w:t>
      </w:r>
      <w:r>
        <w:rPr>
          <w:rFonts w:ascii="TH SarabunIT๙" w:hAnsi="TH SarabunIT๙" w:cs="TH SarabunIT๙"/>
          <w:sz w:val="32"/>
          <w:szCs w:val="32"/>
        </w:rPr>
        <w:t>x 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ซนติเมตร หน้าตรง ไม่สวมหมวก ประทับตราชื่อส่วนราชการที่ออกหนังสือบนขอบล่างด้านขวารูปถ่ายคาบต่อลงบนแผ่นกระดาษ และให้ผู้นั้นลงลายมือชื่อไว้ใต้รูปถ่ายพร้อมทั้งพิมพ์ชื่อเต็มของเจ้าของลายมือชื่อไว้ใต้ลายมือชื่อด้วย</w:t>
      </w:r>
    </w:p>
    <w:p w:rsidR="006B1CF9" w:rsidRDefault="006B1CF9" w:rsidP="00095ABE">
      <w:pPr>
        <w:tabs>
          <w:tab w:val="left" w:pos="1134"/>
          <w:tab w:val="left" w:pos="1701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2  รายงานการประชุม คือ การบันทึกความคิดเห็นของผู้มาประชุม ผู้เข้าร่วมประชุม และมติของที่ประชุมไว้เป็นหลักฐาน</w:t>
      </w:r>
    </w:p>
    <w:p w:rsidR="006B1CF9" w:rsidRDefault="006B1CF9" w:rsidP="00095ABE">
      <w:pPr>
        <w:tabs>
          <w:tab w:val="left" w:pos="1134"/>
          <w:tab w:val="left" w:pos="1701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="00926A3E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ันทึก คือ ข้อความซึ่งผู้ใต้บังคับบัญชาเสนอต่อผู้บังคับบัญชา หรือผู้บังคับบัญชาสั่งการแก่ผู้ใต้บังคับบัญชา หรือข้อความที่เจ้าหน้าที่ หรือหน่วยงานระดับต่ำกว่าส่วนราชการระดับกรมติดต่อกันในการปฏิบัติราชการ โดยปกติให้ใช้กระดาษบันทึกข้อความ</w:t>
      </w:r>
    </w:p>
    <w:p w:rsidR="006B1CF9" w:rsidRDefault="006B1CF9" w:rsidP="00095ABE">
      <w:pPr>
        <w:tabs>
          <w:tab w:val="left" w:pos="1134"/>
          <w:tab w:val="left" w:pos="1701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55CAF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บันทึกต่อเนื่อง โดยปกติให้ผู้บันทึกระบุคำขึ้นต้น ใจความบันทึก และลง</w:t>
      </w:r>
      <w:r w:rsidR="00F55CAF" w:rsidRPr="00F55CAF">
        <w:rPr>
          <w:rFonts w:ascii="TH SarabunIT๙" w:hAnsi="TH SarabunIT๙" w:cs="TH SarabunIT๙" w:hint="cs"/>
          <w:spacing w:val="-4"/>
          <w:sz w:val="32"/>
          <w:szCs w:val="32"/>
          <w:cs/>
        </w:rPr>
        <w:t>ชื่อและตำแหน่ง</w:t>
      </w:r>
      <w:r w:rsidR="00F55CAF">
        <w:rPr>
          <w:rFonts w:ascii="TH SarabunIT๙" w:hAnsi="TH SarabunIT๙" w:cs="TH SarabunIT๙" w:hint="cs"/>
          <w:sz w:val="32"/>
          <w:szCs w:val="32"/>
          <w:cs/>
        </w:rPr>
        <w:t>ของผู้บันทึก และให้ลงวัน เดือน ปี กำกับใต้ลายมือชื่อผู้บันทึก หากไม่มีความเห็นใดเพิ่มเติมให้ลงชื่อและวัน เดือน ปี กำกับเท่านั้น</w:t>
      </w:r>
    </w:p>
    <w:p w:rsidR="00F55CAF" w:rsidRDefault="006B1CF9" w:rsidP="00095ABE">
      <w:pPr>
        <w:tabs>
          <w:tab w:val="left" w:pos="1134"/>
          <w:tab w:val="left" w:pos="1701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="00926A3E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นังสืออื่น คือ </w:t>
      </w:r>
      <w:r w:rsidR="00F55CAF">
        <w:rPr>
          <w:rFonts w:ascii="TH SarabunIT๙" w:hAnsi="TH SarabunIT๙" w:cs="TH SarabunIT๙" w:hint="cs"/>
          <w:sz w:val="32"/>
          <w:szCs w:val="32"/>
          <w:cs/>
        </w:rPr>
        <w:t>หนังสือหรือเอกสารอื่นใดที่เกิดขึ้นเนื่องจากการปฏิบัติงานของเจ้าหน้าที่ เพื่อเป็นหลักฐานในราชการ ซึ่งรวมถึงภาพถ่าย ฟิล์ม แถบบันทึกเสียง แถบบันทึกภาพ และสื่อกลางบันทึกข้อมูล (หมายความถึง สื่อใด ๆ ที่อาจใช้บันทึกข้อมูลได้ด้วยอุปกรณ์ทางอิเล็กทรอนิกส์ เช่น แผ่นบันทึกข้อมูล เทปแม่เหล็ก จานแม่เหล็ก แผ่นซีดีอ่านอย่างเดียว หรือแผ่นดิจิทัลอเนกประสงค์ เป็นต้น) ด้วย หรือหนังสือของบุคคลภายนอกที่ยื่นต่อเจ้าหน้าที่ และเจ้าหน้าที่ได้รับเข้าทะเบียนรับหนังสือของทางราชการแล้ว มีรูปแบบตามที่กำหนดขึ้นใช้ตามความความเหมาะสม เว้นแต่มีแบบตามกฎหมายเฉพาะเรื่องให้ทำตามแบบ เช่น โฉนด แผนที่ แบบ แผนผัง สัญญา หลักฐานการสืบสวนและสอบสวน และคำร้อง เป็นต้น</w:t>
      </w:r>
    </w:p>
    <w:p w:rsidR="007147A4" w:rsidRDefault="007147A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D33D2B" w:rsidRDefault="00D33D2B" w:rsidP="00095ABE">
      <w:pPr>
        <w:tabs>
          <w:tab w:val="left" w:pos="1134"/>
          <w:tab w:val="left" w:pos="1701"/>
        </w:tabs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ารพิมพ์หนังสือราชการภาษาไทยด้วยโปรแกรมการพิมพ์ในคอมพิวเตอร์</w:t>
      </w:r>
    </w:p>
    <w:p w:rsidR="00D33D2B" w:rsidRDefault="00D33D2B" w:rsidP="00095ABE">
      <w:pPr>
        <w:tabs>
          <w:tab w:val="left" w:pos="1134"/>
          <w:tab w:val="left" w:pos="1701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  การตั้งค่าในโปรแกรมการพิมพ์</w:t>
      </w:r>
    </w:p>
    <w:p w:rsidR="00D33D2B" w:rsidRDefault="00D33D2B" w:rsidP="00095ABE">
      <w:pPr>
        <w:tabs>
          <w:tab w:val="left" w:pos="1134"/>
          <w:tab w:val="left" w:pos="1701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33D2B">
        <w:rPr>
          <w:rFonts w:ascii="TH SarabunIT๙" w:hAnsi="TH SarabunIT๙" w:cs="TH SarabunIT๙"/>
          <w:sz w:val="32"/>
          <w:szCs w:val="32"/>
          <w:cs/>
        </w:rPr>
        <w:tab/>
      </w:r>
      <w:r w:rsidRPr="00D33D2B">
        <w:rPr>
          <w:rFonts w:ascii="TH SarabunIT๙" w:hAnsi="TH SarabunIT๙" w:cs="TH SarabunIT๙" w:hint="cs"/>
          <w:sz w:val="32"/>
          <w:szCs w:val="32"/>
          <w:cs/>
        </w:rPr>
        <w:t>1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ตั้งระยะขอบหน้ากระดาษ ขอบซ้าย 3 เซนติเมตร ขอบขวา 2 เซนติเมตร</w:t>
      </w:r>
    </w:p>
    <w:p w:rsidR="00D33D2B" w:rsidRDefault="00D33D2B" w:rsidP="00095ABE">
      <w:pPr>
        <w:tabs>
          <w:tab w:val="left" w:pos="1134"/>
          <w:tab w:val="left" w:pos="1701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2  การตั้งระยะบรรทัด ให้ใช้ค่าระยะบรรทัดปกติ คือ 1 เท่า หรือ </w:t>
      </w:r>
      <w:r>
        <w:rPr>
          <w:rFonts w:ascii="TH SarabunIT๙" w:hAnsi="TH SarabunIT๙" w:cs="TH SarabunIT๙"/>
          <w:sz w:val="32"/>
          <w:szCs w:val="32"/>
        </w:rPr>
        <w:t>Single</w:t>
      </w:r>
    </w:p>
    <w:p w:rsidR="00D33D2B" w:rsidRDefault="00D33D2B" w:rsidP="00095ABE">
      <w:pPr>
        <w:tabs>
          <w:tab w:val="left" w:pos="1134"/>
          <w:tab w:val="left" w:pos="1701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1.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กั้นค่าไม้บรรทัดระยะการพิมพ์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อยู่ระหว่าง 0 - 16 เซนติเมตร</w:t>
      </w:r>
    </w:p>
    <w:p w:rsidR="00D33D2B" w:rsidRDefault="00D33D2B" w:rsidP="00095ABE">
      <w:pPr>
        <w:tabs>
          <w:tab w:val="left" w:pos="1134"/>
          <w:tab w:val="left" w:pos="1701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 ตราครุฑ</w:t>
      </w:r>
    </w:p>
    <w:p w:rsidR="00D33D2B" w:rsidRDefault="00D33D2B" w:rsidP="00095ABE">
      <w:pPr>
        <w:tabs>
          <w:tab w:val="left" w:pos="1134"/>
          <w:tab w:val="left" w:pos="1701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1  </w:t>
      </w:r>
      <w:r w:rsidR="007C2AC0">
        <w:rPr>
          <w:rFonts w:ascii="TH SarabunIT๙" w:hAnsi="TH SarabunIT๙" w:cs="TH SarabunIT๙" w:hint="cs"/>
          <w:sz w:val="32"/>
          <w:szCs w:val="32"/>
          <w:cs/>
        </w:rPr>
        <w:t>ตราครุฑสูง 3 เซนติเมตร ใช้สำหรับการจัดทำกระดาษตราครุฑ และตราครุฑสูง 1.5 เซนติเมตร ใช้สำหรับการจัดทำกระดาษบันทึกข้อความ</w:t>
      </w:r>
    </w:p>
    <w:p w:rsidR="007C2AC0" w:rsidRDefault="007C2AC0" w:rsidP="00095ABE">
      <w:pPr>
        <w:tabs>
          <w:tab w:val="left" w:pos="1134"/>
          <w:tab w:val="left" w:pos="1701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2  การวางตราครุฑ ให้วางห่างจากขอบกระดาษบนประมาณ 1.5 เซนติเมตร</w:t>
      </w:r>
    </w:p>
    <w:p w:rsidR="007C2AC0" w:rsidRDefault="007C2AC0" w:rsidP="00095ABE">
      <w:pPr>
        <w:tabs>
          <w:tab w:val="left" w:pos="1134"/>
          <w:tab w:val="left" w:pos="1701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 การพิมพ์</w:t>
      </w:r>
    </w:p>
    <w:p w:rsidR="007C2AC0" w:rsidRPr="001F312B" w:rsidRDefault="007C2AC0" w:rsidP="00095ABE">
      <w:pPr>
        <w:tabs>
          <w:tab w:val="left" w:pos="1134"/>
          <w:tab w:val="left" w:pos="1701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3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312B">
        <w:rPr>
          <w:rFonts w:ascii="TH SarabunIT๙" w:hAnsi="TH SarabunIT๙" w:cs="TH SarabunIT๙" w:hint="cs"/>
          <w:b/>
          <w:bCs/>
          <w:sz w:val="32"/>
          <w:szCs w:val="32"/>
          <w:cs/>
        </w:rPr>
        <w:t>3.1  หนังสือภายนอก</w:t>
      </w:r>
      <w:r w:rsidR="001F31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ตัวอย่าง ก-1)</w:t>
      </w:r>
    </w:p>
    <w:p w:rsidR="007C2AC0" w:rsidRDefault="007C2AC0" w:rsidP="00095ABE">
      <w:pPr>
        <w:tabs>
          <w:tab w:val="left" w:pos="1134"/>
          <w:tab w:val="left" w:pos="1701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1.1  การพิมพ์เรื่อง คำขึ้นต้น อ้างถึง สิ่งที่ส่งมาด้วย ให้มีระยะบรรทัดระหว่างกันเท่ากับระยะบรรทัดปกติ และเพิ่มค่าก่อนหน้าอีก 6 พอยท์ </w:t>
      </w:r>
      <w:r>
        <w:rPr>
          <w:rFonts w:ascii="TH SarabunIT๙" w:hAnsi="TH SarabunIT๙" w:cs="TH SarabunIT๙"/>
          <w:sz w:val="32"/>
          <w:szCs w:val="32"/>
        </w:rPr>
        <w:t xml:space="preserve">(1 Enter + Before 6 </w:t>
      </w:r>
      <w:proofErr w:type="spellStart"/>
      <w:r>
        <w:rPr>
          <w:rFonts w:ascii="TH SarabunIT๙" w:hAnsi="TH SarabunIT๙" w:cs="TH SarabunIT๙"/>
          <w:sz w:val="32"/>
          <w:szCs w:val="32"/>
        </w:rPr>
        <w:t>pt</w:t>
      </w:r>
      <w:proofErr w:type="spellEnd"/>
      <w:r>
        <w:rPr>
          <w:rFonts w:ascii="TH SarabunIT๙" w:hAnsi="TH SarabunIT๙" w:cs="TH SarabunIT๙"/>
          <w:sz w:val="32"/>
          <w:szCs w:val="32"/>
        </w:rPr>
        <w:t>)</w:t>
      </w:r>
    </w:p>
    <w:p w:rsidR="007C2AC0" w:rsidRDefault="007C2AC0" w:rsidP="00095ABE">
      <w:pPr>
        <w:tabs>
          <w:tab w:val="left" w:pos="1134"/>
          <w:tab w:val="left" w:pos="1701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3.1.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พิมพ์ข้อความแต่ละย่อหน้าให้มีระยะบรรทัดระหว่างข้อความแต่ละย่อหน้า</w:t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่างกันเท่ากับระยะบรรทัดปกติ และเพิ่มค่าก่อนหน้าอีก 6 พอยท์  </w:t>
      </w:r>
      <w:r>
        <w:rPr>
          <w:rFonts w:ascii="TH SarabunIT๙" w:hAnsi="TH SarabunIT๙" w:cs="TH SarabunIT๙"/>
          <w:sz w:val="32"/>
          <w:szCs w:val="32"/>
        </w:rPr>
        <w:t xml:space="preserve">(1 Enter + Before 6 </w:t>
      </w:r>
      <w:proofErr w:type="spellStart"/>
      <w:r>
        <w:rPr>
          <w:rFonts w:ascii="TH SarabunIT๙" w:hAnsi="TH SarabunIT๙" w:cs="TH SarabunIT๙"/>
          <w:sz w:val="32"/>
          <w:szCs w:val="32"/>
        </w:rPr>
        <w:t>pt</w:t>
      </w:r>
      <w:proofErr w:type="spellEnd"/>
      <w:r>
        <w:rPr>
          <w:rFonts w:ascii="TH SarabunIT๙" w:hAnsi="TH SarabunIT๙" w:cs="TH SarabunIT๙"/>
          <w:sz w:val="32"/>
          <w:szCs w:val="32"/>
        </w:rPr>
        <w:t>)</w:t>
      </w:r>
    </w:p>
    <w:p w:rsidR="007C2AC0" w:rsidRDefault="007C2AC0" w:rsidP="00095ABE">
      <w:pPr>
        <w:tabs>
          <w:tab w:val="left" w:pos="1134"/>
          <w:tab w:val="left" w:pos="1701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1.3  การย่อหน้า ให้มีระยะย่อหน้าตามค่าไม้บรรทัดการพิมพ์เท่ากับ 2.5 เซนติเมตร</w:t>
      </w:r>
    </w:p>
    <w:p w:rsidR="007C2AC0" w:rsidRDefault="007C2AC0" w:rsidP="00095ABE">
      <w:pPr>
        <w:tabs>
          <w:tab w:val="left" w:pos="1134"/>
          <w:tab w:val="left" w:pos="1701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1.4  การพิมพ์คำลงท้าย ให้มีระยะบรรทัดห่างจากบรรทัดสุดท้ายเท่ากับระยะบรรทัดปกติ และเพิ่มค่าก่อนหน้าอีก 12 พอยท์  </w:t>
      </w:r>
      <w:r>
        <w:rPr>
          <w:rFonts w:ascii="TH SarabunIT๙" w:hAnsi="TH SarabunIT๙" w:cs="TH SarabunIT๙"/>
          <w:sz w:val="32"/>
          <w:szCs w:val="32"/>
        </w:rPr>
        <w:t xml:space="preserve">(1 Enter + Before 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</w:rPr>
        <w:t>pt</w:t>
      </w:r>
      <w:proofErr w:type="spellEnd"/>
      <w:r>
        <w:rPr>
          <w:rFonts w:ascii="TH SarabunIT๙" w:hAnsi="TH SarabunIT๙" w:cs="TH SarabunIT๙"/>
          <w:sz w:val="32"/>
          <w:szCs w:val="32"/>
        </w:rPr>
        <w:t>)</w:t>
      </w:r>
    </w:p>
    <w:p w:rsidR="007C2AC0" w:rsidRDefault="007C2AC0" w:rsidP="00095ABE">
      <w:pPr>
        <w:tabs>
          <w:tab w:val="left" w:pos="1134"/>
          <w:tab w:val="left" w:pos="1701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1.5  การพิมพ์</w:t>
      </w:r>
      <w:r w:rsidR="001F312B">
        <w:rPr>
          <w:rFonts w:ascii="TH SarabunIT๙" w:hAnsi="TH SarabunIT๙" w:cs="TH SarabunIT๙" w:hint="cs"/>
          <w:sz w:val="32"/>
          <w:szCs w:val="32"/>
          <w:cs/>
        </w:rPr>
        <w:t>ชื่อเต็มของเจ้าของหนังสือ ให้เว้นบรรทัดการพิมพ์ 3 บรรทัด (4</w:t>
      </w:r>
      <w:r w:rsidR="001F312B">
        <w:rPr>
          <w:rFonts w:ascii="TH SarabunIT๙" w:hAnsi="TH SarabunIT๙" w:cs="TH SarabunIT๙"/>
          <w:sz w:val="32"/>
          <w:szCs w:val="32"/>
        </w:rPr>
        <w:t xml:space="preserve"> Enter) </w:t>
      </w:r>
      <w:r w:rsidR="001F312B">
        <w:rPr>
          <w:rFonts w:ascii="TH SarabunIT๙" w:hAnsi="TH SarabunIT๙" w:cs="TH SarabunIT๙" w:hint="cs"/>
          <w:sz w:val="32"/>
          <w:szCs w:val="32"/>
          <w:cs/>
        </w:rPr>
        <w:t>จากคำลงท้าย</w:t>
      </w:r>
    </w:p>
    <w:p w:rsidR="001F312B" w:rsidRDefault="001F312B" w:rsidP="00095ABE">
      <w:pPr>
        <w:tabs>
          <w:tab w:val="left" w:pos="1134"/>
          <w:tab w:val="left" w:pos="1701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1.6  </w:t>
      </w:r>
      <w:r w:rsidRPr="001F312B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พิมพ์ชื่อส่วนราชการเจ้าของเรื่อง ให้เว้นบรรทัดการพิมพ์ 3 บรรทัด (4</w:t>
      </w:r>
      <w:r w:rsidRPr="001F312B">
        <w:rPr>
          <w:rFonts w:ascii="TH SarabunIT๙" w:hAnsi="TH SarabunIT๙" w:cs="TH SarabunIT๙"/>
          <w:spacing w:val="-2"/>
          <w:sz w:val="32"/>
          <w:szCs w:val="32"/>
        </w:rPr>
        <w:t xml:space="preserve"> Enter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ตำแหน่งของเจ้าของหนังสือ</w:t>
      </w:r>
    </w:p>
    <w:p w:rsidR="001F312B" w:rsidRPr="001F312B" w:rsidRDefault="001F312B" w:rsidP="00095ABE">
      <w:pPr>
        <w:tabs>
          <w:tab w:val="left" w:pos="1134"/>
          <w:tab w:val="left" w:pos="1701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3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312B">
        <w:rPr>
          <w:rFonts w:ascii="TH SarabunIT๙" w:hAnsi="TH SarabunIT๙" w:cs="TH SarabunIT๙" w:hint="cs"/>
          <w:b/>
          <w:bCs/>
          <w:sz w:val="32"/>
          <w:szCs w:val="32"/>
          <w:cs/>
        </w:rPr>
        <w:t>3.2  หนังสือภายใ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ตัวอย่าง ก-2)</w:t>
      </w:r>
    </w:p>
    <w:p w:rsidR="001F312B" w:rsidRDefault="001F312B" w:rsidP="00095ABE">
      <w:pPr>
        <w:tabs>
          <w:tab w:val="left" w:pos="1134"/>
          <w:tab w:val="left" w:pos="1701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2.1  ส่วนหัวของแบบบันทึกข้อความกำหนดขนาดตัวอักษา  ดังนี้</w:t>
      </w:r>
    </w:p>
    <w:p w:rsidR="001F312B" w:rsidRDefault="001F312B" w:rsidP="00095ABE">
      <w:pPr>
        <w:tabs>
          <w:tab w:val="left" w:pos="1134"/>
          <w:tab w:val="left" w:pos="1701"/>
          <w:tab w:val="left" w:pos="241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2.1.1 คำว่า “บันทึกข้อความ” พิมพ์ด้วยอักษร</w:t>
      </w:r>
      <w:r w:rsidR="005E59A3">
        <w:rPr>
          <w:rFonts w:ascii="TH SarabunIT๙" w:hAnsi="TH SarabunIT๙" w:cs="TH SarabunIT๙" w:hint="cs"/>
          <w:sz w:val="32"/>
          <w:szCs w:val="32"/>
          <w:cs/>
        </w:rPr>
        <w:t xml:space="preserve">ตัวหนาขนาด 29 พอยท์ และปรับค่าระยะบรรทัดจาก 1 เท่าเป็นค่าแน่นอน </w:t>
      </w:r>
      <w:r w:rsidR="005E59A3">
        <w:rPr>
          <w:rFonts w:ascii="TH SarabunIT๙" w:hAnsi="TH SarabunIT๙" w:cs="TH SarabunIT๙"/>
          <w:sz w:val="32"/>
          <w:szCs w:val="32"/>
        </w:rPr>
        <w:t xml:space="preserve">(Exactly) 35 </w:t>
      </w:r>
      <w:r w:rsidR="005E59A3">
        <w:rPr>
          <w:rFonts w:ascii="TH SarabunIT๙" w:hAnsi="TH SarabunIT๙" w:cs="TH SarabunIT๙" w:hint="cs"/>
          <w:sz w:val="32"/>
          <w:szCs w:val="32"/>
          <w:cs/>
        </w:rPr>
        <w:t>พอยท์</w:t>
      </w:r>
    </w:p>
    <w:p w:rsidR="005E59A3" w:rsidRDefault="005E59A3" w:rsidP="00095ABE">
      <w:pPr>
        <w:tabs>
          <w:tab w:val="left" w:pos="1134"/>
          <w:tab w:val="left" w:pos="1701"/>
          <w:tab w:val="left" w:pos="241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2.1.2 </w:t>
      </w:r>
      <w:r w:rsidRPr="005E59A3">
        <w:rPr>
          <w:rFonts w:ascii="TH SarabunIT๙" w:hAnsi="TH SarabunIT๙" w:cs="TH SarabunIT๙" w:hint="cs"/>
          <w:spacing w:val="-4"/>
          <w:sz w:val="32"/>
          <w:szCs w:val="32"/>
          <w:cs/>
        </w:rPr>
        <w:t>คำว่า “ส่วนราชการ วันที่ เรื่อง” พิมพ์ด้วยอักษรตัวหนาขนาด 20 พอยท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E59A3" w:rsidRDefault="005E59A3" w:rsidP="00095ABE">
      <w:pPr>
        <w:tabs>
          <w:tab w:val="left" w:pos="1134"/>
          <w:tab w:val="left" w:pos="1701"/>
          <w:tab w:val="left" w:pos="241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2.2  การพิมพ์คำขึ้นต้น ให้มีระยะบรรทัดห่างจากเรื่องเท่ากับระยะบรรทัดปกติและเพิ่มค่าก่อนหน้าอีก 6 พอยท์  </w:t>
      </w:r>
      <w:r>
        <w:rPr>
          <w:rFonts w:ascii="TH SarabunIT๙" w:hAnsi="TH SarabunIT๙" w:cs="TH SarabunIT๙"/>
          <w:sz w:val="32"/>
          <w:szCs w:val="32"/>
        </w:rPr>
        <w:t xml:space="preserve">(1 Enter + Before 6 </w:t>
      </w:r>
      <w:proofErr w:type="spellStart"/>
      <w:r>
        <w:rPr>
          <w:rFonts w:ascii="TH SarabunIT๙" w:hAnsi="TH SarabunIT๙" w:cs="TH SarabunIT๙"/>
          <w:sz w:val="32"/>
          <w:szCs w:val="32"/>
        </w:rPr>
        <w:t>pt</w:t>
      </w:r>
      <w:proofErr w:type="spellEnd"/>
      <w:r>
        <w:rPr>
          <w:rFonts w:ascii="TH SarabunIT๙" w:hAnsi="TH SarabunIT๙" w:cs="TH SarabunIT๙"/>
          <w:sz w:val="32"/>
          <w:szCs w:val="32"/>
        </w:rPr>
        <w:t>)</w:t>
      </w:r>
    </w:p>
    <w:p w:rsidR="005E59A3" w:rsidRDefault="005E59A3" w:rsidP="00095ABE">
      <w:pPr>
        <w:tabs>
          <w:tab w:val="left" w:pos="1134"/>
          <w:tab w:val="left" w:pos="1701"/>
          <w:tab w:val="left" w:pos="241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2.3  </w:t>
      </w:r>
      <w:r w:rsidRPr="005E59A3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พิมพ์ข้อความ และการย่อหน้าให้ถือปฏิบัติเช่นเดียวกับการพิมพ์หนังสือภายนอก</w:t>
      </w:r>
    </w:p>
    <w:p w:rsidR="005E59A3" w:rsidRDefault="005E59A3" w:rsidP="00095ABE">
      <w:pPr>
        <w:tabs>
          <w:tab w:val="left" w:pos="1134"/>
          <w:tab w:val="left" w:pos="1701"/>
          <w:tab w:val="left" w:pos="241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2.4  </w:t>
      </w:r>
      <w:r w:rsidRPr="005E59A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การพิมพ์ชื่อเต็มของเจ้าของหนังสือ ให้เว้นระยะบรรทัดการพิมพ์ 3 บรรทัด (4 </w:t>
      </w:r>
      <w:r w:rsidRPr="005E59A3">
        <w:rPr>
          <w:rFonts w:ascii="TH SarabunIT๙" w:hAnsi="TH SarabunIT๙" w:cs="TH SarabunIT๙"/>
          <w:spacing w:val="-10"/>
          <w:sz w:val="32"/>
          <w:szCs w:val="32"/>
        </w:rPr>
        <w:t>Enter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ากบรรทัดสุดท้าย</w:t>
      </w:r>
    </w:p>
    <w:p w:rsidR="005E59A3" w:rsidRDefault="005E59A3" w:rsidP="00095ABE">
      <w:pPr>
        <w:tabs>
          <w:tab w:val="left" w:pos="1134"/>
          <w:tab w:val="left" w:pos="1701"/>
          <w:tab w:val="left" w:pos="241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พิมพ์หนังสือราชการแบบอื่นตามที่ระเบียบกำหนดให้ถือปฏิบัติตามนัยดังกล่าวข้างต้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โดยอนุโลม โดยคำนึงถึงความเหมาะสมกับรูปแบบของหนังสือชนิดนั้น</w:t>
      </w:r>
    </w:p>
    <w:p w:rsidR="005E59A3" w:rsidRPr="005E59A3" w:rsidRDefault="005E59A3" w:rsidP="00095ABE">
      <w:pPr>
        <w:tabs>
          <w:tab w:val="left" w:pos="1134"/>
          <w:tab w:val="left" w:pos="1701"/>
          <w:tab w:val="left" w:pos="241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E59A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กรณีที่มีความจำเป็น ส่วนราชการอาจปรับการพิมพ์หนังสือราชการให้แตกต่างจากนี้ได้ตามความเหมาะสม โดยให้คำนึงถึงความสวยงามและรูปแบบของหนังสือราชการเป็นสำคัญ</w:t>
      </w:r>
    </w:p>
    <w:p w:rsidR="007147A4" w:rsidRDefault="007147A4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:rsidR="004114DC" w:rsidRPr="004114DC" w:rsidRDefault="00926A3E" w:rsidP="00095ABE">
      <w:pPr>
        <w:tabs>
          <w:tab w:val="left" w:pos="1134"/>
          <w:tab w:val="left" w:pos="1701"/>
        </w:tabs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คำ</w:t>
      </w:r>
      <w:r w:rsidR="004114DC" w:rsidRPr="004114DC">
        <w:rPr>
          <w:rFonts w:ascii="TH SarabunIT๙" w:hAnsi="TH SarabunIT๙" w:cs="TH SarabunIT๙" w:hint="cs"/>
          <w:b/>
          <w:bCs/>
          <w:sz w:val="36"/>
          <w:szCs w:val="36"/>
          <w:cs/>
        </w:rPr>
        <w:t>อธิบายเพิ่มเติม</w:t>
      </w:r>
    </w:p>
    <w:p w:rsidR="002F2994" w:rsidRDefault="002F2994" w:rsidP="002F2994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ลงรหัสตัวพยัญชนะและเลขประจำของเจ้าของเรื่อง ทับเลขทะเบียนหนังสือส่ง</w:t>
      </w:r>
    </w:p>
    <w:p w:rsidR="002F2994" w:rsidRDefault="002F2994" w:rsidP="002F2994">
      <w:pPr>
        <w:tabs>
          <w:tab w:val="left" w:pos="99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ที่ผู้อำนวยการเขตเป็นผู้ลงนาม เลขทะเบียนหนังสือส่งให้ออกเลขที่ฝ่ายปกครอง สำนักงานเขตลาดพร้าว</w:t>
      </w:r>
    </w:p>
    <w:p w:rsidR="00FF510F" w:rsidRDefault="00FF510F" w:rsidP="00FF510F">
      <w:pPr>
        <w:tabs>
          <w:tab w:val="left" w:pos="99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510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ณีเป็นหนังสือที่มีถึงผู้รับเป็นจำนวนมาก มีใจความอย่างเดียวกันให้เพิ่มรหัสตัวพยัญชนะ “ว” หน้าเลขทะเบียนหนังสือส่ง</w:t>
      </w:r>
    </w:p>
    <w:p w:rsidR="00FF510F" w:rsidRDefault="00FF510F" w:rsidP="00FF510F">
      <w:pPr>
        <w:tabs>
          <w:tab w:val="left" w:pos="99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505DB5">
        <w:rPr>
          <w:rFonts w:ascii="TH SarabunIT๙" w:hAnsi="TH SarabunIT๙" w:cs="TH SarabunIT๙" w:hint="cs"/>
          <w:i/>
          <w:iCs/>
          <w:spacing w:val="-4"/>
          <w:sz w:val="32"/>
          <w:szCs w:val="32"/>
          <w:cs/>
        </w:rPr>
        <w:t>วัน เดือน ปี</w:t>
      </w:r>
      <w:r w:rsidRPr="00505DB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ให้ลงตัวเลขของวันที่ ชื่อเต็มของเดือน และตัวเลขของปีพุทธศักราชที่ออกหนังสือ</w:t>
      </w:r>
    </w:p>
    <w:p w:rsidR="00FF510F" w:rsidRDefault="00FF510F" w:rsidP="00FF510F">
      <w:pPr>
        <w:tabs>
          <w:tab w:val="left" w:pos="993"/>
          <w:tab w:val="left" w:pos="2552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หนังสือภายนอก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1 เมษายน 2563</w:t>
      </w:r>
    </w:p>
    <w:p w:rsidR="00FF510F" w:rsidRDefault="00FF510F" w:rsidP="00FF510F">
      <w:pPr>
        <w:tabs>
          <w:tab w:val="left" w:pos="993"/>
          <w:tab w:val="left" w:pos="2552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หนังสือภายใน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วันที่ 1 เมษายน 2563</w:t>
      </w:r>
    </w:p>
    <w:p w:rsidR="00FF510F" w:rsidRDefault="00FF510F" w:rsidP="00FF510F">
      <w:pPr>
        <w:tabs>
          <w:tab w:val="left" w:pos="99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คำสั่ง ระเบียบ ประกาศ หนังสือรับรอง</w:t>
      </w:r>
    </w:p>
    <w:p w:rsidR="00FF510F" w:rsidRDefault="00FF510F" w:rsidP="00FF510F">
      <w:pPr>
        <w:tabs>
          <w:tab w:val="left" w:pos="993"/>
          <w:tab w:val="left" w:pos="2552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สั่ง ณ วันที่ 1 เมษายน พ.ศ. 2563</w:t>
      </w:r>
    </w:p>
    <w:p w:rsidR="00FF510F" w:rsidRDefault="00FF510F" w:rsidP="00FF510F">
      <w:pPr>
        <w:tabs>
          <w:tab w:val="left" w:pos="993"/>
          <w:tab w:val="left" w:pos="2552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กาศ ณ วันที่ 1 เมษายน พ.ศ. 2563</w:t>
      </w:r>
    </w:p>
    <w:p w:rsidR="00FF510F" w:rsidRDefault="00FF510F" w:rsidP="00FF510F">
      <w:pPr>
        <w:tabs>
          <w:tab w:val="left" w:pos="993"/>
          <w:tab w:val="left" w:pos="2552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ให้ไว้ ณ วันที่ 1 เมษายน พ.ศ. 2563</w:t>
      </w:r>
    </w:p>
    <w:p w:rsidR="00FF510F" w:rsidRDefault="00FF510F" w:rsidP="00FF510F">
      <w:pPr>
        <w:tabs>
          <w:tab w:val="left" w:pos="993"/>
          <w:tab w:val="left" w:pos="2552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3. 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คำขึ้นต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ใช้คำขึ้นต้นตามฐานะของผู้รับหนังสือตามตารางการใช้คำขึ้นต้น สรรพนาม และ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คำลงท้าย ที่กำหนดไว้ในตาราง ก-1 แล้วลงตำแหน่งของผู้ที่หนังสือนั้นมีถึง หรือชื่อบุคคลในกรณีที่มีถึ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ตัวบุคคลไม่เกี่ยวกับตำแหน่งหน้าที่</w:t>
      </w:r>
    </w:p>
    <w:p w:rsidR="00FF510F" w:rsidRPr="007F641A" w:rsidRDefault="00FF510F" w:rsidP="00FF510F">
      <w:pPr>
        <w:tabs>
          <w:tab w:val="left" w:pos="993"/>
          <w:tab w:val="left" w:pos="2552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i/>
          <w:iCs/>
          <w:sz w:val="32"/>
          <w:szCs w:val="32"/>
          <w:u w:val="single"/>
        </w:rPr>
      </w:pPr>
      <w:r w:rsidRPr="007F641A">
        <w:rPr>
          <w:rFonts w:ascii="TH SarabunIT๙" w:hAnsi="TH SarabunIT๙" w:cs="TH SarabunIT๙"/>
          <w:sz w:val="32"/>
          <w:szCs w:val="32"/>
          <w:cs/>
        </w:rPr>
        <w:tab/>
      </w:r>
      <w:r w:rsidRPr="007F641A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การใช้คำนำหน้านามในหนังสือราชการ</w:t>
      </w:r>
    </w:p>
    <w:p w:rsidR="00FF510F" w:rsidRDefault="00FF510F" w:rsidP="00FF510F">
      <w:pPr>
        <w:tabs>
          <w:tab w:val="left" w:pos="993"/>
          <w:tab w:val="left" w:pos="2552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คำนำหน้านามที่</w:t>
      </w:r>
      <w:r w:rsidRPr="001D5736">
        <w:rPr>
          <w:rFonts w:ascii="TH SarabunIT๙" w:hAnsi="TH SarabunIT๙" w:cs="TH SarabunIT๙" w:hint="cs"/>
          <w:sz w:val="32"/>
          <w:szCs w:val="32"/>
          <w:u w:val="single"/>
          <w:cs/>
        </w:rPr>
        <w:t>ไม่</w:t>
      </w:r>
      <w:r>
        <w:rPr>
          <w:rFonts w:ascii="TH SarabunIT๙" w:hAnsi="TH SarabunIT๙" w:cs="TH SarabunIT๙" w:hint="cs"/>
          <w:sz w:val="32"/>
          <w:szCs w:val="32"/>
          <w:cs/>
        </w:rPr>
        <w:t>ต้องเว้นวรรคก่อนพิมพ์ชื่อ-สกุล</w:t>
      </w:r>
    </w:p>
    <w:p w:rsidR="00FF510F" w:rsidRDefault="00FF510F" w:rsidP="00FF510F">
      <w:pPr>
        <w:tabs>
          <w:tab w:val="left" w:pos="993"/>
          <w:tab w:val="left" w:pos="1276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นำหน้าด้วยคำว่า นาย นาง นางสาว</w:t>
      </w:r>
    </w:p>
    <w:p w:rsidR="00FF510F" w:rsidRDefault="00FF510F" w:rsidP="00FF510F">
      <w:pPr>
        <w:tabs>
          <w:tab w:val="left" w:pos="993"/>
          <w:tab w:val="left" w:pos="1276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นำหน้าบรรดาศักดิ์ เช่น ท่านผู้หญิง ฯลฯ</w:t>
      </w:r>
    </w:p>
    <w:p w:rsidR="00FF510F" w:rsidRDefault="00FF510F" w:rsidP="00FF510F">
      <w:pPr>
        <w:tabs>
          <w:tab w:val="left" w:pos="993"/>
          <w:tab w:val="left" w:pos="1276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นำหน้าด้วยตำแหน่งทางวิชาการ เช่น ศาสตราจารย์ ฯลฯ</w:t>
      </w:r>
    </w:p>
    <w:p w:rsidR="00FF510F" w:rsidRDefault="00FF510F" w:rsidP="00FF510F">
      <w:pPr>
        <w:tabs>
          <w:tab w:val="left" w:pos="993"/>
          <w:tab w:val="left" w:pos="1276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คำนำหน้านามที่ต้องเว้นวรรคก่อนพิมพ์ชื่อ-สกุล</w:t>
      </w:r>
    </w:p>
    <w:p w:rsidR="00FF510F" w:rsidRDefault="007F641A" w:rsidP="007F641A">
      <w:pPr>
        <w:tabs>
          <w:tab w:val="left" w:pos="993"/>
          <w:tab w:val="left" w:pos="1276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F510F">
        <w:rPr>
          <w:rFonts w:ascii="TH SarabunIT๙" w:hAnsi="TH SarabunIT๙" w:cs="TH SarabunIT๙" w:hint="cs"/>
          <w:sz w:val="32"/>
          <w:szCs w:val="32"/>
          <w:cs/>
        </w:rPr>
        <w:t>- นำหน้าด้วยฐานันดรศักดิ์ เช่น หม่อมราชวงศ์ ฯลฯ</w:t>
      </w:r>
    </w:p>
    <w:p w:rsidR="00FF510F" w:rsidRDefault="007F641A" w:rsidP="007F641A">
      <w:pPr>
        <w:tabs>
          <w:tab w:val="left" w:pos="993"/>
          <w:tab w:val="left" w:pos="1276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F510F">
        <w:rPr>
          <w:rFonts w:ascii="TH SarabunIT๙" w:hAnsi="TH SarabunIT๙" w:cs="TH SarabunIT๙" w:hint="cs"/>
          <w:sz w:val="32"/>
          <w:szCs w:val="32"/>
          <w:cs/>
        </w:rPr>
        <w:t>- นำหน้าด้วยยศทหาร หรือตำรวจ เช่น พลเอก พลตำรวจเอก ฯลฯ</w:t>
      </w:r>
    </w:p>
    <w:p w:rsidR="00FF510F" w:rsidRDefault="007F641A" w:rsidP="007F641A">
      <w:pPr>
        <w:tabs>
          <w:tab w:val="left" w:pos="993"/>
          <w:tab w:val="left" w:pos="1276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FF510F">
        <w:rPr>
          <w:rFonts w:ascii="TH SarabunIT๙" w:hAnsi="TH SarabunIT๙" w:cs="TH SarabunIT๙" w:hint="cs"/>
          <w:sz w:val="32"/>
          <w:szCs w:val="32"/>
          <w:cs/>
        </w:rPr>
        <w:t>คำนำหน้านามที่</w:t>
      </w:r>
      <w:r w:rsidR="00FF510F" w:rsidRPr="001D5736">
        <w:rPr>
          <w:rFonts w:ascii="TH SarabunIT๙" w:hAnsi="TH SarabunIT๙" w:cs="TH SarabunIT๙" w:hint="cs"/>
          <w:sz w:val="32"/>
          <w:szCs w:val="32"/>
          <w:u w:val="single"/>
          <w:cs/>
        </w:rPr>
        <w:t>ไม่ใช้</w:t>
      </w:r>
      <w:r w:rsidR="00FF510F">
        <w:rPr>
          <w:rFonts w:ascii="TH SarabunIT๙" w:hAnsi="TH SarabunIT๙" w:cs="TH SarabunIT๙" w:hint="cs"/>
          <w:sz w:val="32"/>
          <w:szCs w:val="32"/>
          <w:cs/>
        </w:rPr>
        <w:t>ในหนังสือราชการ</w:t>
      </w:r>
    </w:p>
    <w:p w:rsidR="00FF510F" w:rsidRDefault="007F641A" w:rsidP="007F641A">
      <w:pPr>
        <w:tabs>
          <w:tab w:val="left" w:pos="993"/>
          <w:tab w:val="left" w:pos="1276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F510F">
        <w:rPr>
          <w:rFonts w:ascii="TH SarabunIT๙" w:hAnsi="TH SarabunIT๙" w:cs="TH SarabunIT๙" w:hint="cs"/>
          <w:sz w:val="32"/>
          <w:szCs w:val="32"/>
          <w:cs/>
        </w:rPr>
        <w:t>- คำที่แสดงอาชีพ เช่น นายแพทย์ แพทย์หญิง อาจารย์ ทันแพทย์ เภสัชกร วิศวกร ฯลฯ</w:t>
      </w:r>
    </w:p>
    <w:p w:rsidR="00FF510F" w:rsidRDefault="007F641A" w:rsidP="007F641A">
      <w:pPr>
        <w:tabs>
          <w:tab w:val="left" w:pos="993"/>
          <w:tab w:val="left" w:pos="1276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F510F">
        <w:rPr>
          <w:rFonts w:ascii="TH SarabunIT๙" w:hAnsi="TH SarabunIT๙" w:cs="TH SarabunIT๙" w:hint="cs"/>
          <w:sz w:val="32"/>
          <w:szCs w:val="32"/>
          <w:cs/>
        </w:rPr>
        <w:t>- คำที่แสดงวุฒิการศึกษาระดับปริญญาเอก คือ “ดร.” (ยกเว้นในสถาบันการศึกษา หรือกรณีที่จำเป็นต้องแสดงคุณวุฒิทางการศึกษา)</w:t>
      </w:r>
    </w:p>
    <w:p w:rsidR="00FF510F" w:rsidRDefault="007F641A" w:rsidP="007F641A">
      <w:pPr>
        <w:tabs>
          <w:tab w:val="left" w:pos="993"/>
          <w:tab w:val="left" w:pos="1276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FF510F">
        <w:rPr>
          <w:rFonts w:ascii="TH SarabunIT๙" w:hAnsi="TH SarabunIT๙" w:cs="TH SarabunIT๙" w:hint="cs"/>
          <w:sz w:val="32"/>
          <w:szCs w:val="32"/>
          <w:cs/>
        </w:rPr>
        <w:t>การเรียงลำดับคำนำหน้านาม</w:t>
      </w:r>
    </w:p>
    <w:p w:rsidR="00FF510F" w:rsidRDefault="007F641A" w:rsidP="007F641A">
      <w:pPr>
        <w:tabs>
          <w:tab w:val="left" w:pos="993"/>
          <w:tab w:val="left" w:pos="1276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F510F">
        <w:rPr>
          <w:rFonts w:ascii="TH SarabunIT๙" w:hAnsi="TH SarabunIT๙" w:cs="TH SarabunIT๙" w:hint="cs"/>
          <w:sz w:val="32"/>
          <w:szCs w:val="32"/>
          <w:cs/>
        </w:rPr>
        <w:t>4.1  ตำแหน่งทางวิชาการ</w:t>
      </w:r>
    </w:p>
    <w:p w:rsidR="00FF510F" w:rsidRDefault="007F641A" w:rsidP="007F641A">
      <w:pPr>
        <w:tabs>
          <w:tab w:val="left" w:pos="993"/>
          <w:tab w:val="left" w:pos="1276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F510F">
        <w:rPr>
          <w:rFonts w:ascii="TH SarabunIT๙" w:hAnsi="TH SarabunIT๙" w:cs="TH SarabunIT๙" w:hint="cs"/>
          <w:sz w:val="32"/>
          <w:szCs w:val="32"/>
          <w:cs/>
        </w:rPr>
        <w:t>4.2  ยศ</w:t>
      </w:r>
    </w:p>
    <w:p w:rsidR="00FF510F" w:rsidRDefault="007F641A" w:rsidP="007F641A">
      <w:pPr>
        <w:tabs>
          <w:tab w:val="left" w:pos="993"/>
          <w:tab w:val="left" w:pos="1276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F510F">
        <w:rPr>
          <w:rFonts w:ascii="TH SarabunIT๙" w:hAnsi="TH SarabunIT๙" w:cs="TH SarabunIT๙" w:hint="cs"/>
          <w:sz w:val="32"/>
          <w:szCs w:val="32"/>
          <w:cs/>
        </w:rPr>
        <w:t>4.3  บรรดาศักดิ์</w:t>
      </w:r>
    </w:p>
    <w:p w:rsidR="00FF510F" w:rsidRDefault="007F641A" w:rsidP="007F641A">
      <w:pPr>
        <w:tabs>
          <w:tab w:val="left" w:pos="993"/>
          <w:tab w:val="left" w:pos="1276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F510F">
        <w:rPr>
          <w:rFonts w:ascii="TH SarabunIT๙" w:hAnsi="TH SarabunIT๙" w:cs="TH SarabunIT๙" w:hint="cs"/>
          <w:sz w:val="32"/>
          <w:szCs w:val="32"/>
          <w:cs/>
        </w:rPr>
        <w:t>4.4  ฐานันดรศักดิ์</w:t>
      </w:r>
    </w:p>
    <w:p w:rsidR="00FF510F" w:rsidRDefault="007F641A" w:rsidP="007F641A">
      <w:pPr>
        <w:tabs>
          <w:tab w:val="left" w:pos="993"/>
          <w:tab w:val="left" w:pos="1276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F510F">
        <w:rPr>
          <w:rFonts w:ascii="TH SarabunIT๙" w:hAnsi="TH SarabunIT๙" w:cs="TH SarabunIT๙" w:hint="cs"/>
          <w:sz w:val="32"/>
          <w:szCs w:val="32"/>
          <w:cs/>
        </w:rPr>
        <w:t>4.5  ชื่อ</w:t>
      </w:r>
    </w:p>
    <w:p w:rsidR="00FF510F" w:rsidRDefault="007F641A" w:rsidP="007F641A">
      <w:pPr>
        <w:tabs>
          <w:tab w:val="left" w:pos="993"/>
          <w:tab w:val="left" w:pos="1276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F510F" w:rsidRPr="00824433">
        <w:rPr>
          <w:rFonts w:ascii="TH SarabunIT๙" w:hAnsi="TH SarabunIT๙" w:cs="TH SarabunIT๙" w:hint="cs"/>
          <w:sz w:val="32"/>
          <w:szCs w:val="32"/>
          <w:u w:val="single"/>
          <w:cs/>
        </w:rPr>
        <w:t>ตัวอย่าง</w:t>
      </w:r>
      <w:r w:rsidR="00FF510F">
        <w:rPr>
          <w:rFonts w:ascii="TH SarabunIT๙" w:hAnsi="TH SarabunIT๙" w:cs="TH SarabunIT๙"/>
          <w:sz w:val="32"/>
          <w:szCs w:val="32"/>
          <w:cs/>
        </w:rPr>
        <w:tab/>
      </w:r>
      <w:r w:rsidR="00FF510F">
        <w:rPr>
          <w:rFonts w:ascii="TH SarabunIT๙" w:hAnsi="TH SarabunIT๙" w:cs="TH SarabunIT๙" w:hint="cs"/>
          <w:sz w:val="32"/>
          <w:szCs w:val="32"/>
          <w:cs/>
        </w:rPr>
        <w:t>ศาสตราจารย์ พลเอก หม่อมราชวงศ์ .........</w:t>
      </w:r>
    </w:p>
    <w:p w:rsidR="00FF510F" w:rsidRDefault="00FF510F" w:rsidP="00FF510F">
      <w:pPr>
        <w:tabs>
          <w:tab w:val="left" w:pos="1134"/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ศาสตราจารย์ ท่านผู้หญิง หม่อมเจ้า .........</w:t>
      </w:r>
    </w:p>
    <w:p w:rsidR="007F641A" w:rsidRDefault="007F641A" w:rsidP="007F641A">
      <w:pPr>
        <w:tabs>
          <w:tab w:val="left" w:pos="993"/>
          <w:tab w:val="left" w:pos="1134"/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อ้าง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ถ้ามี) ให้อ้างถึงหนังสือที่เคยมีติดต่อกันเฉพาะหนังสือที่ส่วนราชการผู้รับหนังสือได้รับมาก่อนแล้ว จะจากส่วนราชการใดก็ตาม โดยให้ลงชื่อส่วนราชการเจ้าของหนังสือและเลขที่หนังสือ วันที่ เดือน ปีพุทธศักราช ของหนังสือนั้น</w:t>
      </w:r>
    </w:p>
    <w:p w:rsidR="007F641A" w:rsidRDefault="007F641A" w:rsidP="007F641A">
      <w:pPr>
        <w:tabs>
          <w:tab w:val="left" w:pos="993"/>
          <w:tab w:val="left" w:pos="1134"/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อ้างถึง ให้อ้างถึงหนังสือฉบับสุดท้ายที่ติดต่อกันเพียงฉบับเดียว เว้นแต่มีเรื่องอื่นที่เป็นสาระสำคัญต้องนำมาพิจารณา จึงอ้างถึงหนังสือฉบับอื่น ๆ ที่เกี่ยวกับเรื่องนั้นโดยเฉพาะให้ทราบด้วย</w:t>
      </w:r>
    </w:p>
    <w:p w:rsidR="007F641A" w:rsidRDefault="007F641A" w:rsidP="007F641A">
      <w:pPr>
        <w:tabs>
          <w:tab w:val="left" w:pos="993"/>
          <w:tab w:val="left" w:pos="1134"/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ณีมีการอ้างถึงหนังสือเกินกว่าหนึ่งฉบับ ควรอ้างถึงเป็นลำดับหมายเลขไปตามลำดับก่อนหลัง</w:t>
      </w:r>
    </w:p>
    <w:p w:rsidR="007F641A" w:rsidRDefault="007F641A" w:rsidP="007F641A">
      <w:pPr>
        <w:tabs>
          <w:tab w:val="left" w:pos="993"/>
          <w:tab w:val="left" w:pos="1134"/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ถ้าไม่มีการอ้างถึง ไม่ต้องพิมพ์ไว้</w:t>
      </w:r>
    </w:p>
    <w:p w:rsidR="007F641A" w:rsidRDefault="007F641A" w:rsidP="007F641A">
      <w:pPr>
        <w:tabs>
          <w:tab w:val="left" w:pos="993"/>
          <w:tab w:val="left" w:pos="1134"/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ถ้ามี) ให้ลงชื่อสิ่งของ เอกสาร หรือบรรณสารที่ส่งไปพร้อมกับหนังสือนั้น ในกรณีที่ไม่สามารถส่งไปในซองเดียวกันได้ ให้แจ้งด้วยว่าส่งไปโดยทางใด</w:t>
      </w:r>
    </w:p>
    <w:p w:rsidR="007F641A" w:rsidRDefault="007F641A" w:rsidP="007F641A">
      <w:pPr>
        <w:tabs>
          <w:tab w:val="left" w:pos="993"/>
          <w:tab w:val="left" w:pos="1134"/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ณีมีสิ่งของ เอกสารหลายประเภทให้แยกเป็นข้อ ๆ</w:t>
      </w:r>
    </w:p>
    <w:p w:rsidR="007F641A" w:rsidRDefault="007F641A" w:rsidP="007F641A">
      <w:pPr>
        <w:tabs>
          <w:tab w:val="left" w:pos="993"/>
          <w:tab w:val="left" w:pos="1134"/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ถ้าไม่มีสิ่งที่ส่งมาด้วย ไม่ต้องพิมพ์ไว้</w:t>
      </w:r>
    </w:p>
    <w:p w:rsidR="007F641A" w:rsidRDefault="007F641A" w:rsidP="007F641A">
      <w:pPr>
        <w:tabs>
          <w:tab w:val="left" w:pos="993"/>
          <w:tab w:val="left" w:pos="1134"/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ข้อคว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ลงสาระสำคัญของเรื่องให้ชัดเจนและเข้าใจง่าย หากมีความประสงค์หลายประการให้แยกเป็นข้อ ๆ</w:t>
      </w:r>
    </w:p>
    <w:p w:rsidR="007F641A" w:rsidRDefault="007F641A" w:rsidP="007F641A">
      <w:pPr>
        <w:tabs>
          <w:tab w:val="left" w:pos="993"/>
          <w:tab w:val="left" w:pos="1134"/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24185">
        <w:rPr>
          <w:rFonts w:ascii="TH SarabunIT๙" w:hAnsi="TH SarabunIT๙" w:cs="TH SarabunIT๙" w:hint="cs"/>
          <w:sz w:val="32"/>
          <w:szCs w:val="32"/>
          <w:u w:val="single"/>
          <w:cs/>
        </w:rPr>
        <w:t>หนังสือภายน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บ่งข้อความหรือเนื้อเรื่องเป็น 3 ส่วน คือ</w:t>
      </w:r>
    </w:p>
    <w:p w:rsidR="007F641A" w:rsidRDefault="00E97AF5" w:rsidP="00E97AF5">
      <w:pPr>
        <w:tabs>
          <w:tab w:val="left" w:pos="993"/>
          <w:tab w:val="left" w:pos="1134"/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26A3E">
        <w:rPr>
          <w:rFonts w:ascii="TH SarabunIT๙" w:hAnsi="TH SarabunIT๙" w:cs="TH SarabunIT๙"/>
          <w:sz w:val="32"/>
          <w:szCs w:val="32"/>
          <w:cs/>
        </w:rPr>
        <w:tab/>
      </w:r>
      <w:r w:rsidR="007F641A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7F641A">
        <w:rPr>
          <w:rFonts w:ascii="TH SarabunIT๙" w:hAnsi="TH SarabunIT๙" w:cs="TH SarabunIT๙" w:hint="cs"/>
          <w:sz w:val="32"/>
          <w:szCs w:val="32"/>
          <w:cs/>
        </w:rPr>
        <w:t xml:space="preserve"> ส่วนเหตุ เป็นส่วนเริ่มต้น ซึ่งจะเป็นเนื้อความที่เป็นเหตุหรือที่มาของหนังสือนั้น</w:t>
      </w:r>
    </w:p>
    <w:p w:rsidR="007F641A" w:rsidRDefault="00E97AF5" w:rsidP="00E97AF5">
      <w:pPr>
        <w:tabs>
          <w:tab w:val="left" w:pos="1134"/>
          <w:tab w:val="left" w:pos="1276"/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26A3E">
        <w:rPr>
          <w:rFonts w:ascii="TH SarabunIT๙" w:hAnsi="TH SarabunIT๙" w:cs="TH SarabunIT๙"/>
          <w:sz w:val="32"/>
          <w:szCs w:val="32"/>
          <w:cs/>
        </w:rPr>
        <w:tab/>
      </w:r>
      <w:r w:rsidR="007F641A">
        <w:rPr>
          <w:rFonts w:ascii="TH SarabunIT๙" w:hAnsi="TH SarabunIT๙" w:cs="TH SarabunIT๙" w:hint="cs"/>
          <w:sz w:val="32"/>
          <w:szCs w:val="32"/>
          <w:cs/>
        </w:rPr>
        <w:t>ปกติควรขึ้นต้นใจความที่เป็นเหตุ ที่เริ่มจากผู้ทำหนังสือนั้นเอง มักขึ้นต้นด้วยคำว่า “ด้วย” “เนื่องด้วย” “เนื่องจาก” หรือ “โดยที่” แล้วตามด้วยข้อความ จะไม่มีคำว่า “นั้น” ต่อท้ายความในวรรคนั้น</w:t>
      </w:r>
    </w:p>
    <w:p w:rsidR="007F641A" w:rsidRDefault="00E97AF5" w:rsidP="00E97AF5">
      <w:pPr>
        <w:tabs>
          <w:tab w:val="left" w:pos="1134"/>
          <w:tab w:val="left" w:pos="1276"/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26A3E">
        <w:rPr>
          <w:rFonts w:ascii="TH SarabunIT๙" w:hAnsi="TH SarabunIT๙" w:cs="TH SarabunIT๙"/>
          <w:sz w:val="32"/>
          <w:szCs w:val="32"/>
          <w:cs/>
        </w:rPr>
        <w:tab/>
      </w:r>
      <w:r w:rsidR="007F641A">
        <w:rPr>
          <w:rFonts w:ascii="TH SarabunIT๙" w:hAnsi="TH SarabunIT๙" w:cs="TH SarabunIT๙" w:hint="cs"/>
          <w:sz w:val="32"/>
          <w:szCs w:val="32"/>
          <w:cs/>
        </w:rPr>
        <w:t>ถ้าเป็นการเริ่มต้นใจความที่เป็นเหตุ เนื่องมาจากการอ้างเรื่องที่เคยติดต่อหรือรับรู้กันมาก่อนจะขึ้นต้นด้วยคำว่า “ตาม” “ตามที่” หรือ “อนุสนธิ” แล้วตามด้วยข้อความซึ่งเป็นการสรุปใจความสำคัญโดยย่อของเรื่องที่ติดต่อกัน หรืออาจจะเป็นชื่อเรื่องของเรื่องที่ติดต่อกัน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ต้องมีคำว่า</w:t>
      </w:r>
      <w:r w:rsidR="007F641A">
        <w:rPr>
          <w:rFonts w:ascii="TH SarabunIT๙" w:hAnsi="TH SarabunIT๙" w:cs="TH SarabunIT๙" w:hint="cs"/>
          <w:sz w:val="32"/>
          <w:szCs w:val="32"/>
          <w:cs/>
        </w:rPr>
        <w:t xml:space="preserve"> “นั้น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่อท้ายความในวรรคนั้นเสมอ</w:t>
      </w:r>
      <w:r w:rsidR="007F641A">
        <w:rPr>
          <w:rFonts w:ascii="TH SarabunIT๙" w:hAnsi="TH SarabunIT๙" w:cs="TH SarabunIT๙" w:hint="cs"/>
          <w:sz w:val="32"/>
          <w:szCs w:val="32"/>
          <w:cs/>
        </w:rPr>
        <w:t xml:space="preserve"> หรือ</w:t>
      </w:r>
      <w:r>
        <w:rPr>
          <w:rFonts w:ascii="TH SarabunIT๙" w:hAnsi="TH SarabunIT๙" w:cs="TH SarabunIT๙" w:hint="cs"/>
          <w:sz w:val="32"/>
          <w:szCs w:val="32"/>
          <w:cs/>
        </w:rPr>
        <w:t>ลงท้ายด้วย</w:t>
      </w:r>
      <w:r w:rsidR="007F641A">
        <w:rPr>
          <w:rFonts w:ascii="TH SarabunIT๙" w:hAnsi="TH SarabunIT๙" w:cs="TH SarabunIT๙" w:hint="cs"/>
          <w:sz w:val="32"/>
          <w:szCs w:val="32"/>
          <w:cs/>
        </w:rPr>
        <w:t xml:space="preserve"> “ดังความละเอียดแจ้งแล้ว  นั้น”</w:t>
      </w:r>
    </w:p>
    <w:p w:rsidR="00E97AF5" w:rsidRDefault="00E97AF5" w:rsidP="00E97AF5">
      <w:pPr>
        <w:tabs>
          <w:tab w:val="left" w:pos="1134"/>
          <w:tab w:val="left" w:pos="1276"/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ส่วนผลหรือความประสงค์ เป็นส่วนต่อมา ซึ่งจะเป็นการแจ้งความประสงค์หรือข้อตกลงในสิ่งที่เราต้องการให้ผู้รับรับทราบหรือปฏิบัติ โดยปกติถ้ามีความประสงค์หลายข้อ ให้แยกเป็นข้อ ๆ หรือย่อหน้าเพื่อให้ชัดเจนและเข้าใจง่าย ทั้งนี้ความแต่ละข้อหรือย่อหน้าควรมีเอกภาพหรือใจความสำคัญเรื่องเดียวกัน ความตอนใดที่อ้างถึงกฎหมาย กฎ ข้อบังคับ ระเบียบ คำสั่ง หรือเรื่องตัวอย่าง ต้องระบุให้ชัดเจน เพื่อให้ผู้รับค้นหามาตรวจสอบได้สะดวก</w:t>
      </w:r>
    </w:p>
    <w:p w:rsidR="00626865" w:rsidRDefault="00926A3E" w:rsidP="00E97AF5">
      <w:pPr>
        <w:tabs>
          <w:tab w:val="left" w:pos="1134"/>
          <w:tab w:val="left" w:pos="1276"/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26865">
        <w:rPr>
          <w:rFonts w:ascii="TH SarabunIT๙" w:hAnsi="TH SarabunIT๙" w:cs="TH SarabunIT๙"/>
          <w:sz w:val="32"/>
          <w:szCs w:val="32"/>
        </w:rPr>
        <w:t xml:space="preserve">3. </w:t>
      </w:r>
      <w:r w:rsidR="00626865">
        <w:rPr>
          <w:rFonts w:ascii="TH SarabunIT๙" w:hAnsi="TH SarabunIT๙" w:cs="TH SarabunIT๙" w:hint="cs"/>
          <w:sz w:val="32"/>
          <w:szCs w:val="32"/>
          <w:cs/>
        </w:rPr>
        <w:t>ส่วนสรุปความ ในตอนสุดท้าย จะเป็นการสรุปใจความของหนังสือเพื่อแสดงความประสงค์ว่าต้องการให้ผู้รับทำอะไร ทำอย่างไร ซึ่งจะทำให้เกิดความสะดวกแก่ผู้รับหนังสือ โดยขึ้นต้นด้วยคำว่า “จึง” แล้วต่อด้วยความประสงค์ที่ต้องการจะให้ผู้รับทำอะไร เช่น จึงเรียนมาเพื่อหรือเพื่อโปรด ทราบ/พิจารณา/พิจารณาสั่งการ/อนุญาต/อนุมัติ/ลงนาม/ถือปฏิบัติ</w:t>
      </w:r>
    </w:p>
    <w:p w:rsidR="00524185" w:rsidRDefault="00524185" w:rsidP="00524185">
      <w:pPr>
        <w:tabs>
          <w:tab w:val="left" w:pos="993"/>
          <w:tab w:val="left" w:pos="1134"/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24185">
        <w:rPr>
          <w:rFonts w:ascii="TH SarabunIT๙" w:hAnsi="TH SarabunIT๙" w:cs="TH SarabunIT๙" w:hint="cs"/>
          <w:sz w:val="32"/>
          <w:szCs w:val="32"/>
          <w:u w:val="single"/>
          <w:cs/>
        </w:rPr>
        <w:t>หนังสือภาย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24185" w:rsidRDefault="00524185" w:rsidP="00524185">
      <w:pPr>
        <w:tabs>
          <w:tab w:val="left" w:pos="993"/>
          <w:tab w:val="left" w:pos="1134"/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26A3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926A3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ณีที่มีการอ้างถึงหนังสือที่เคยติดต่อกัน หรือมีสิ่งที่ส่งมาด้วยให้ระบุไว้ในข้อความ</w:t>
      </w:r>
    </w:p>
    <w:p w:rsidR="00A1420A" w:rsidRDefault="00524185" w:rsidP="00524185">
      <w:pPr>
        <w:tabs>
          <w:tab w:val="left" w:pos="993"/>
          <w:tab w:val="left" w:pos="1134"/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26A3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926A3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ณีหนังสือที่ต้องมีการพิจารณาวินิจฉัยสั่งการ ให้สรุปเรื่องทั้งหมด พร้อมทั้งแนบเรื่องเดิม (ถ้ามี) โดยแยกหัวข้อให้ชัดเจนว่า ต้นเรื่อง ข้อเท็จจริง </w:t>
      </w:r>
      <w:r w:rsidR="00E71634">
        <w:rPr>
          <w:rFonts w:ascii="TH SarabunIT๙" w:hAnsi="TH SarabunIT๙" w:cs="TH SarabunIT๙" w:hint="cs"/>
          <w:sz w:val="32"/>
          <w:szCs w:val="32"/>
          <w:cs/>
        </w:rPr>
        <w:t>ข้อพิจารณาและเสนอแนะเป็นอย่างไร</w:t>
      </w:r>
      <w:r w:rsidR="00A1420A">
        <w:rPr>
          <w:rFonts w:ascii="TH SarabunIT๙" w:hAnsi="TH SarabunIT๙" w:cs="TH SarabunIT๙" w:hint="cs"/>
          <w:sz w:val="32"/>
          <w:szCs w:val="32"/>
          <w:cs/>
        </w:rPr>
        <w:t xml:space="preserve"> (ปกติใช้เฉพาะกรณีเสนอผู้บังคับบัญชาเท่านั้น หัวข้อที่แยกจะมีมากหรือน้อยกว่า 3 หัวข้อก็ได้ เช่น ต้นเรื่อง ข้อเท็จจริง ปัญหา </w:t>
      </w:r>
      <w:r w:rsidR="00A1420A">
        <w:rPr>
          <w:rFonts w:ascii="TH SarabunIT๙" w:hAnsi="TH SarabunIT๙" w:cs="TH SarabunIT๙"/>
          <w:sz w:val="32"/>
          <w:szCs w:val="32"/>
          <w:cs/>
        </w:rPr>
        <w:br/>
      </w:r>
      <w:r w:rsidR="00A1420A">
        <w:rPr>
          <w:rFonts w:ascii="TH SarabunIT๙" w:hAnsi="TH SarabunIT๙" w:cs="TH SarabunIT๙" w:hint="cs"/>
          <w:sz w:val="32"/>
          <w:szCs w:val="32"/>
          <w:cs/>
        </w:rPr>
        <w:t>ข้อกฎหมาย ความเห็นของหน่วยงาน ข้อพิจารณา ข้อเสนอแนะ หรือข้อพิจารณาและเสนอแนะ การจะมีหัวข้อใดหัวข้อหนึ่งหรือหลายหัวข้อ ขึ้นอยู่กับเนื้อหาสาระ ข้อเท็จจริง และรายละเอียดของหนังสือแต่ละฉบับ)</w:t>
      </w:r>
    </w:p>
    <w:p w:rsidR="00524185" w:rsidRDefault="00A1420A" w:rsidP="00524185">
      <w:pPr>
        <w:tabs>
          <w:tab w:val="left" w:pos="993"/>
          <w:tab w:val="left" w:pos="1134"/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26A3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926A3E">
        <w:rPr>
          <w:rFonts w:ascii="TH SarabunIT๙" w:hAnsi="TH SarabunIT๙" w:cs="TH SarabunIT๙"/>
          <w:sz w:val="32"/>
          <w:szCs w:val="32"/>
          <w:cs/>
        </w:rPr>
        <w:tab/>
      </w:r>
      <w:r w:rsidR="00E71634">
        <w:rPr>
          <w:rFonts w:ascii="TH SarabunIT๙" w:hAnsi="TH SarabunIT๙" w:cs="TH SarabunIT๙" w:hint="cs"/>
          <w:sz w:val="32"/>
          <w:szCs w:val="32"/>
          <w:cs/>
        </w:rPr>
        <w:t>ถ้ามีกฎหมายหรือระเบียบข้อบังคับ</w:t>
      </w:r>
      <w:r>
        <w:rPr>
          <w:rFonts w:ascii="TH SarabunIT๙" w:hAnsi="TH SarabunIT๙" w:cs="TH SarabunIT๙" w:hint="cs"/>
          <w:sz w:val="32"/>
          <w:szCs w:val="32"/>
          <w:cs/>
        </w:rPr>
        <w:t>ระบุให้ตำแหน่งใดมีอำนาจให้ความเห็นชอบ อนุญาต หรืออนุมัติ แล้วแต่กรณี ก็ระบุให้ชัดเจน หากมีประเด็นหรือความประสงค์หลายประการ ให้แยกเป็นข้อ ๆ เพื่อสะดวกแก่การวินิจฉัยสั่งการต่อไป</w:t>
      </w:r>
    </w:p>
    <w:p w:rsidR="00E25800" w:rsidRDefault="00E25800" w:rsidP="00524185">
      <w:pPr>
        <w:tabs>
          <w:tab w:val="left" w:pos="993"/>
          <w:tab w:val="left" w:pos="1134"/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26A3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926A3E">
        <w:rPr>
          <w:rFonts w:ascii="TH SarabunIT๙" w:hAnsi="TH SarabunIT๙" w:cs="TH SarabunIT๙"/>
          <w:sz w:val="32"/>
          <w:szCs w:val="32"/>
          <w:cs/>
        </w:rPr>
        <w:tab/>
      </w:r>
      <w:r w:rsidRPr="00926A3E">
        <w:rPr>
          <w:rFonts w:ascii="TH SarabunIT๙" w:hAnsi="TH SarabunIT๙" w:cs="TH SarabunIT๙" w:hint="cs"/>
          <w:spacing w:val="-2"/>
          <w:sz w:val="32"/>
          <w:szCs w:val="32"/>
          <w:cs/>
        </w:rPr>
        <w:t>หนังสือ</w:t>
      </w:r>
      <w:r w:rsidR="00C60EC2" w:rsidRPr="00926A3E">
        <w:rPr>
          <w:rFonts w:ascii="TH SarabunIT๙" w:hAnsi="TH SarabunIT๙" w:cs="TH SarabunIT๙" w:hint="cs"/>
          <w:spacing w:val="-2"/>
          <w:sz w:val="32"/>
          <w:szCs w:val="32"/>
          <w:cs/>
        </w:rPr>
        <w:t>ที่เสนอขอความเห็นชอบ หรือขออนุญาต หรือขออนุมัติ แม้อำนาจในการให้ความเห็นชอบ อนุญาต อนุมัติ แล้วแต่กรณี เป็นอำนาจของผู้ว่าราชการกรุงเทพมหานคร ให้นำเสนอปลัดกรุงเทพมหานคร</w:t>
      </w:r>
      <w:r w:rsidR="00C60EC2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พิจารณาก่อน </w:t>
      </w:r>
      <w:r w:rsidR="00C60EC2" w:rsidRPr="00C60EC2">
        <w:rPr>
          <w:rFonts w:ascii="TH SarabunIT๙" w:hAnsi="TH SarabunIT๙" w:cs="TH SarabunIT๙" w:hint="cs"/>
          <w:sz w:val="32"/>
          <w:szCs w:val="32"/>
          <w:u w:val="single"/>
          <w:cs/>
        </w:rPr>
        <w:t>ห้าม</w:t>
      </w:r>
      <w:r w:rsidR="00C60EC2">
        <w:rPr>
          <w:rFonts w:ascii="TH SarabunIT๙" w:hAnsi="TH SarabunIT๙" w:cs="TH SarabunIT๙" w:hint="cs"/>
          <w:sz w:val="32"/>
          <w:szCs w:val="32"/>
          <w:cs/>
        </w:rPr>
        <w:t>เสนอผู้ว่าราชการกรุงเทพมหานครโดยตรง เว้นแต่ผู้ว่าราชการกรุงเทพมหานคร หรือ</w:t>
      </w:r>
      <w:r w:rsidR="00926A3E">
        <w:rPr>
          <w:rFonts w:ascii="TH SarabunIT๙" w:hAnsi="TH SarabunIT๙" w:cs="TH SarabunIT๙"/>
          <w:sz w:val="32"/>
          <w:szCs w:val="32"/>
          <w:cs/>
        </w:rPr>
        <w:br/>
      </w:r>
      <w:r w:rsidR="00C60EC2">
        <w:rPr>
          <w:rFonts w:ascii="TH SarabunIT๙" w:hAnsi="TH SarabunIT๙" w:cs="TH SarabunIT๙" w:hint="cs"/>
          <w:sz w:val="32"/>
          <w:szCs w:val="32"/>
          <w:cs/>
        </w:rPr>
        <w:t>ปลัดกรุงเทพมหานครจะสั่งการไว้เป็นการเฉพาะเรื่อง</w:t>
      </w:r>
    </w:p>
    <w:p w:rsidR="00C60EC2" w:rsidRDefault="00C60EC2" w:rsidP="00524185">
      <w:pPr>
        <w:tabs>
          <w:tab w:val="left" w:pos="993"/>
          <w:tab w:val="left" w:pos="1134"/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26A3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926A3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เสนอปลัดกรุงเทพมหานคร ให้ทำในนามของหัวหน้าหน่วยงาน</w:t>
      </w:r>
    </w:p>
    <w:p w:rsidR="00926A3E" w:rsidRPr="00926A3E" w:rsidRDefault="00926A3E" w:rsidP="00524185">
      <w:pPr>
        <w:tabs>
          <w:tab w:val="left" w:pos="993"/>
          <w:tab w:val="left" w:pos="1134"/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ข้อควรจำ</w:t>
      </w:r>
    </w:p>
    <w:p w:rsidR="00C60EC2" w:rsidRDefault="00C60EC2" w:rsidP="00524185">
      <w:pPr>
        <w:tabs>
          <w:tab w:val="left" w:pos="993"/>
          <w:tab w:val="left" w:pos="1134"/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26A3E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ไม่ใช้คำสรรพนามแทนเจ้าของหนังสือว่าข้าพเจ้า หรือกระผม หรือผม ให้ใช้ชื่อหน่วยงานหรือส่วนราชการที่มีหนังสือไป</w:t>
      </w:r>
    </w:p>
    <w:p w:rsidR="00926A3E" w:rsidRDefault="00926A3E" w:rsidP="00926A3E">
      <w:pPr>
        <w:tabs>
          <w:tab w:val="left" w:pos="993"/>
          <w:tab w:val="left" w:pos="1134"/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ต้องพิมพ์เลขหน้าไว้ระหว่างเครื่องหมายยัติภังค์</w:t>
      </w:r>
    </w:p>
    <w:p w:rsidR="00926A3E" w:rsidRPr="00926A3E" w:rsidRDefault="00926A3E" w:rsidP="00926A3E">
      <w:pPr>
        <w:tabs>
          <w:tab w:val="left" w:pos="993"/>
          <w:tab w:val="left" w:pos="1134"/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26A3E">
        <w:rPr>
          <w:rFonts w:ascii="TH SarabunIT๙" w:hAnsi="TH SarabunIT๙" w:cs="TH SarabunIT๙" w:hint="cs"/>
          <w:spacing w:val="-2"/>
          <w:sz w:val="32"/>
          <w:szCs w:val="32"/>
          <w:cs/>
        </w:rPr>
        <w:t>ให้พิมพ์คำต่อเนื่องของข้อความที่ด้านล่างทางมุมขวาของหน้านั้น ๆ แล้วตามด้วยด้วยจุดสามจุด ...</w:t>
      </w:r>
    </w:p>
    <w:p w:rsidR="00926A3E" w:rsidRDefault="00926A3E" w:rsidP="00926A3E">
      <w:pPr>
        <w:tabs>
          <w:tab w:val="left" w:pos="993"/>
          <w:tab w:val="left" w:pos="1134"/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ข้อความของหนังสือควรเหลือไปพิมพ์ในหน้าสุดท้ายอย่างน้อย 2 บรรทัดก่อนพิมพ์คำลงท้าย</w:t>
      </w:r>
    </w:p>
    <w:p w:rsidR="00926A3E" w:rsidRDefault="00921878" w:rsidP="00524185">
      <w:pPr>
        <w:tabs>
          <w:tab w:val="left" w:pos="993"/>
          <w:tab w:val="left" w:pos="1134"/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เทคนิคการเขียนหนังสือราชการ</w:t>
      </w:r>
    </w:p>
    <w:p w:rsidR="00921878" w:rsidRDefault="00921878" w:rsidP="00524185">
      <w:pPr>
        <w:tabs>
          <w:tab w:val="left" w:pos="993"/>
          <w:tab w:val="left" w:pos="1134"/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หนังสือตอบปฏิเสธ แบ่งได้ 3 ลักษณะ คือ</w:t>
      </w:r>
    </w:p>
    <w:p w:rsidR="00921878" w:rsidRDefault="00921878" w:rsidP="00524185">
      <w:pPr>
        <w:tabs>
          <w:tab w:val="left" w:pos="993"/>
          <w:tab w:val="left" w:pos="1134"/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1 </w:t>
      </w:r>
      <w:r w:rsidR="00C4019B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ตอบปฏิเสธการให้ ในกรณีที่มีผู้เสนอให้สิ่งใดก็ตาม ถ้าจะตอบปฏิเสธไม่รับ จะต้องเขียน</w:t>
      </w:r>
    </w:p>
    <w:p w:rsidR="00921878" w:rsidRDefault="00921878" w:rsidP="00524185">
      <w:pPr>
        <w:tabs>
          <w:tab w:val="left" w:pos="993"/>
          <w:tab w:val="left" w:pos="1134"/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อบคุณ</w:t>
      </w:r>
    </w:p>
    <w:p w:rsidR="00921878" w:rsidRDefault="00921878" w:rsidP="00524185">
      <w:pPr>
        <w:tabs>
          <w:tab w:val="left" w:pos="993"/>
          <w:tab w:val="left" w:pos="1134"/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อ้างเหตุผลที่ไม่รับ</w:t>
      </w:r>
    </w:p>
    <w:p w:rsidR="00921878" w:rsidRDefault="00921878" w:rsidP="00524185">
      <w:pPr>
        <w:tabs>
          <w:tab w:val="left" w:pos="993"/>
          <w:tab w:val="left" w:pos="1134"/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อโอกาสอื่น หรือขออย่างอื่น</w:t>
      </w:r>
    </w:p>
    <w:p w:rsidR="00921878" w:rsidRDefault="00921878" w:rsidP="00524185">
      <w:pPr>
        <w:tabs>
          <w:tab w:val="left" w:pos="993"/>
          <w:tab w:val="left" w:pos="1134"/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2 </w:t>
      </w:r>
      <w:r w:rsidR="00C4019B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ตอบปฏิเสธคำขอที่ไม่ใช่ขอตามกฎหมาย ควรตอบอย่าง</w:t>
      </w:r>
      <w:r w:rsidR="00C4019B">
        <w:rPr>
          <w:rFonts w:ascii="TH SarabunIT๙" w:hAnsi="TH SarabunIT๙" w:cs="TH SarabunIT๙" w:hint="cs"/>
          <w:sz w:val="32"/>
          <w:szCs w:val="32"/>
          <w:cs/>
        </w:rPr>
        <w:t>สุ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ุ่มนวล </w:t>
      </w:r>
    </w:p>
    <w:p w:rsidR="00921878" w:rsidRDefault="00921878" w:rsidP="00524185">
      <w:pPr>
        <w:tabs>
          <w:tab w:val="left" w:pos="993"/>
          <w:tab w:val="left" w:pos="1134"/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อ้างเหตุขัดข้องที่ไม่อาจอนุญาตได้</w:t>
      </w:r>
    </w:p>
    <w:p w:rsidR="00921878" w:rsidRDefault="00921878" w:rsidP="00524185">
      <w:pPr>
        <w:tabs>
          <w:tab w:val="left" w:pos="993"/>
          <w:tab w:val="left" w:pos="1134"/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ออภัยที่ไม่สามารถอนุญาตได้</w:t>
      </w:r>
    </w:p>
    <w:p w:rsidR="00921878" w:rsidRDefault="00921878" w:rsidP="00524185">
      <w:pPr>
        <w:tabs>
          <w:tab w:val="left" w:pos="993"/>
          <w:tab w:val="left" w:pos="1134"/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แสดงน้ำใจที่จะให้ความช่วยเหลือในโอกาสหน้า หากไม่มีปัญหาขัดข้อง แต่การแสดงน้ำใจที่จะให้ความช่วยเหลือในโอกาสหน้านั้น ต้องระวังไม่ให้เป็นสัญญาผูกมัดที่จะต้องทำตามนั้นโดยปราศจากเงื่อนไข ทั้งนี้ ต้องเขียนให้รัดกุม คือเขียนให้ยืนยันเฉพาะในสิ่งที่ยืนยันได้แน่นอน ถ้ายังยืนยันแน่นอนไม่ได้ ต้องเขียนแบ่งรับแบ่งสู้หรือให้มีเงื่อนไขไว้</w:t>
      </w:r>
    </w:p>
    <w:p w:rsidR="00921878" w:rsidRPr="00921878" w:rsidRDefault="00921878" w:rsidP="00524185">
      <w:pPr>
        <w:tabs>
          <w:tab w:val="left" w:pos="993"/>
          <w:tab w:val="left" w:pos="1134"/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3 </w:t>
      </w:r>
      <w:r w:rsidR="00C4019B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ตอบปฏิเสธคำขอที่ขอตามกฎหมาย</w:t>
      </w:r>
      <w:r w:rsidR="00C4019B">
        <w:rPr>
          <w:rFonts w:ascii="TH SarabunIT๙" w:hAnsi="TH SarabunIT๙" w:cs="TH SarabunIT๙" w:hint="cs"/>
          <w:sz w:val="32"/>
          <w:szCs w:val="32"/>
          <w:cs/>
        </w:rPr>
        <w:t xml:space="preserve"> กรณีนี้ตอบปฏิเสธได้โดยไม่ต้องขออภัยและแสดงน้ำใจแต่อย่างใด</w:t>
      </w:r>
    </w:p>
    <w:p w:rsidR="00C4019B" w:rsidRDefault="00C4019B" w:rsidP="00524185">
      <w:pPr>
        <w:tabs>
          <w:tab w:val="left" w:pos="993"/>
          <w:tab w:val="left" w:pos="1134"/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หนังสือขอร้อง หมายถึงหนังสือที่ขอให้พิจารณาหรือดำเนินการตามอำนาจหน้าที่ เช่น ขอให้นำเสนอ พิจารณา อนุญาต อนุมัติ เป็นต้น และยังรวมถึงหนังสือเชิญมาร่วมงานด้วย จะต้องเขียน</w:t>
      </w:r>
    </w:p>
    <w:p w:rsidR="00C60EC2" w:rsidRDefault="00C4019B" w:rsidP="00524185">
      <w:pPr>
        <w:tabs>
          <w:tab w:val="left" w:pos="993"/>
          <w:tab w:val="left" w:pos="1134"/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อ้างเหตุผลความจำเป็นที่ต้องขอร้อง</w:t>
      </w:r>
    </w:p>
    <w:p w:rsidR="00C4019B" w:rsidRDefault="00C4019B" w:rsidP="00524185">
      <w:pPr>
        <w:tabs>
          <w:tab w:val="left" w:pos="993"/>
          <w:tab w:val="left" w:pos="1134"/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อร้องให้ดำเนินการ หรือมาร่วมงาน</w:t>
      </w:r>
    </w:p>
    <w:p w:rsidR="00C4019B" w:rsidRDefault="00C4019B" w:rsidP="00524185">
      <w:pPr>
        <w:tabs>
          <w:tab w:val="left" w:pos="993"/>
          <w:tab w:val="left" w:pos="1134"/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อบคุณในความอนุเคราะห์ หรือในการที่สละเวลาให้เกียรติมาร่วมงาน</w:t>
      </w:r>
    </w:p>
    <w:p w:rsidR="00C4019B" w:rsidRDefault="00C4019B" w:rsidP="00524185">
      <w:pPr>
        <w:tabs>
          <w:tab w:val="left" w:pos="993"/>
          <w:tab w:val="left" w:pos="1134"/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หนังสือขอความร่วมมือ หมายถึงหนังสือที่มีถึงผู้มีหน้าที่อย่างเดียวกันหรือเกี่ยวข้องกัน เพื่อขอให้ร่วมมือดำเนินการ ได้แก่ การขอความร่วมมือไปยังส่วนราชการด้วยกัน หรือหน่วยงานภาคเอกชน ที่มีหน้าที่ดำเนินการเรื่อง</w:t>
      </w:r>
      <w:r w:rsidR="00E124A0">
        <w:rPr>
          <w:rFonts w:ascii="TH SarabunIT๙" w:hAnsi="TH SarabunIT๙" w:cs="TH SarabunIT๙" w:hint="cs"/>
          <w:sz w:val="32"/>
          <w:szCs w:val="32"/>
          <w:cs/>
        </w:rPr>
        <w:t>นั้นอยู่แล้ว จะต้องเขียน</w:t>
      </w:r>
    </w:p>
    <w:p w:rsidR="00E124A0" w:rsidRDefault="00E124A0" w:rsidP="00E124A0">
      <w:pPr>
        <w:tabs>
          <w:tab w:val="left" w:pos="993"/>
          <w:tab w:val="left" w:pos="1134"/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อ้างเหตุผลความจำเป็นที่ต้องขอร้อง</w:t>
      </w:r>
    </w:p>
    <w:p w:rsidR="00E124A0" w:rsidRDefault="00E124A0" w:rsidP="00E124A0">
      <w:pPr>
        <w:tabs>
          <w:tab w:val="left" w:pos="993"/>
          <w:tab w:val="left" w:pos="1134"/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อร้องให้ดำเนินการ และต้องตั้งความหวังว่าจะได้รับความร่วมมือ</w:t>
      </w:r>
    </w:p>
    <w:p w:rsidR="00E124A0" w:rsidRDefault="00E124A0" w:rsidP="00E124A0">
      <w:pPr>
        <w:tabs>
          <w:tab w:val="left" w:pos="993"/>
          <w:tab w:val="left" w:pos="1134"/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อบคุณในความร่วมมือ</w:t>
      </w:r>
    </w:p>
    <w:p w:rsidR="00C4019B" w:rsidRDefault="00C4019B" w:rsidP="00524185">
      <w:pPr>
        <w:tabs>
          <w:tab w:val="left" w:pos="993"/>
          <w:tab w:val="left" w:pos="1134"/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หนังสือขอความช่วยเหลือ</w:t>
      </w:r>
      <w:r w:rsidR="00E124A0">
        <w:rPr>
          <w:rFonts w:ascii="TH SarabunIT๙" w:hAnsi="TH SarabunIT๙" w:cs="TH SarabunIT๙" w:hint="cs"/>
          <w:sz w:val="32"/>
          <w:szCs w:val="32"/>
          <w:cs/>
        </w:rPr>
        <w:t xml:space="preserve"> หมายถึงหนังสือที่มีถึงหน่วยงานซึ่งไม่มีหน้าที่เกี่ยวข้องกัน ขอให้ช่วยเหลืออย่างใดอย่างหนึ่ง เช่น ขอให้มาบรรยาย ให้ช่วยเหลือทางการเงิน ให้ทำสิ่งหนึ่งสิ่งใด เป็นต้น ต้องเขียนลำดับเนื้อความให้เชื่อมโยงเรื่องราวและเหตุผลสัมพันธ์กัน สอดคล้องกันตลอดเรื่อง และสมเหตุสมผล</w:t>
      </w:r>
    </w:p>
    <w:p w:rsidR="009A7F14" w:rsidRDefault="009A7F14">
      <w:pPr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  <w:u w:val="single"/>
          <w:cs/>
        </w:rPr>
        <w:br w:type="page"/>
      </w:r>
    </w:p>
    <w:p w:rsidR="00535107" w:rsidRDefault="00E124A0" w:rsidP="00E124A0">
      <w:pPr>
        <w:tabs>
          <w:tab w:val="left" w:pos="993"/>
          <w:tab w:val="left" w:pos="1134"/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lastRenderedPageBreak/>
        <w:t>ก</w:t>
      </w:r>
      <w:r w:rsidR="00535107" w:rsidRPr="00C4019B">
        <w:rPr>
          <w:rFonts w:ascii="TH SarabunIT๙" w:hAnsi="TH SarabunIT๙" w:cs="TH SarabunIT๙" w:hint="cs"/>
          <w:sz w:val="32"/>
          <w:szCs w:val="32"/>
          <w:u w:val="single"/>
          <w:cs/>
        </w:rPr>
        <w:t>ารกำหนดตัวเลขสำหรับใช้เป็นหัวข้อ</w:t>
      </w:r>
    </w:p>
    <w:p w:rsidR="00535107" w:rsidRDefault="00E124A0" w:rsidP="00E124A0">
      <w:pPr>
        <w:tabs>
          <w:tab w:val="left" w:pos="993"/>
          <w:tab w:val="left" w:pos="1134"/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535107" w:rsidRPr="00E124A0">
        <w:rPr>
          <w:rFonts w:ascii="TH SarabunIT๙" w:hAnsi="TH SarabunIT๙" w:cs="TH SarabunIT๙" w:hint="cs"/>
          <w:spacing w:val="-4"/>
          <w:sz w:val="32"/>
          <w:szCs w:val="32"/>
          <w:cs/>
        </w:rPr>
        <w:t>พื่อความสะดวกในการอ้างถึงและการค้นหาข้อความที่อ้าง การจำแนกหัวข้อโดยปกติให้ใช้ตัวเลขล้วน ๆ</w:t>
      </w:r>
      <w:r w:rsidR="00535107">
        <w:rPr>
          <w:rFonts w:ascii="TH SarabunIT๙" w:hAnsi="TH SarabunIT๙" w:cs="TH SarabunIT๙" w:hint="cs"/>
          <w:sz w:val="32"/>
          <w:szCs w:val="32"/>
          <w:cs/>
        </w:rPr>
        <w:t xml:space="preserve"> โดยยึดหลักดังต่อไปนี้</w:t>
      </w:r>
    </w:p>
    <w:p w:rsidR="00535107" w:rsidRDefault="00E124A0" w:rsidP="00E124A0">
      <w:pPr>
        <w:tabs>
          <w:tab w:val="left" w:pos="993"/>
          <w:tab w:val="left" w:pos="1134"/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535107">
        <w:rPr>
          <w:rFonts w:ascii="TH SarabunIT๙" w:hAnsi="TH SarabunIT๙" w:cs="TH SarabunIT๙" w:hint="cs"/>
          <w:sz w:val="32"/>
          <w:szCs w:val="32"/>
          <w:cs/>
        </w:rPr>
        <w:t>ในกรณีที่ใจความสามารถแบ่งเป็นข้อใหญ่ ๆ โดยแบ่งเป็นเล่ม ภาค ตอน หรือบท ให้ใช้เลขเรียงลำดับตั้งแต่ 1 เป็นลำดับไปจนกว่าจะจบเรื่อง</w:t>
      </w:r>
    </w:p>
    <w:p w:rsidR="00535107" w:rsidRDefault="00E124A0" w:rsidP="00E124A0">
      <w:pPr>
        <w:tabs>
          <w:tab w:val="left" w:pos="993"/>
          <w:tab w:val="left" w:pos="1134"/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535107">
        <w:rPr>
          <w:rFonts w:ascii="TH SarabunIT๙" w:hAnsi="TH SarabunIT๙" w:cs="TH SarabunIT๙" w:hint="cs"/>
          <w:sz w:val="32"/>
          <w:szCs w:val="32"/>
          <w:cs/>
        </w:rPr>
        <w:t xml:space="preserve">การจำแนกหัวข้อย่อย ๆ ลงไปนั้น จะแบ่งออกเป็นช่วง ๆ แต่ละช่วงจะแบ่งออกเป็น 4 ชั้น  </w:t>
      </w:r>
      <w:r w:rsidR="00535107" w:rsidRPr="00535107">
        <w:rPr>
          <w:rFonts w:ascii="TH SarabunIT๙" w:hAnsi="TH SarabunIT๙" w:cs="TH SarabunIT๙" w:hint="cs"/>
          <w:spacing w:val="-6"/>
          <w:sz w:val="32"/>
          <w:szCs w:val="32"/>
          <w:cs/>
        </w:rPr>
        <w:t>ได้แก่ การจำแนกหัวข้อชั้นต้น ชั้นลูก ชั้นหลาน และชั้นเหลน โดยใช้เลขเรียงลำดับกันไป และใส่จุดระหว่างชั้นนั้น ๆ</w:t>
      </w:r>
      <w:r w:rsidR="005351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35107" w:rsidRDefault="00E124A0" w:rsidP="00E124A0">
      <w:pPr>
        <w:tabs>
          <w:tab w:val="left" w:pos="993"/>
          <w:tab w:val="left" w:pos="1134"/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35107">
        <w:rPr>
          <w:rFonts w:ascii="TH SarabunIT๙" w:hAnsi="TH SarabunIT๙" w:cs="TH SarabunIT๙" w:hint="cs"/>
          <w:sz w:val="32"/>
          <w:szCs w:val="32"/>
          <w:cs/>
        </w:rPr>
        <w:t>2.1 การจำแนกหัวข้อช่วงที่ 1 เช่น</w:t>
      </w:r>
    </w:p>
    <w:p w:rsidR="00535107" w:rsidRDefault="00E124A0" w:rsidP="00E124A0">
      <w:pPr>
        <w:tabs>
          <w:tab w:val="left" w:pos="993"/>
          <w:tab w:val="left" w:pos="1134"/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35107">
        <w:rPr>
          <w:rFonts w:ascii="TH SarabunIT๙" w:hAnsi="TH SarabunIT๙" w:cs="TH SarabunIT๙" w:hint="cs"/>
          <w:sz w:val="32"/>
          <w:szCs w:val="32"/>
          <w:cs/>
        </w:rPr>
        <w:t>1. กกกก - ชั้นต้น</w:t>
      </w:r>
    </w:p>
    <w:p w:rsidR="00535107" w:rsidRDefault="00E124A0" w:rsidP="00E124A0">
      <w:pPr>
        <w:tabs>
          <w:tab w:val="left" w:pos="993"/>
          <w:tab w:val="left" w:pos="1134"/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35107">
        <w:rPr>
          <w:rFonts w:ascii="TH SarabunIT๙" w:hAnsi="TH SarabunIT๙" w:cs="TH SarabunIT๙" w:hint="cs"/>
          <w:sz w:val="32"/>
          <w:szCs w:val="32"/>
          <w:cs/>
        </w:rPr>
        <w:t>1.1 กกกก - ชั้นลูก</w:t>
      </w:r>
    </w:p>
    <w:p w:rsidR="00535107" w:rsidRDefault="00E124A0" w:rsidP="00E124A0">
      <w:pPr>
        <w:tabs>
          <w:tab w:val="left" w:pos="993"/>
          <w:tab w:val="left" w:pos="1134"/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E3C67">
        <w:rPr>
          <w:rFonts w:ascii="TH SarabunIT๙" w:hAnsi="TH SarabunIT๙" w:cs="TH SarabunIT๙"/>
          <w:sz w:val="32"/>
          <w:szCs w:val="32"/>
          <w:cs/>
        </w:rPr>
        <w:tab/>
      </w:r>
      <w:r w:rsidR="001E3C67">
        <w:rPr>
          <w:rFonts w:ascii="TH SarabunIT๙" w:hAnsi="TH SarabunIT๙" w:cs="TH SarabunIT๙"/>
          <w:sz w:val="32"/>
          <w:szCs w:val="32"/>
          <w:cs/>
        </w:rPr>
        <w:tab/>
      </w:r>
      <w:r w:rsidR="00535107">
        <w:rPr>
          <w:rFonts w:ascii="TH SarabunIT๙" w:hAnsi="TH SarabunIT๙" w:cs="TH SarabunIT๙" w:hint="cs"/>
          <w:sz w:val="32"/>
          <w:szCs w:val="32"/>
          <w:cs/>
        </w:rPr>
        <w:t>1.1.1 กกกก - ชั้นหลาน</w:t>
      </w:r>
    </w:p>
    <w:p w:rsidR="00535107" w:rsidRDefault="001E3C67" w:rsidP="001E3C67">
      <w:pPr>
        <w:tabs>
          <w:tab w:val="left" w:pos="993"/>
          <w:tab w:val="left" w:pos="1134"/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535107">
        <w:rPr>
          <w:rFonts w:ascii="TH SarabunIT๙" w:hAnsi="TH SarabunIT๙" w:cs="TH SarabunIT๙" w:hint="cs"/>
          <w:sz w:val="32"/>
          <w:szCs w:val="32"/>
          <w:cs/>
        </w:rPr>
        <w:t>1.1.1.1 กกกก - ชั้นเหลน</w:t>
      </w:r>
    </w:p>
    <w:p w:rsidR="00535107" w:rsidRDefault="001E3C67" w:rsidP="001E3C67">
      <w:pPr>
        <w:tabs>
          <w:tab w:val="left" w:pos="993"/>
          <w:tab w:val="left" w:pos="1134"/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35107">
        <w:rPr>
          <w:rFonts w:ascii="TH SarabunIT๙" w:hAnsi="TH SarabunIT๙" w:cs="TH SarabunIT๙" w:hint="cs"/>
          <w:sz w:val="32"/>
          <w:szCs w:val="32"/>
          <w:cs/>
        </w:rPr>
        <w:t xml:space="preserve">2.2 </w:t>
      </w:r>
      <w:r w:rsidR="00535107" w:rsidRPr="00F0528E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จำแนกหัวข้อช่วงที่ 2 ใช้ในกรณีมีหัวข้อย่อย</w:t>
      </w:r>
      <w:r w:rsidR="00F0528E" w:rsidRPr="00F0528E">
        <w:rPr>
          <w:rFonts w:ascii="TH SarabunIT๙" w:hAnsi="TH SarabunIT๙" w:cs="TH SarabunIT๙" w:hint="cs"/>
          <w:spacing w:val="-4"/>
          <w:sz w:val="32"/>
          <w:szCs w:val="32"/>
          <w:cs/>
        </w:rPr>
        <w:t>ที่จะต้องแบ่งต่อไปจากช่วงที่ 1 อีก ให้ใส่ตัวเลข</w:t>
      </w:r>
      <w:r w:rsidR="00F0528E" w:rsidRPr="001E3C67">
        <w:rPr>
          <w:rFonts w:ascii="TH SarabunIT๙" w:hAnsi="TH SarabunIT๙" w:cs="TH SarabunIT๙" w:hint="cs"/>
          <w:sz w:val="32"/>
          <w:szCs w:val="32"/>
          <w:cs/>
        </w:rPr>
        <w:t xml:space="preserve">เรียงจาก 1 เป็นลำดับไปไว้ในเครื่องหมายวงเล็บ ( ) ต่อจากการจำแนกหัวข้อช่วงที่ 1 </w:t>
      </w:r>
      <w:r w:rsidR="00535107" w:rsidRPr="001E3C67">
        <w:rPr>
          <w:rFonts w:ascii="TH SarabunIT๙" w:hAnsi="TH SarabunIT๙" w:cs="TH SarabunIT๙" w:hint="cs"/>
          <w:sz w:val="32"/>
          <w:szCs w:val="32"/>
          <w:cs/>
        </w:rPr>
        <w:t>เช่น</w:t>
      </w:r>
      <w:r w:rsidR="00F0528E" w:rsidRPr="001E3C67">
        <w:rPr>
          <w:rFonts w:ascii="TH SarabunIT๙" w:hAnsi="TH SarabunIT๙" w:cs="TH SarabunIT๙" w:hint="cs"/>
          <w:sz w:val="32"/>
          <w:szCs w:val="32"/>
          <w:cs/>
        </w:rPr>
        <w:t xml:space="preserve"> 1.1.1.1 (1) 1.1.1.1 (2)</w:t>
      </w:r>
      <w:r w:rsidR="00F0528E">
        <w:rPr>
          <w:rFonts w:ascii="TH SarabunIT๙" w:hAnsi="TH SarabunIT๙" w:cs="TH SarabunIT๙" w:hint="cs"/>
          <w:sz w:val="32"/>
          <w:szCs w:val="32"/>
          <w:cs/>
        </w:rPr>
        <w:t xml:space="preserve"> 1.1.1.1 (3)</w:t>
      </w:r>
    </w:p>
    <w:p w:rsidR="00095ABE" w:rsidRDefault="001E3C67" w:rsidP="001E3C67">
      <w:pPr>
        <w:tabs>
          <w:tab w:val="left" w:pos="993"/>
          <w:tab w:val="left" w:pos="1134"/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0528E" w:rsidRPr="00095ABE">
        <w:rPr>
          <w:rFonts w:ascii="TH SarabunIT๙" w:hAnsi="TH SarabunIT๙" w:cs="TH SarabunIT๙" w:hint="cs"/>
          <w:spacing w:val="-2"/>
          <w:sz w:val="32"/>
          <w:szCs w:val="32"/>
          <w:cs/>
        </w:rPr>
        <w:t>ถ้ามีข้อความที่แยกเป็นชั้นย่อย ๆ ต่อไปอีก ให้จำแนกเป็นชั้นลูก ชั้นหลาน และชั้นเหลน โดยถือปฏิบัติเช่นเดียวกับการจำแนกหัวข้อย่อยช่วงที่ 1 ตามข้อ 2.1 แต่ให้อยู่ในเครื่องหมายวงเล็ก ( ) เช่น</w:t>
      </w:r>
    </w:p>
    <w:p w:rsidR="00095ABE" w:rsidRDefault="001E3C67" w:rsidP="001E3C67">
      <w:pPr>
        <w:tabs>
          <w:tab w:val="left" w:pos="993"/>
          <w:tab w:val="left" w:pos="1134"/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F0528E">
        <w:rPr>
          <w:rFonts w:ascii="TH SarabunIT๙" w:hAnsi="TH SarabunIT๙" w:cs="TH SarabunIT๙" w:hint="cs"/>
          <w:sz w:val="32"/>
          <w:szCs w:val="32"/>
          <w:cs/>
        </w:rPr>
        <w:t>1.1.1.1 (1.1)</w:t>
      </w:r>
    </w:p>
    <w:p w:rsidR="00824433" w:rsidRDefault="001E3C67" w:rsidP="001E3C67">
      <w:pPr>
        <w:tabs>
          <w:tab w:val="left" w:pos="993"/>
          <w:tab w:val="left" w:pos="1134"/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0528E">
        <w:rPr>
          <w:rFonts w:ascii="TH SarabunIT๙" w:hAnsi="TH SarabunIT๙" w:cs="TH SarabunIT๙" w:hint="cs"/>
          <w:sz w:val="32"/>
          <w:szCs w:val="32"/>
          <w:cs/>
        </w:rPr>
        <w:t>1.1.1.1 (1.1.1)</w:t>
      </w:r>
      <w:r w:rsidR="00F0528E">
        <w:rPr>
          <w:rFonts w:ascii="TH SarabunIT๙" w:hAnsi="TH SarabunIT๙" w:cs="TH SarabunIT๙" w:hint="cs"/>
          <w:vanish/>
          <w:sz w:val="32"/>
          <w:szCs w:val="32"/>
          <w:cs/>
        </w:rPr>
        <w:t>แนช็น</w:t>
      </w:r>
    </w:p>
    <w:p w:rsidR="001E3C67" w:rsidRPr="00F0528E" w:rsidRDefault="001E3C67" w:rsidP="001E3C67">
      <w:pPr>
        <w:tabs>
          <w:tab w:val="left" w:pos="993"/>
          <w:tab w:val="left" w:pos="1134"/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vanish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D33D2B" w:rsidRDefault="00F0528E" w:rsidP="001E3C67">
      <w:pPr>
        <w:tabs>
          <w:tab w:val="left" w:pos="993"/>
          <w:tab w:val="left" w:pos="1134"/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.1.1 (1.1.1.1)</w:t>
      </w:r>
    </w:p>
    <w:p w:rsidR="00095ABE" w:rsidRDefault="001E3C67" w:rsidP="001E3C67">
      <w:pPr>
        <w:tabs>
          <w:tab w:val="left" w:pos="993"/>
          <w:tab w:val="left" w:pos="1134"/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0528E" w:rsidRPr="00F0528E">
        <w:rPr>
          <w:rFonts w:ascii="TH SarabunIT๙" w:hAnsi="TH SarabunIT๙" w:cs="TH SarabunIT๙" w:hint="cs"/>
          <w:sz w:val="32"/>
          <w:szCs w:val="32"/>
          <w:cs/>
        </w:rPr>
        <w:t>2.3 การจำแนกหัวข้อช่วงที่ 3 ช่วงที่ 4 ......... ใช้ในกรณี</w:t>
      </w:r>
      <w:r w:rsidR="00F0528E">
        <w:rPr>
          <w:rFonts w:ascii="TH SarabunIT๙" w:hAnsi="TH SarabunIT๙" w:cs="TH SarabunIT๙" w:hint="cs"/>
          <w:sz w:val="32"/>
          <w:szCs w:val="32"/>
          <w:cs/>
        </w:rPr>
        <w:t>ที่ยัง</w:t>
      </w:r>
      <w:r w:rsidR="00F0528E" w:rsidRPr="00F0528E">
        <w:rPr>
          <w:rFonts w:ascii="TH SarabunIT๙" w:hAnsi="TH SarabunIT๙" w:cs="TH SarabunIT๙" w:hint="cs"/>
          <w:sz w:val="32"/>
          <w:szCs w:val="32"/>
          <w:cs/>
        </w:rPr>
        <w:t>มีหัวข้อย่อย</w:t>
      </w:r>
      <w:r w:rsidR="00F0528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F0528E" w:rsidRPr="00F0528E">
        <w:rPr>
          <w:rFonts w:ascii="TH SarabunIT๙" w:hAnsi="TH SarabunIT๙" w:cs="TH SarabunIT๙" w:hint="cs"/>
          <w:sz w:val="32"/>
          <w:szCs w:val="32"/>
          <w:cs/>
        </w:rPr>
        <w:t xml:space="preserve">จะต้องแบ่งต่อไปจากช่วงที่ </w:t>
      </w:r>
      <w:r w:rsidR="00F0528E">
        <w:rPr>
          <w:rFonts w:ascii="TH SarabunIT๙" w:hAnsi="TH SarabunIT๙" w:cs="TH SarabunIT๙" w:hint="cs"/>
          <w:sz w:val="32"/>
          <w:szCs w:val="32"/>
          <w:cs/>
        </w:rPr>
        <w:t xml:space="preserve">2 ช่วงที่ 3 ......... แล้วแต่กรณี ให้ถือปฏิบัติเช่นเดียวกับข้อ 2.2 โดยใช้เครื่องหมายวงเล็ก ( ) ในการแบ่งช่วง เช่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95ABE">
        <w:rPr>
          <w:rFonts w:ascii="TH SarabunIT๙" w:hAnsi="TH SarabunIT๙" w:cs="TH SarabunIT๙" w:hint="cs"/>
          <w:sz w:val="32"/>
          <w:szCs w:val="32"/>
          <w:cs/>
        </w:rPr>
        <w:t>1.1.1.1 (1.1.1.1) (1.1)</w:t>
      </w:r>
    </w:p>
    <w:p w:rsidR="00095ABE" w:rsidRDefault="001E3C67" w:rsidP="001E3C67">
      <w:pPr>
        <w:tabs>
          <w:tab w:val="left" w:pos="993"/>
          <w:tab w:val="left" w:pos="1134"/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95ABE">
        <w:rPr>
          <w:rFonts w:ascii="TH SarabunIT๙" w:hAnsi="TH SarabunIT๙" w:cs="TH SarabunIT๙" w:hint="cs"/>
          <w:sz w:val="32"/>
          <w:szCs w:val="32"/>
          <w:cs/>
        </w:rPr>
        <w:t>1.1.1.1 (1.1.1.1) (1.1.1)</w:t>
      </w:r>
    </w:p>
    <w:p w:rsidR="00095ABE" w:rsidRDefault="001E3C67" w:rsidP="001E3C67">
      <w:pPr>
        <w:tabs>
          <w:tab w:val="left" w:pos="993"/>
          <w:tab w:val="left" w:pos="1134"/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95ABE">
        <w:rPr>
          <w:rFonts w:ascii="TH SarabunIT๙" w:hAnsi="TH SarabunIT๙" w:cs="TH SarabunIT๙" w:hint="cs"/>
          <w:sz w:val="32"/>
          <w:szCs w:val="32"/>
          <w:cs/>
        </w:rPr>
        <w:t>1.1.1.1 (1.1.1.1) (1.1.1.1)</w:t>
      </w:r>
    </w:p>
    <w:p w:rsidR="00095ABE" w:rsidRDefault="001E3C67" w:rsidP="001E3C67">
      <w:pPr>
        <w:tabs>
          <w:tab w:val="left" w:pos="993"/>
          <w:tab w:val="left" w:pos="1134"/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095ABE">
        <w:rPr>
          <w:rFonts w:ascii="TH SarabunIT๙" w:hAnsi="TH SarabunIT๙" w:cs="TH SarabunIT๙" w:hint="cs"/>
          <w:sz w:val="32"/>
          <w:szCs w:val="32"/>
          <w:cs/>
        </w:rPr>
        <w:t>การจำแนกหัวข้อซึ่งไม่มีการจำแนกหัวข้อย่อยลงไปอีก จะกำหนดหัวข้อโดยใช้ตัวอักษรแทนตัวเลขก็ได้ เช่น ข้อ ก หรือ (ก)</w:t>
      </w:r>
    </w:p>
    <w:p w:rsidR="001E3C67" w:rsidRDefault="001E3C67" w:rsidP="001E3C67">
      <w:pPr>
        <w:tabs>
          <w:tab w:val="left" w:pos="993"/>
          <w:tab w:val="left" w:pos="1134"/>
          <w:tab w:val="left" w:pos="1418"/>
        </w:tabs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1E3C67" w:rsidRDefault="001E3C67" w:rsidP="001E3C67">
      <w:pPr>
        <w:tabs>
          <w:tab w:val="left" w:pos="993"/>
          <w:tab w:val="left" w:pos="1134"/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</w:t>
      </w:r>
    </w:p>
    <w:p w:rsidR="008806D6" w:rsidRPr="00F0528E" w:rsidRDefault="008806D6" w:rsidP="00F0528E">
      <w:pPr>
        <w:tabs>
          <w:tab w:val="left" w:pos="1134"/>
          <w:tab w:val="left" w:pos="1418"/>
          <w:tab w:val="left" w:pos="1701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0528E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CC52B7" w:rsidRPr="008D6345" w:rsidRDefault="00CC52B7" w:rsidP="00CC52B7">
      <w:pPr>
        <w:tabs>
          <w:tab w:val="left" w:pos="1134"/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D634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ตัวอย่าง ก-1</w:t>
      </w:r>
      <w:r w:rsidR="008D6345" w:rsidRPr="008D63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หนังสือภายนอก)</w:t>
      </w:r>
    </w:p>
    <w:p w:rsidR="00CC52B7" w:rsidRDefault="00CC52B7" w:rsidP="008830F7">
      <w:pPr>
        <w:tabs>
          <w:tab w:val="left" w:pos="1134"/>
          <w:tab w:val="left" w:pos="1701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06D6" w:rsidRDefault="008806D6" w:rsidP="008830F7">
      <w:pPr>
        <w:tabs>
          <w:tab w:val="left" w:pos="1134"/>
          <w:tab w:val="left" w:pos="1701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21590</wp:posOffset>
                </wp:positionV>
                <wp:extent cx="5760085" cy="8064500"/>
                <wp:effectExtent l="19050" t="19050" r="31115" b="31750"/>
                <wp:wrapNone/>
                <wp:docPr id="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3175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8071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สี่เหลี่ยมผืนผ้า 19"/>
                        <wps:cNvSpPr/>
                        <wps:spPr>
                          <a:xfrm>
                            <a:off x="3917950" y="635000"/>
                            <a:ext cx="1581150" cy="6159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90AFC6" id="Canvas 7" o:spid="_x0000_s1026" editas="canvas" style="position:absolute;margin-left:-1.55pt;margin-top:1.7pt;width:453.55pt;height:635pt;z-index:251670528" coordsize="57600,80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600;height:80645;visibility:visible;mso-wrap-style:square" stroked="t" strokecolor="black [3213]" strokeweight=".25pt">
                  <v:fill o:detectmouseclick="t"/>
                  <v:path o:connecttype="none"/>
                </v:shape>
                <v:shape id="Picture 5" o:spid="_x0000_s1028" type="#_x0000_t75" style="position:absolute;width:57658;height:80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" stroked="t" strokecolor="#5a5a5a [2109]">
                  <v:imagedata r:id="rId10" o:title=""/>
                </v:shape>
                <v:rect id="สี่เหลี่ยมผืนผ้า 19" o:spid="_x0000_s1029" style="position:absolute;left:39179;top:6350;width:15812;height:6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" fillcolor="white [3212]" strokecolor="white [3212]" strokeweight="2pt"/>
              </v:group>
            </w:pict>
          </mc:Fallback>
        </mc:AlternateContent>
      </w:r>
    </w:p>
    <w:p w:rsidR="008806D6" w:rsidRDefault="008806D6" w:rsidP="008830F7">
      <w:pPr>
        <w:tabs>
          <w:tab w:val="left" w:pos="1134"/>
          <w:tab w:val="left" w:pos="1701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30F7" w:rsidRPr="0003689F" w:rsidRDefault="008830F7" w:rsidP="00B443E5">
      <w:pPr>
        <w:tabs>
          <w:tab w:val="left" w:pos="1134"/>
          <w:tab w:val="left" w:pos="1701"/>
        </w:tabs>
        <w:spacing w:before="120"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E3BFD" w:rsidRPr="00C538C2" w:rsidRDefault="008E3BFD" w:rsidP="008E3BFD">
      <w:pPr>
        <w:spacing w:after="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:rsidR="00A0300E" w:rsidRDefault="00CC52B7">
      <w:pPr>
        <w:rPr>
          <w:rFonts w:ascii="TH SarabunPSK" w:hAnsi="TH SarabunPSK" w:cs="TH SarabunPSK"/>
          <w:color w:val="7030A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7A83A8" wp14:editId="6619AA3B">
                <wp:simplePos x="0" y="0"/>
                <wp:positionH relativeFrom="column">
                  <wp:posOffset>2113915</wp:posOffset>
                </wp:positionH>
                <wp:positionV relativeFrom="paragraph">
                  <wp:posOffset>6711315</wp:posOffset>
                </wp:positionV>
                <wp:extent cx="304800" cy="241300"/>
                <wp:effectExtent l="0" t="0" r="0" b="635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5CD99" id="สี่เหลี่ยมผืนผ้า 10" o:spid="_x0000_s1026" style="position:absolute;margin-left:166.45pt;margin-top:528.45pt;width:24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16915</wp:posOffset>
                </wp:positionH>
                <wp:positionV relativeFrom="paragraph">
                  <wp:posOffset>6743065</wp:posOffset>
                </wp:positionV>
                <wp:extent cx="838200" cy="203200"/>
                <wp:effectExtent l="0" t="0" r="0" b="635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0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61C85" id="สี่เหลี่ยมผืนผ้า 9" o:spid="_x0000_s1026" style="position:absolute;margin-left:56.45pt;margin-top:530.95pt;width:66pt;height:1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" fillcolor="white [3212]" stroked="f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3BEC46A9" wp14:editId="725F868D">
            <wp:simplePos x="0" y="0"/>
            <wp:positionH relativeFrom="column">
              <wp:posOffset>5715</wp:posOffset>
            </wp:positionH>
            <wp:positionV relativeFrom="paragraph">
              <wp:posOffset>6509385</wp:posOffset>
            </wp:positionV>
            <wp:extent cx="2124000" cy="244546"/>
            <wp:effectExtent l="0" t="0" r="0" b="3175"/>
            <wp:wrapNone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846" r="62776" b="86"/>
                    <a:stretch/>
                  </pic:blipFill>
                  <pic:spPr bwMode="auto">
                    <a:xfrm>
                      <a:off x="0" y="0"/>
                      <a:ext cx="2124000" cy="24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88515</wp:posOffset>
                </wp:positionH>
                <wp:positionV relativeFrom="paragraph">
                  <wp:posOffset>4915535</wp:posOffset>
                </wp:positionV>
                <wp:extent cx="2628900" cy="1917700"/>
                <wp:effectExtent l="0" t="0" r="19050" b="25400"/>
                <wp:wrapSquare wrapText="bothSides"/>
                <wp:docPr id="18" name="กลุ่ม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1917700"/>
                          <a:chOff x="0" y="0"/>
                          <a:chExt cx="2628900" cy="1917700"/>
                        </a:xfrm>
                      </wpg:grpSpPr>
                      <wps:wsp>
                        <wps:cNvPr id="1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247900" y="0"/>
                            <a:ext cx="361950" cy="31750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019B" w:rsidRPr="00283FA6" w:rsidRDefault="00C4019B">
                              <w:pPr>
                                <w:rPr>
                                  <w:rFonts w:ascii="Segoe UI Semilight" w:hAnsi="Segoe UI Semilight" w:cs="Segoe UI Semilight"/>
                                </w:rPr>
                              </w:pPr>
                              <w:r w:rsidRPr="00283FA6">
                                <w:rPr>
                                  <w:rFonts w:ascii="Segoe UI Semilight" w:hAnsi="Segoe UI Semilight" w:cs="Segoe UI Semilight"/>
                                  <w:cs/>
                                </w:rPr>
                                <w:t>1</w:t>
                              </w:r>
                              <w:r w:rsidRPr="00283FA6">
                                <w:rPr>
                                  <w:rFonts w:ascii="Segoe UI Semilight" w:hAnsi="Segoe UI Semilight" w:cs="Segoe UI Semilight"/>
                                  <w:sz w:val="28"/>
                                  <w:szCs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6950" y="342900"/>
                            <a:ext cx="361950" cy="31750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019B" w:rsidRPr="00283FA6" w:rsidRDefault="00C4019B" w:rsidP="00283FA6">
                              <w:pPr>
                                <w:rPr>
                                  <w:rFonts w:ascii="Segoe UI Semilight" w:hAnsi="Segoe UI Semilight" w:cs="Segoe UI Semilight"/>
                                </w:rPr>
                              </w:pPr>
                              <w:r w:rsidRPr="00283FA6">
                                <w:rPr>
                                  <w:rFonts w:ascii="Segoe UI Semilight" w:hAnsi="Segoe UI Semilight" w:cs="Segoe UI Semilight"/>
                                  <w:cs/>
                                </w:rPr>
                                <w:t>1</w:t>
                              </w:r>
                              <w:r>
                                <w:rPr>
                                  <w:rFonts w:ascii="Segoe UI Semilight" w:hAnsi="Segoe UI Semilight" w:cs="Segoe UI Semilight"/>
                                  <w:sz w:val="28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93750"/>
                            <a:ext cx="349250" cy="29845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019B" w:rsidRPr="00283FA6" w:rsidRDefault="00C4019B" w:rsidP="00283FA6">
                              <w:pPr>
                                <w:rPr>
                                  <w:rFonts w:ascii="Segoe UI Semilight" w:hAnsi="Segoe UI Semilight" w:cs="Segoe UI Semilight"/>
                                  <w:sz w:val="26"/>
                                  <w:szCs w:val="26"/>
                                </w:rPr>
                              </w:pPr>
                              <w:r w:rsidRPr="00283FA6">
                                <w:rPr>
                                  <w:rFonts w:ascii="Segoe UI Semilight" w:hAnsi="Segoe UI Semilight" w:cs="Segoe UI Semilight"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rFonts w:ascii="Segoe UI Semilight" w:hAnsi="Segoe UI Semilight" w:cs="Segoe UI Semilight"/>
                                  <w:sz w:val="26"/>
                                  <w:szCs w:val="2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11250"/>
                            <a:ext cx="349250" cy="52070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019B" w:rsidRPr="00283FA6" w:rsidRDefault="00C4019B" w:rsidP="00283FA6">
                              <w:pPr>
                                <w:rPr>
                                  <w:rFonts w:ascii="Segoe UI Semilight" w:hAnsi="Segoe UI Semilight" w:cs="Segoe UI Semilight"/>
                                  <w:sz w:val="26"/>
                                  <w:szCs w:val="26"/>
                                </w:rPr>
                              </w:pPr>
                              <w:r w:rsidRPr="00283FA6">
                                <w:rPr>
                                  <w:rFonts w:ascii="Segoe UI Semilight" w:hAnsi="Segoe UI Semilight" w:cs="Segoe UI Semilight"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rFonts w:ascii="Segoe UI Semilight" w:hAnsi="Segoe UI Semilight" w:cs="Segoe UI Semilight"/>
                                  <w:sz w:val="26"/>
                                  <w:szCs w:val="2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  <wps:wsp>
                        <wps:cNvPr id="1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25600"/>
                            <a:ext cx="349250" cy="29210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019B" w:rsidRPr="00283FA6" w:rsidRDefault="00C4019B" w:rsidP="00283FA6">
                              <w:pPr>
                                <w:rPr>
                                  <w:rFonts w:ascii="Segoe UI Semilight" w:hAnsi="Segoe UI Semilight" w:cs="Segoe UI Semilight"/>
                                  <w:sz w:val="26"/>
                                  <w:szCs w:val="26"/>
                                </w:rPr>
                              </w:pPr>
                              <w:r w:rsidRPr="00283FA6">
                                <w:rPr>
                                  <w:rFonts w:ascii="Segoe UI Semilight" w:hAnsi="Segoe UI Semilight" w:cs="Segoe UI Semilight"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rFonts w:ascii="Segoe UI Semilight" w:hAnsi="Segoe UI Semilight" w:cs="Segoe UI Semilight"/>
                                  <w:sz w:val="26"/>
                                  <w:szCs w:val="2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18" o:spid="_x0000_s1032" style="position:absolute;margin-left:164.45pt;margin-top:387.05pt;width:207pt;height:151pt;z-index:251686912" coordsize="26289,19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">
                <v:shape id="_x0000_s1033" type="#_x0000_t202" style="position:absolute;left:22479;width:3619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" fillcolor="#ff9" strokeweight=".5pt">
                  <v:textbox>
                    <w:txbxContent>
                      <w:p w:rsidR="00C4019B" w:rsidRPr="00283FA6" w:rsidRDefault="00C4019B">
                        <w:pPr>
                          <w:rPr>
                            <w:rFonts w:ascii="Segoe UI Semilight" w:hAnsi="Segoe UI Semilight" w:cs="Segoe UI Semilight"/>
                          </w:rPr>
                        </w:pPr>
                        <w:r w:rsidRPr="00283FA6">
                          <w:rPr>
                            <w:rFonts w:ascii="Segoe UI Semilight" w:hAnsi="Segoe UI Semilight" w:cs="Segoe UI Semilight"/>
                            <w:cs/>
                          </w:rPr>
                          <w:t>1</w:t>
                        </w:r>
                        <w:r w:rsidRPr="00283FA6">
                          <w:rPr>
                            <w:rFonts w:ascii="Segoe UI Semilight" w:hAnsi="Segoe UI Semilight" w:cs="Segoe UI Semilight"/>
                            <w:sz w:val="28"/>
                            <w:szCs w:val="36"/>
                          </w:rPr>
                          <w:t>0</w:t>
                        </w:r>
                      </w:p>
                    </w:txbxContent>
                  </v:textbox>
                </v:shape>
                <v:shape id="_x0000_s1034" type="#_x0000_t202" style="position:absolute;left:22669;top:3429;width:3620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" fillcolor="#ff9" strokeweight=".5pt">
                  <v:textbox>
                    <w:txbxContent>
                      <w:p w:rsidR="00C4019B" w:rsidRPr="00283FA6" w:rsidRDefault="00C4019B" w:rsidP="00283FA6">
                        <w:pPr>
                          <w:rPr>
                            <w:rFonts w:ascii="Segoe UI Semilight" w:hAnsi="Segoe UI Semilight" w:cs="Segoe UI Semilight"/>
                          </w:rPr>
                        </w:pPr>
                        <w:r w:rsidRPr="00283FA6">
                          <w:rPr>
                            <w:rFonts w:ascii="Segoe UI Semilight" w:hAnsi="Segoe UI Semilight" w:cs="Segoe UI Semilight"/>
                            <w:cs/>
                          </w:rPr>
                          <w:t>1</w:t>
                        </w:r>
                        <w:r>
                          <w:rPr>
                            <w:rFonts w:ascii="Segoe UI Semilight" w:hAnsi="Segoe UI Semilight" w:cs="Segoe UI Semilight"/>
                            <w:sz w:val="28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shape id="_x0000_s1035" type="#_x0000_t202" style="position:absolute;top:7937;width:3492;height:2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" fillcolor="#ff9" strokeweight=".5pt">
                  <v:textbox>
                    <w:txbxContent>
                      <w:p w:rsidR="00C4019B" w:rsidRPr="00283FA6" w:rsidRDefault="00C4019B" w:rsidP="00283FA6">
                        <w:pPr>
                          <w:rPr>
                            <w:rFonts w:ascii="Segoe UI Semilight" w:hAnsi="Segoe UI Semilight" w:cs="Segoe UI Semilight"/>
                            <w:sz w:val="26"/>
                            <w:szCs w:val="26"/>
                          </w:rPr>
                        </w:pPr>
                        <w:r w:rsidRPr="00283FA6">
                          <w:rPr>
                            <w:rFonts w:ascii="Segoe UI Semilight" w:hAnsi="Segoe UI Semilight" w:cs="Segoe UI Semilight"/>
                            <w:sz w:val="26"/>
                            <w:szCs w:val="26"/>
                          </w:rPr>
                          <w:t>1</w:t>
                        </w:r>
                        <w:r>
                          <w:rPr>
                            <w:rFonts w:ascii="Segoe UI Semilight" w:hAnsi="Segoe UI Semilight" w:cs="Segoe UI Semilight"/>
                            <w:sz w:val="26"/>
                            <w:szCs w:val="26"/>
                          </w:rPr>
                          <w:t>2</w:t>
                        </w:r>
                      </w:p>
                    </w:txbxContent>
                  </v:textbox>
                </v:shape>
                <v:shape id="_x0000_s1036" type="#_x0000_t202" style="position:absolute;top:11112;width:3492;height:520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" fillcolor="#ff9" strokeweight=".5pt">
                  <v:textbox>
                    <w:txbxContent>
                      <w:p w:rsidR="00C4019B" w:rsidRPr="00283FA6" w:rsidRDefault="00C4019B" w:rsidP="00283FA6">
                        <w:pPr>
                          <w:rPr>
                            <w:rFonts w:ascii="Segoe UI Semilight" w:hAnsi="Segoe UI Semilight" w:cs="Segoe UI Semilight"/>
                            <w:sz w:val="26"/>
                            <w:szCs w:val="26"/>
                          </w:rPr>
                        </w:pPr>
                        <w:r w:rsidRPr="00283FA6">
                          <w:rPr>
                            <w:rFonts w:ascii="Segoe UI Semilight" w:hAnsi="Segoe UI Semilight" w:cs="Segoe UI Semilight"/>
                            <w:sz w:val="26"/>
                            <w:szCs w:val="26"/>
                          </w:rPr>
                          <w:t>1</w:t>
                        </w:r>
                        <w:r>
                          <w:rPr>
                            <w:rFonts w:ascii="Segoe UI Semilight" w:hAnsi="Segoe UI Semilight" w:cs="Segoe UI Semilight"/>
                            <w:sz w:val="26"/>
                            <w:szCs w:val="26"/>
                          </w:rPr>
                          <w:t>3</w:t>
                        </w:r>
                      </w:p>
                    </w:txbxContent>
                  </v:textbox>
                </v:shape>
                <v:shape id="_x0000_s1037" type="#_x0000_t202" style="position:absolute;top:16256;width:349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" fillcolor="#ff9" strokeweight=".5pt">
                  <v:textbox>
                    <w:txbxContent>
                      <w:p w:rsidR="00C4019B" w:rsidRPr="00283FA6" w:rsidRDefault="00C4019B" w:rsidP="00283FA6">
                        <w:pPr>
                          <w:rPr>
                            <w:rFonts w:ascii="Segoe UI Semilight" w:hAnsi="Segoe UI Semilight" w:cs="Segoe UI Semilight"/>
                            <w:sz w:val="26"/>
                            <w:szCs w:val="26"/>
                          </w:rPr>
                        </w:pPr>
                        <w:r w:rsidRPr="00283FA6">
                          <w:rPr>
                            <w:rFonts w:ascii="Segoe UI Semilight" w:hAnsi="Segoe UI Semilight" w:cs="Segoe UI Semilight"/>
                            <w:sz w:val="26"/>
                            <w:szCs w:val="26"/>
                          </w:rPr>
                          <w:t>1</w:t>
                        </w:r>
                        <w:r>
                          <w:rPr>
                            <w:rFonts w:ascii="Segoe UI Semilight" w:hAnsi="Segoe UI Semilight" w:cs="Segoe UI Semilight"/>
                            <w:sz w:val="26"/>
                            <w:szCs w:val="26"/>
                          </w:rPr>
                          <w:t>4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0300E">
        <w:rPr>
          <w:rFonts w:ascii="TH SarabunPSK" w:hAnsi="TH SarabunPSK" w:cs="TH SarabunPSK"/>
          <w:color w:val="7030A0"/>
          <w:sz w:val="32"/>
          <w:szCs w:val="32"/>
          <w:cs/>
        </w:rPr>
        <w:br w:type="page"/>
      </w:r>
    </w:p>
    <w:p w:rsidR="00CC52B7" w:rsidRPr="008D6345" w:rsidRDefault="00CC52B7" w:rsidP="00CC52B7">
      <w:pPr>
        <w:tabs>
          <w:tab w:val="left" w:pos="1134"/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D634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ตัวอย่าง ก-2</w:t>
      </w:r>
      <w:r w:rsidR="008D6345" w:rsidRPr="008D63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หนังสือภายใน)</w:t>
      </w:r>
      <w:r w:rsidR="00AA5D61" w:rsidRPr="00AA5D61">
        <w:rPr>
          <w:noProof/>
        </w:rPr>
        <w:t xml:space="preserve"> </w:t>
      </w:r>
    </w:p>
    <w:p w:rsidR="00CC52B7" w:rsidRDefault="00CC52B7" w:rsidP="00CC52B7">
      <w:pPr>
        <w:tabs>
          <w:tab w:val="left" w:pos="1134"/>
          <w:tab w:val="left" w:pos="1701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C52B7" w:rsidRDefault="008F4D4E" w:rsidP="00CC52B7">
      <w:pPr>
        <w:tabs>
          <w:tab w:val="left" w:pos="1134"/>
          <w:tab w:val="left" w:pos="1701"/>
        </w:tabs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A3DAEC" wp14:editId="74127A0E">
                <wp:simplePos x="0" y="0"/>
                <wp:positionH relativeFrom="column">
                  <wp:posOffset>3980815</wp:posOffset>
                </wp:positionH>
                <wp:positionV relativeFrom="paragraph">
                  <wp:posOffset>5354320</wp:posOffset>
                </wp:positionV>
                <wp:extent cx="234950" cy="615950"/>
                <wp:effectExtent l="0" t="0" r="12700" b="12700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6159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D4E" w:rsidRPr="008F4D4E" w:rsidRDefault="008F4D4E" w:rsidP="008F4D4E">
                            <w:pPr>
                              <w:rPr>
                                <w:rFonts w:ascii="Segoe UI Semilight" w:hAnsi="Segoe UI Semilight"/>
                                <w:sz w:val="26"/>
                                <w:szCs w:val="26"/>
                              </w:rPr>
                            </w:pPr>
                            <w:r w:rsidRPr="008F4D4E">
                              <w:rPr>
                                <w:rFonts w:ascii="Segoe UI Semilight" w:hAnsi="Segoe UI Semilight" w:cs="Segoe UI Semilight"/>
                                <w:sz w:val="26"/>
                                <w:szCs w:val="26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3DAEC" id="_x0000_s1038" type="#_x0000_t202" style="position:absolute;left:0;text-align:left;margin-left:313.45pt;margin-top:421.6pt;width:18.5pt;height:4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" fillcolor="#ff9" strokeweight=".5pt">
                <v:textbox>
                  <w:txbxContent>
                    <w:p w:rsidR="008F4D4E" w:rsidRPr="008F4D4E" w:rsidRDefault="008F4D4E" w:rsidP="008F4D4E">
                      <w:pPr>
                        <w:rPr>
                          <w:rFonts w:ascii="Segoe UI Semilight" w:hAnsi="Segoe UI Semilight"/>
                          <w:sz w:val="26"/>
                          <w:szCs w:val="26"/>
                        </w:rPr>
                      </w:pPr>
                      <w:r w:rsidRPr="008F4D4E">
                        <w:rPr>
                          <w:rFonts w:ascii="Segoe UI Semilight" w:hAnsi="Segoe UI Semilight" w:cs="Segoe UI Semilight"/>
                          <w:sz w:val="26"/>
                          <w:szCs w:val="26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AA5D6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568B6A" wp14:editId="092F65FC">
                <wp:simplePos x="0" y="0"/>
                <wp:positionH relativeFrom="column">
                  <wp:posOffset>4006215</wp:posOffset>
                </wp:positionH>
                <wp:positionV relativeFrom="paragraph">
                  <wp:posOffset>655320</wp:posOffset>
                </wp:positionV>
                <wp:extent cx="1581150" cy="361950"/>
                <wp:effectExtent l="0" t="0" r="19050" b="19050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A42A1" id="สี่เหลี่ยมผืนผ้า 21" o:spid="_x0000_s1026" style="position:absolute;margin-left:315.45pt;margin-top:51.6pt;width:124.5pt;height:28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" fillcolor="white [3212]" strokecolor="white [3212]" strokeweight="2pt"/>
            </w:pict>
          </mc:Fallback>
        </mc:AlternateContent>
      </w:r>
      <w:r w:rsidR="00CC52B7">
        <w:rPr>
          <w:noProof/>
        </w:rPr>
        <w:drawing>
          <wp:inline distT="0" distB="0" distL="0" distR="0" wp14:anchorId="39DC05CB" wp14:editId="6D374900">
            <wp:extent cx="5760085" cy="7975600"/>
            <wp:effectExtent l="19050" t="19050" r="12065" b="25400"/>
            <wp:docPr id="20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0174215C-A975-4016-860D-CCD4EF07BB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0174215C-A975-4016-860D-CCD4EF07BB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975600"/>
                    </a:xfrm>
                    <a:prstGeom prst="rect">
                      <a:avLst/>
                    </a:prstGeom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C52B7" w:rsidRDefault="00CC52B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8D6345" w:rsidRDefault="008D6345" w:rsidP="008D6345">
      <w:pPr>
        <w:tabs>
          <w:tab w:val="left" w:pos="1134"/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D634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ตัวอย่าง ก-3 (คำสั่ง)</w:t>
      </w:r>
    </w:p>
    <w:p w:rsidR="00AA5D61" w:rsidRDefault="00AA5D61" w:rsidP="008D6345">
      <w:pPr>
        <w:tabs>
          <w:tab w:val="left" w:pos="1134"/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6345" w:rsidRDefault="00AA5D61" w:rsidP="008D6345">
      <w:pPr>
        <w:tabs>
          <w:tab w:val="left" w:pos="1134"/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0A10F1F" wp14:editId="394FAF08">
            <wp:extent cx="5723255" cy="5156200"/>
            <wp:effectExtent l="19050" t="19050" r="10795" b="25400"/>
            <wp:docPr id="22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61F0080F-EF70-4296-8D1C-DB4F23AABA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61F0080F-EF70-4296-8D1C-DB4F23AABA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185" cy="5166047"/>
                    </a:xfrm>
                    <a:prstGeom prst="rect">
                      <a:avLst/>
                    </a:prstGeom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D6345" w:rsidRDefault="008D634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8D6345" w:rsidRPr="008D6345" w:rsidRDefault="008D6345" w:rsidP="008D6345">
      <w:pPr>
        <w:tabs>
          <w:tab w:val="left" w:pos="1134"/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D634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ตัวอย่าง ก-</w:t>
      </w:r>
      <w:r w:rsidR="00AA5D61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8D63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ังสือรับรอง</w:t>
      </w:r>
      <w:r w:rsidRPr="008D6345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8D6345" w:rsidRDefault="00BA1ABC" w:rsidP="008D6345">
      <w:pPr>
        <w:tabs>
          <w:tab w:val="left" w:pos="1134"/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A5D6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94080" behindDoc="0" locked="0" layoutInCell="1" allowOverlap="1" wp14:anchorId="3A1C4997">
            <wp:simplePos x="0" y="0"/>
            <wp:positionH relativeFrom="column">
              <wp:posOffset>31115</wp:posOffset>
            </wp:positionH>
            <wp:positionV relativeFrom="paragraph">
              <wp:posOffset>265430</wp:posOffset>
            </wp:positionV>
            <wp:extent cx="5723255" cy="6629400"/>
            <wp:effectExtent l="19050" t="19050" r="10795" b="19050"/>
            <wp:wrapThrough wrapText="bothSides">
              <wp:wrapPolygon edited="0">
                <wp:start x="-72" y="-62"/>
                <wp:lineTo x="-72" y="21600"/>
                <wp:lineTo x="21569" y="21600"/>
                <wp:lineTo x="21569" y="-62"/>
                <wp:lineTo x="-72" y="-62"/>
              </wp:wrapPolygon>
            </wp:wrapThrough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6629400"/>
                    </a:xfrm>
                    <a:prstGeom prst="rect">
                      <a:avLst/>
                    </a:prstGeom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D61" w:rsidRPr="008D6345" w:rsidRDefault="00AA5D61" w:rsidP="008D6345">
      <w:pPr>
        <w:tabs>
          <w:tab w:val="left" w:pos="1134"/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6345" w:rsidRDefault="008D634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8D6345" w:rsidRPr="00AA5D61" w:rsidRDefault="008D6345" w:rsidP="008D6345">
      <w:pPr>
        <w:tabs>
          <w:tab w:val="left" w:pos="1134"/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A5D6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ตาราง ก-1 (</w:t>
      </w:r>
      <w:r w:rsidR="00AA5D61" w:rsidRPr="00AA5D61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ขึ้นต้น สรรพนาม และคำลงท้าย</w:t>
      </w:r>
      <w:r w:rsidRPr="00AA5D61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2122"/>
        <w:gridCol w:w="2835"/>
        <w:gridCol w:w="1701"/>
        <w:gridCol w:w="2551"/>
      </w:tblGrid>
      <w:tr w:rsidR="00BA1ABC" w:rsidRPr="00BA1ABC" w:rsidTr="00F8137D">
        <w:trPr>
          <w:trHeight w:val="290"/>
        </w:trPr>
        <w:tc>
          <w:tcPr>
            <w:tcW w:w="2122" w:type="dxa"/>
            <w:vAlign w:val="center"/>
          </w:tcPr>
          <w:p w:rsidR="00BA1ABC" w:rsidRPr="0077698B" w:rsidRDefault="00BA1ABC" w:rsidP="00F8137D">
            <w:pPr>
              <w:tabs>
                <w:tab w:val="left" w:pos="990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698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ู้รับหนังสือ</w:t>
            </w:r>
          </w:p>
        </w:tc>
        <w:tc>
          <w:tcPr>
            <w:tcW w:w="2835" w:type="dxa"/>
            <w:vAlign w:val="center"/>
          </w:tcPr>
          <w:p w:rsidR="00BA1ABC" w:rsidRPr="0077698B" w:rsidRDefault="00BA1ABC" w:rsidP="00F8137D">
            <w:pPr>
              <w:tabs>
                <w:tab w:val="left" w:pos="990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698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คำขึ้นต้น</w:t>
            </w:r>
          </w:p>
        </w:tc>
        <w:tc>
          <w:tcPr>
            <w:tcW w:w="1701" w:type="dxa"/>
            <w:vAlign w:val="center"/>
          </w:tcPr>
          <w:p w:rsidR="00BA1ABC" w:rsidRPr="0077698B" w:rsidRDefault="00BA1ABC" w:rsidP="00F8137D">
            <w:pPr>
              <w:tabs>
                <w:tab w:val="left" w:pos="990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698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รรพนาม</w:t>
            </w:r>
          </w:p>
        </w:tc>
        <w:tc>
          <w:tcPr>
            <w:tcW w:w="2551" w:type="dxa"/>
            <w:vAlign w:val="center"/>
          </w:tcPr>
          <w:p w:rsidR="00BA1ABC" w:rsidRPr="0077698B" w:rsidRDefault="00BA1ABC" w:rsidP="00F8137D">
            <w:pPr>
              <w:tabs>
                <w:tab w:val="left" w:pos="990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698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คำลงท้าย</w:t>
            </w:r>
          </w:p>
        </w:tc>
      </w:tr>
      <w:tr w:rsidR="00BA1ABC" w:rsidRPr="00BA1ABC" w:rsidTr="00F8137D">
        <w:tc>
          <w:tcPr>
            <w:tcW w:w="2122" w:type="dxa"/>
          </w:tcPr>
          <w:p w:rsidR="00BA1ABC" w:rsidRPr="0077698B" w:rsidRDefault="00BA1ABC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</w:t>
            </w:r>
            <w:r w:rsidRPr="0077698B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พระราชวงศ์</w:t>
            </w:r>
          </w:p>
          <w:p w:rsidR="00BA1ABC" w:rsidRPr="0077698B" w:rsidRDefault="00BA1ABC" w:rsidP="00F8137D">
            <w:pPr>
              <w:tabs>
                <w:tab w:val="left" w:pos="290"/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1 พระบาทสมเด็จพระเจ้าอยู่หัว</w:t>
            </w:r>
          </w:p>
        </w:tc>
        <w:tc>
          <w:tcPr>
            <w:tcW w:w="2835" w:type="dxa"/>
          </w:tcPr>
          <w:p w:rsidR="00BA1ABC" w:rsidRPr="0077698B" w:rsidRDefault="00BA1ABC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A1ABC" w:rsidRPr="0077698B" w:rsidRDefault="00BA1ABC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เดชะฝ่าละอองธุลีพระบาทปกเกล้าปกกระหม่อม</w:t>
            </w:r>
          </w:p>
          <w:p w:rsidR="00BA1ABC" w:rsidRPr="0077698B" w:rsidRDefault="00BA1ABC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ข้าพระพุทธเจ้า (ออกชื่อเจ้าของหนังสือ) ขอพระราชทานพระบรมราชวโรกาสกราบบังคมทูลพระกรุณาทราบฝ่าละอองธุลีพระบาท</w:t>
            </w:r>
          </w:p>
        </w:tc>
        <w:tc>
          <w:tcPr>
            <w:tcW w:w="1701" w:type="dxa"/>
          </w:tcPr>
          <w:p w:rsidR="00BA1ABC" w:rsidRPr="0077698B" w:rsidRDefault="00BA1ABC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A1ABC" w:rsidRPr="0077698B" w:rsidRDefault="00BA1ABC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ต้ฝ่าละอองธุลีพระบาท</w:t>
            </w:r>
          </w:p>
          <w:p w:rsidR="00BA1ABC" w:rsidRPr="0077698B" w:rsidRDefault="00BA1ABC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A1ABC" w:rsidRPr="0077698B" w:rsidRDefault="00BA1ABC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้าพระพุทธเจ้า</w:t>
            </w:r>
          </w:p>
        </w:tc>
        <w:tc>
          <w:tcPr>
            <w:tcW w:w="2551" w:type="dxa"/>
          </w:tcPr>
          <w:p w:rsidR="00BA1ABC" w:rsidRPr="0077698B" w:rsidRDefault="00BA1ABC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A1ABC" w:rsidRPr="0077698B" w:rsidRDefault="00BA1ABC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รมิควรแล้วแต่จะทรงพระกรุณาโปรดเกล้าโปรดกระหม่อม ขอเดชะ</w:t>
            </w:r>
          </w:p>
          <w:p w:rsidR="00BA1ABC" w:rsidRPr="0077698B" w:rsidRDefault="00BA1ABC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้าพระพุทธเจ้า (ลงชื่อ)</w:t>
            </w:r>
          </w:p>
          <w:p w:rsidR="00BA1ABC" w:rsidRPr="0077698B" w:rsidRDefault="00BA1ABC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หรือจะเอาคำว่าขอเดชะมาไว้ท้ายชื่อเจ้าของหนังสือก็ได้)</w:t>
            </w:r>
          </w:p>
        </w:tc>
      </w:tr>
      <w:tr w:rsidR="00BA1ABC" w:rsidRPr="00BA1ABC" w:rsidTr="00F8137D">
        <w:tc>
          <w:tcPr>
            <w:tcW w:w="2122" w:type="dxa"/>
          </w:tcPr>
          <w:p w:rsidR="00BA1ABC" w:rsidRPr="0077698B" w:rsidRDefault="00BA1ABC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2 สมเด็จพระบรมราชินีนาถ</w:t>
            </w:r>
          </w:p>
        </w:tc>
        <w:tc>
          <w:tcPr>
            <w:tcW w:w="2835" w:type="dxa"/>
          </w:tcPr>
          <w:p w:rsidR="00BA1ABC" w:rsidRPr="0077698B" w:rsidRDefault="00BA1ABC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เดชะฝ่าละอองธุลีพระบาทปกเกล้าปกกระหม่อม</w:t>
            </w:r>
          </w:p>
          <w:p w:rsidR="00BA1ABC" w:rsidRPr="0077698B" w:rsidRDefault="00BA1ABC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ข้าพระพุทธเจ้า (ออกชื่อเจ้าของหนังสือ) ขอพระราชทานพระราชวโรกาสกราบบังคมทูลทราบฝ่าละอองธุลีพระบาท</w:t>
            </w:r>
          </w:p>
        </w:tc>
        <w:tc>
          <w:tcPr>
            <w:tcW w:w="1701" w:type="dxa"/>
          </w:tcPr>
          <w:p w:rsidR="00BA1ABC" w:rsidRPr="0077698B" w:rsidRDefault="00BA1ABC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ต้ฝ่าละอองธุลีพระบาท</w:t>
            </w:r>
          </w:p>
          <w:p w:rsidR="00BA1ABC" w:rsidRPr="0077698B" w:rsidRDefault="00BA1ABC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A1ABC" w:rsidRPr="0077698B" w:rsidRDefault="00BA1ABC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้าพระพุทธเจ้า</w:t>
            </w:r>
          </w:p>
        </w:tc>
        <w:tc>
          <w:tcPr>
            <w:tcW w:w="2551" w:type="dxa"/>
          </w:tcPr>
          <w:p w:rsidR="00BA1ABC" w:rsidRPr="0077698B" w:rsidRDefault="00BA1ABC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รมิควรแล้วแต่จะทรงพระกรุณาโปรดเกล้าโปรดกระหม่อม ขอเดชะ</w:t>
            </w:r>
          </w:p>
          <w:p w:rsidR="00BA1ABC" w:rsidRPr="0077698B" w:rsidRDefault="00BA1ABC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้าพระพุทธเจ้า (ลงชื่อ)</w:t>
            </w:r>
          </w:p>
          <w:p w:rsidR="00BA1ABC" w:rsidRPr="0077698B" w:rsidRDefault="00BA1ABC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หรือจะเอาคำว่าขอเดชะมาไว้ท้ายชื่อเจ้าของหนังสือก็ได้)</w:t>
            </w:r>
          </w:p>
        </w:tc>
      </w:tr>
      <w:tr w:rsidR="00BA1ABC" w:rsidRPr="00BA1ABC" w:rsidTr="00F8137D">
        <w:tc>
          <w:tcPr>
            <w:tcW w:w="2122" w:type="dxa"/>
          </w:tcPr>
          <w:p w:rsidR="00BA1ABC" w:rsidRPr="0077698B" w:rsidRDefault="00BA1ABC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3 สมเด็จพระบรมราชินี</w:t>
            </w:r>
          </w:p>
          <w:p w:rsidR="00BA1ABC" w:rsidRPr="0077698B" w:rsidRDefault="00B1791C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สมเด็จพระบรมราชชนนี</w:t>
            </w:r>
          </w:p>
          <w:p w:rsidR="00B1791C" w:rsidRPr="0077698B" w:rsidRDefault="00B1791C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สมเด็จพระยุพราช (สยามมกุฎราชกุมาร)</w:t>
            </w:r>
          </w:p>
          <w:p w:rsidR="00B1791C" w:rsidRPr="0077698B" w:rsidRDefault="00B1791C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สมเด็จพระบรมราชกุมารี</w:t>
            </w:r>
          </w:p>
        </w:tc>
        <w:tc>
          <w:tcPr>
            <w:tcW w:w="2835" w:type="dxa"/>
            <w:vAlign w:val="center"/>
          </w:tcPr>
          <w:p w:rsidR="00B1791C" w:rsidRPr="0077698B" w:rsidRDefault="00B1791C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ขอพระราชทานกราบบังคมทูล (ออกพระนาม) </w:t>
            </w:r>
          </w:p>
          <w:p w:rsidR="00BA1ABC" w:rsidRPr="0077698B" w:rsidRDefault="00B1791C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ราบฝ่าละอองพระบาท</w:t>
            </w:r>
          </w:p>
        </w:tc>
        <w:tc>
          <w:tcPr>
            <w:tcW w:w="1701" w:type="dxa"/>
            <w:vAlign w:val="center"/>
          </w:tcPr>
          <w:p w:rsidR="00BA1ABC" w:rsidRPr="0077698B" w:rsidRDefault="00B1791C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ต้ฝ่าละอองพระบาท</w:t>
            </w:r>
          </w:p>
          <w:p w:rsidR="00B1791C" w:rsidRPr="0077698B" w:rsidRDefault="00B1791C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791C" w:rsidRPr="0077698B" w:rsidRDefault="00B1791C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้าพระพุทธเจ้า</w:t>
            </w:r>
          </w:p>
        </w:tc>
        <w:tc>
          <w:tcPr>
            <w:tcW w:w="2551" w:type="dxa"/>
            <w:vAlign w:val="center"/>
          </w:tcPr>
          <w:p w:rsidR="00BA1ABC" w:rsidRPr="0077698B" w:rsidRDefault="00B1791C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รมิควรแล้วแต่จะทรงพระกรุณาโปรดเกล้าโปรดกระหม่อม ข้าพระพุทธเจ้า (ลงชื่อ)</w:t>
            </w:r>
          </w:p>
        </w:tc>
      </w:tr>
      <w:tr w:rsidR="00B1791C" w:rsidRPr="00BA1ABC" w:rsidTr="00F8137D">
        <w:tc>
          <w:tcPr>
            <w:tcW w:w="2122" w:type="dxa"/>
          </w:tcPr>
          <w:p w:rsidR="00B1791C" w:rsidRPr="0077698B" w:rsidRDefault="00B1791C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4 สมเด็จเจ้าฟ้า</w:t>
            </w:r>
          </w:p>
        </w:tc>
        <w:tc>
          <w:tcPr>
            <w:tcW w:w="2835" w:type="dxa"/>
          </w:tcPr>
          <w:p w:rsidR="00B1791C" w:rsidRPr="0077698B" w:rsidRDefault="00B1791C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พระราชทานกราบทูล (ออกพระนาม)</w:t>
            </w:r>
          </w:p>
          <w:p w:rsidR="00B1791C" w:rsidRPr="0077698B" w:rsidRDefault="00B1791C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ราบฝ่าพระบาท</w:t>
            </w:r>
          </w:p>
        </w:tc>
        <w:tc>
          <w:tcPr>
            <w:tcW w:w="1701" w:type="dxa"/>
            <w:vMerge w:val="restart"/>
            <w:vAlign w:val="center"/>
          </w:tcPr>
          <w:p w:rsidR="00B1791C" w:rsidRPr="0077698B" w:rsidRDefault="00B1791C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ต้ฝ่าพระบาท</w:t>
            </w:r>
          </w:p>
          <w:p w:rsidR="00B1791C" w:rsidRPr="0077698B" w:rsidRDefault="00B1791C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791C" w:rsidRPr="0077698B" w:rsidRDefault="00B1791C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้าพระพุทธเจ้า</w:t>
            </w:r>
          </w:p>
        </w:tc>
        <w:tc>
          <w:tcPr>
            <w:tcW w:w="2551" w:type="dxa"/>
            <w:vMerge w:val="restart"/>
            <w:vAlign w:val="center"/>
          </w:tcPr>
          <w:p w:rsidR="00B1791C" w:rsidRPr="0077698B" w:rsidRDefault="00B1791C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รมิควรแล้วแต่จะโปรดเกล้าโปรดกระหม่อม ข้าพระพุทธเจ้า (ลงชื่อ)</w:t>
            </w:r>
          </w:p>
        </w:tc>
      </w:tr>
      <w:tr w:rsidR="00B1791C" w:rsidRPr="00BA1ABC" w:rsidTr="00F8137D">
        <w:tc>
          <w:tcPr>
            <w:tcW w:w="2122" w:type="dxa"/>
          </w:tcPr>
          <w:p w:rsidR="00B1791C" w:rsidRPr="0077698B" w:rsidRDefault="00B1791C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5 พระบรมวงศ์ชั้นพระองค์เจ้า</w:t>
            </w:r>
          </w:p>
        </w:tc>
        <w:tc>
          <w:tcPr>
            <w:tcW w:w="2835" w:type="dxa"/>
          </w:tcPr>
          <w:p w:rsidR="00B1791C" w:rsidRPr="0077698B" w:rsidRDefault="00B1791C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ประทานกราบทูล (ออกพระนาม)</w:t>
            </w:r>
          </w:p>
          <w:p w:rsidR="00B1791C" w:rsidRPr="0077698B" w:rsidRDefault="00B1791C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ราบฝ่าพระบาท</w:t>
            </w:r>
          </w:p>
        </w:tc>
        <w:tc>
          <w:tcPr>
            <w:tcW w:w="1701" w:type="dxa"/>
            <w:vMerge/>
          </w:tcPr>
          <w:p w:rsidR="00B1791C" w:rsidRPr="0077698B" w:rsidRDefault="00B1791C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1791C" w:rsidRPr="0077698B" w:rsidRDefault="00B1791C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1791C" w:rsidRPr="00BA1ABC" w:rsidTr="00F8137D">
        <w:tc>
          <w:tcPr>
            <w:tcW w:w="2122" w:type="dxa"/>
          </w:tcPr>
          <w:p w:rsidR="00B1791C" w:rsidRPr="0077698B" w:rsidRDefault="00B1791C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6 พระเจ้าวรวง</w:t>
            </w:r>
            <w:proofErr w:type="spellStart"/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์</w:t>
            </w:r>
            <w:proofErr w:type="spellEnd"/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ธอ (ที่มิได้ทรงกรม) </w:t>
            </w:r>
          </w:p>
          <w:p w:rsidR="00B1791C" w:rsidRPr="0077698B" w:rsidRDefault="00B1791C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พระอนุวงศ์ชั้นพระวรวง</w:t>
            </w:r>
            <w:proofErr w:type="spellStart"/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์</w:t>
            </w:r>
            <w:proofErr w:type="spellEnd"/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ธอ (ที่ทรงกรม)</w:t>
            </w:r>
          </w:p>
        </w:tc>
        <w:tc>
          <w:tcPr>
            <w:tcW w:w="2835" w:type="dxa"/>
          </w:tcPr>
          <w:p w:rsidR="00B1791C" w:rsidRPr="0077698B" w:rsidRDefault="00B1791C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าบทูล (ออกพระนาม)</w:t>
            </w:r>
          </w:p>
          <w:p w:rsidR="00B1791C" w:rsidRPr="0077698B" w:rsidRDefault="00B1791C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ราบฝ่าพระบาท</w:t>
            </w:r>
          </w:p>
        </w:tc>
        <w:tc>
          <w:tcPr>
            <w:tcW w:w="1701" w:type="dxa"/>
          </w:tcPr>
          <w:p w:rsidR="00B1791C" w:rsidRPr="0077698B" w:rsidRDefault="00B1791C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ฝ่าพระบาท</w:t>
            </w:r>
          </w:p>
          <w:p w:rsidR="00B1791C" w:rsidRPr="0077698B" w:rsidRDefault="00B1791C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ชาย) เกล้ากระหม่อม</w:t>
            </w:r>
          </w:p>
          <w:p w:rsidR="00B1791C" w:rsidRPr="0077698B" w:rsidRDefault="00B1791C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หญิง) เกล้ากระหม่อมฉัน</w:t>
            </w:r>
          </w:p>
        </w:tc>
        <w:tc>
          <w:tcPr>
            <w:tcW w:w="2551" w:type="dxa"/>
            <w:vMerge w:val="restart"/>
            <w:vAlign w:val="center"/>
          </w:tcPr>
          <w:p w:rsidR="00B1791C" w:rsidRPr="0077698B" w:rsidRDefault="00B1791C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รมิควรแล้วแต่จะโปรด</w:t>
            </w:r>
          </w:p>
        </w:tc>
      </w:tr>
      <w:tr w:rsidR="00854BC8" w:rsidRPr="00BA1ABC" w:rsidTr="00F8137D">
        <w:tc>
          <w:tcPr>
            <w:tcW w:w="2122" w:type="dxa"/>
          </w:tcPr>
          <w:p w:rsidR="00854BC8" w:rsidRPr="0077698B" w:rsidRDefault="00854BC8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7 พระอนุวงศ์ชั้นพระวรวง</w:t>
            </w:r>
            <w:proofErr w:type="spellStart"/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์</w:t>
            </w:r>
            <w:proofErr w:type="spellEnd"/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ธอ (ที่มิได้ทรงกรม)</w:t>
            </w:r>
          </w:p>
        </w:tc>
        <w:tc>
          <w:tcPr>
            <w:tcW w:w="2835" w:type="dxa"/>
          </w:tcPr>
          <w:p w:rsidR="00854BC8" w:rsidRPr="0077698B" w:rsidRDefault="00854BC8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ูล (ออกพระนาม)</w:t>
            </w:r>
          </w:p>
          <w:p w:rsidR="00854BC8" w:rsidRPr="0077698B" w:rsidRDefault="00854BC8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ราบฝ่าพระบาท</w:t>
            </w:r>
          </w:p>
        </w:tc>
        <w:tc>
          <w:tcPr>
            <w:tcW w:w="1701" w:type="dxa"/>
            <w:vMerge w:val="restart"/>
            <w:vAlign w:val="center"/>
          </w:tcPr>
          <w:p w:rsidR="00854BC8" w:rsidRPr="0077698B" w:rsidRDefault="00854BC8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ฝ่าพระบาท</w:t>
            </w:r>
          </w:p>
          <w:p w:rsidR="00854BC8" w:rsidRPr="0077698B" w:rsidRDefault="00854BC8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ชาย) กระหม่อม</w:t>
            </w:r>
          </w:p>
          <w:p w:rsidR="00854BC8" w:rsidRPr="0077698B" w:rsidRDefault="00854BC8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หญิง)หม่อมฉัน</w:t>
            </w:r>
          </w:p>
        </w:tc>
        <w:tc>
          <w:tcPr>
            <w:tcW w:w="2551" w:type="dxa"/>
            <w:vMerge/>
          </w:tcPr>
          <w:p w:rsidR="00854BC8" w:rsidRPr="0077698B" w:rsidRDefault="00854BC8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54BC8" w:rsidRPr="00BA1ABC" w:rsidTr="00F8137D">
        <w:tc>
          <w:tcPr>
            <w:tcW w:w="2122" w:type="dxa"/>
          </w:tcPr>
          <w:p w:rsidR="00854BC8" w:rsidRPr="0077698B" w:rsidRDefault="00854BC8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8 พระอนุวงศ์ชั้นหม่อมเจ้า</w:t>
            </w:r>
          </w:p>
        </w:tc>
        <w:tc>
          <w:tcPr>
            <w:tcW w:w="2835" w:type="dxa"/>
          </w:tcPr>
          <w:p w:rsidR="00854BC8" w:rsidRPr="0077698B" w:rsidRDefault="00854BC8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ูล (ออกพระนาม)</w:t>
            </w:r>
          </w:p>
        </w:tc>
        <w:tc>
          <w:tcPr>
            <w:tcW w:w="1701" w:type="dxa"/>
            <w:vMerge/>
          </w:tcPr>
          <w:p w:rsidR="00854BC8" w:rsidRPr="0077698B" w:rsidRDefault="00854BC8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51" w:type="dxa"/>
          </w:tcPr>
          <w:p w:rsidR="00854BC8" w:rsidRPr="0077698B" w:rsidRDefault="00854BC8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้วแต่จะโปรด</w:t>
            </w:r>
          </w:p>
        </w:tc>
      </w:tr>
      <w:tr w:rsidR="00854BC8" w:rsidRPr="00BA1ABC" w:rsidTr="00F8137D">
        <w:tc>
          <w:tcPr>
            <w:tcW w:w="2122" w:type="dxa"/>
          </w:tcPr>
          <w:p w:rsidR="00854BC8" w:rsidRPr="0077698B" w:rsidRDefault="00854BC8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 </w:t>
            </w:r>
            <w:r w:rsidRPr="0077698B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พระภิกษุ</w:t>
            </w:r>
          </w:p>
          <w:p w:rsidR="00854BC8" w:rsidRPr="0077698B" w:rsidRDefault="00854BC8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1 สมเด็จพระสังฆราชเจ้า</w:t>
            </w:r>
          </w:p>
        </w:tc>
        <w:tc>
          <w:tcPr>
            <w:tcW w:w="2835" w:type="dxa"/>
          </w:tcPr>
          <w:p w:rsidR="00854BC8" w:rsidRPr="0077698B" w:rsidRDefault="00854BC8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54BC8" w:rsidRPr="0077698B" w:rsidRDefault="00854BC8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ประทานกราบทูล (ออกพระนาม)</w:t>
            </w:r>
          </w:p>
        </w:tc>
        <w:tc>
          <w:tcPr>
            <w:tcW w:w="1701" w:type="dxa"/>
          </w:tcPr>
          <w:p w:rsidR="00854BC8" w:rsidRPr="0077698B" w:rsidRDefault="00854BC8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54BC8" w:rsidRPr="0077698B" w:rsidRDefault="00854BC8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ต้ฝ่าพระบาท</w:t>
            </w:r>
          </w:p>
          <w:p w:rsidR="00854BC8" w:rsidRPr="0077698B" w:rsidRDefault="00854BC8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้าพระพุทธเจ้า</w:t>
            </w:r>
          </w:p>
        </w:tc>
        <w:tc>
          <w:tcPr>
            <w:tcW w:w="2551" w:type="dxa"/>
          </w:tcPr>
          <w:p w:rsidR="00854BC8" w:rsidRPr="0077698B" w:rsidRDefault="00854BC8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54BC8" w:rsidRPr="0077698B" w:rsidRDefault="00854BC8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รมิควรแล้วจะโปรดเกล้าโปรดกระหม่อม</w:t>
            </w:r>
          </w:p>
        </w:tc>
      </w:tr>
      <w:tr w:rsidR="00854BC8" w:rsidRPr="00BA1ABC" w:rsidTr="00F8137D">
        <w:tc>
          <w:tcPr>
            <w:tcW w:w="2122" w:type="dxa"/>
          </w:tcPr>
          <w:p w:rsidR="00854BC8" w:rsidRPr="0077698B" w:rsidRDefault="00854BC8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2 สมเด็จพระสังฆราช</w:t>
            </w:r>
          </w:p>
        </w:tc>
        <w:tc>
          <w:tcPr>
            <w:tcW w:w="2835" w:type="dxa"/>
          </w:tcPr>
          <w:p w:rsidR="00854BC8" w:rsidRPr="0077698B" w:rsidRDefault="00854BC8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าบทูล.....................</w:t>
            </w:r>
          </w:p>
        </w:tc>
        <w:tc>
          <w:tcPr>
            <w:tcW w:w="1701" w:type="dxa"/>
          </w:tcPr>
          <w:p w:rsidR="00854BC8" w:rsidRPr="0077698B" w:rsidRDefault="00854BC8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ฝ่าพระบาท</w:t>
            </w:r>
          </w:p>
          <w:p w:rsidR="00854BC8" w:rsidRPr="0077698B" w:rsidRDefault="00854BC8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ชาย) เกล้ากระหม่อม</w:t>
            </w:r>
          </w:p>
          <w:p w:rsidR="00854BC8" w:rsidRPr="0077698B" w:rsidRDefault="00854BC8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หญิง) เกล้ากระหม่อมฉัน</w:t>
            </w:r>
          </w:p>
        </w:tc>
        <w:tc>
          <w:tcPr>
            <w:tcW w:w="2551" w:type="dxa"/>
          </w:tcPr>
          <w:p w:rsidR="00854BC8" w:rsidRPr="0077698B" w:rsidRDefault="00854BC8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รมิควรแล้วแต่จะโปรด</w:t>
            </w:r>
          </w:p>
        </w:tc>
      </w:tr>
      <w:tr w:rsidR="001D2575" w:rsidRPr="00BA1ABC" w:rsidTr="00F8137D">
        <w:tc>
          <w:tcPr>
            <w:tcW w:w="2122" w:type="dxa"/>
          </w:tcPr>
          <w:p w:rsidR="001D2575" w:rsidRPr="0077698B" w:rsidRDefault="001D2575" w:rsidP="00F8137D">
            <w:pPr>
              <w:tabs>
                <w:tab w:val="left" w:pos="290"/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3 สมเด็จพระราชาคณะ</w:t>
            </w:r>
          </w:p>
          <w:p w:rsidR="001D2575" w:rsidRPr="0077698B" w:rsidRDefault="001D2575" w:rsidP="00F8137D">
            <w:pPr>
              <w:tabs>
                <w:tab w:val="left" w:pos="290"/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รองสมเด็จพระราชาคณะ</w:t>
            </w:r>
          </w:p>
        </w:tc>
        <w:tc>
          <w:tcPr>
            <w:tcW w:w="2835" w:type="dxa"/>
            <w:vMerge w:val="restart"/>
            <w:vAlign w:val="center"/>
          </w:tcPr>
          <w:p w:rsidR="001D2575" w:rsidRPr="0077698B" w:rsidRDefault="001D2575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มัสการ....................</w:t>
            </w:r>
          </w:p>
        </w:tc>
        <w:tc>
          <w:tcPr>
            <w:tcW w:w="1701" w:type="dxa"/>
            <w:vMerge w:val="restart"/>
            <w:vAlign w:val="center"/>
          </w:tcPr>
          <w:p w:rsidR="001D2575" w:rsidRPr="0077698B" w:rsidRDefault="001D2575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ระคุณเจ้า</w:t>
            </w:r>
          </w:p>
          <w:p w:rsidR="001D2575" w:rsidRPr="0077698B" w:rsidRDefault="001D2575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ะผม - ดิฉัน</w:t>
            </w:r>
          </w:p>
        </w:tc>
        <w:tc>
          <w:tcPr>
            <w:tcW w:w="2551" w:type="dxa"/>
          </w:tcPr>
          <w:p w:rsidR="001D2575" w:rsidRPr="0077698B" w:rsidRDefault="001D2575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นมัสการด้วยความเคารพอย่างยิ่ง</w:t>
            </w:r>
          </w:p>
        </w:tc>
      </w:tr>
      <w:tr w:rsidR="001D2575" w:rsidRPr="00BA1ABC" w:rsidTr="00F8137D">
        <w:tc>
          <w:tcPr>
            <w:tcW w:w="2122" w:type="dxa"/>
          </w:tcPr>
          <w:p w:rsidR="001D2575" w:rsidRPr="0077698B" w:rsidRDefault="001D2575" w:rsidP="00F8137D">
            <w:pPr>
              <w:tabs>
                <w:tab w:val="left" w:pos="290"/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4 พระราชาคณะ</w:t>
            </w:r>
          </w:p>
        </w:tc>
        <w:tc>
          <w:tcPr>
            <w:tcW w:w="2835" w:type="dxa"/>
            <w:vMerge/>
          </w:tcPr>
          <w:p w:rsidR="001D2575" w:rsidRPr="0077698B" w:rsidRDefault="001D2575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1D2575" w:rsidRPr="0077698B" w:rsidRDefault="001D2575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51" w:type="dxa"/>
          </w:tcPr>
          <w:p w:rsidR="001D2575" w:rsidRPr="0077698B" w:rsidRDefault="001D2575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นมัสการด้วยความเคารพอย่างสูง</w:t>
            </w:r>
          </w:p>
        </w:tc>
      </w:tr>
      <w:tr w:rsidR="001D2575" w:rsidRPr="00BA1ABC" w:rsidTr="00F8137D">
        <w:tc>
          <w:tcPr>
            <w:tcW w:w="2122" w:type="dxa"/>
          </w:tcPr>
          <w:p w:rsidR="001D2575" w:rsidRPr="0077698B" w:rsidRDefault="001D2575" w:rsidP="00F8137D">
            <w:pPr>
              <w:tabs>
                <w:tab w:val="left" w:pos="290"/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5 พระภิกษุสงฆ์ทั่วไป</w:t>
            </w:r>
          </w:p>
        </w:tc>
        <w:tc>
          <w:tcPr>
            <w:tcW w:w="2835" w:type="dxa"/>
            <w:vMerge/>
          </w:tcPr>
          <w:p w:rsidR="001D2575" w:rsidRPr="0077698B" w:rsidRDefault="001D2575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1D2575" w:rsidRPr="0077698B" w:rsidRDefault="001D2575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่าน</w:t>
            </w:r>
          </w:p>
          <w:p w:rsidR="001D2575" w:rsidRPr="0077698B" w:rsidRDefault="001D2575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ม - ดิฉัน</w:t>
            </w:r>
          </w:p>
        </w:tc>
        <w:tc>
          <w:tcPr>
            <w:tcW w:w="2551" w:type="dxa"/>
          </w:tcPr>
          <w:p w:rsidR="001D2575" w:rsidRPr="0077698B" w:rsidRDefault="001D2575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นมัสการด้วยความเคารพ</w:t>
            </w:r>
          </w:p>
        </w:tc>
      </w:tr>
      <w:tr w:rsidR="001D2575" w:rsidRPr="00BA1ABC" w:rsidTr="00F8137D">
        <w:tc>
          <w:tcPr>
            <w:tcW w:w="2122" w:type="dxa"/>
          </w:tcPr>
          <w:p w:rsidR="001D2575" w:rsidRPr="0077698B" w:rsidRDefault="001D2575" w:rsidP="00F8137D">
            <w:pPr>
              <w:tabs>
                <w:tab w:val="left" w:pos="290"/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3. </w:t>
            </w:r>
            <w:r w:rsidRPr="0077698B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บุคคลธรรมดา</w:t>
            </w:r>
          </w:p>
          <w:p w:rsidR="001D2575" w:rsidRPr="0077698B" w:rsidRDefault="001D2575" w:rsidP="00F8137D">
            <w:pPr>
              <w:tabs>
                <w:tab w:val="left" w:pos="290"/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3.1 ประธานองคมนตรี</w:t>
            </w:r>
          </w:p>
          <w:p w:rsidR="001D2575" w:rsidRPr="0077698B" w:rsidRDefault="001D2575" w:rsidP="00F8137D">
            <w:pPr>
              <w:tabs>
                <w:tab w:val="left" w:pos="290"/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นายกรัฐมนตรี</w:t>
            </w:r>
          </w:p>
          <w:p w:rsidR="001D2575" w:rsidRPr="0077698B" w:rsidRDefault="001D2575" w:rsidP="00F8137D">
            <w:pPr>
              <w:tabs>
                <w:tab w:val="left" w:pos="290"/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ประธานรัฐสภา</w:t>
            </w:r>
          </w:p>
          <w:p w:rsidR="001D2575" w:rsidRPr="0077698B" w:rsidRDefault="001D2575" w:rsidP="00F8137D">
            <w:pPr>
              <w:tabs>
                <w:tab w:val="left" w:pos="290"/>
                <w:tab w:val="left" w:pos="990"/>
              </w:tabs>
              <w:contextualSpacing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</w:t>
            </w:r>
            <w:r w:rsidRPr="0077698B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ประธานสภาผู้แทนราษฎร</w:t>
            </w:r>
          </w:p>
          <w:p w:rsidR="001D2575" w:rsidRPr="0077698B" w:rsidRDefault="001D2575" w:rsidP="00F8137D">
            <w:pPr>
              <w:tabs>
                <w:tab w:val="left" w:pos="290"/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ประธานวุฒิสภา</w:t>
            </w:r>
          </w:p>
          <w:p w:rsidR="001D2575" w:rsidRPr="0077698B" w:rsidRDefault="001D2575" w:rsidP="00F8137D">
            <w:pPr>
              <w:tabs>
                <w:tab w:val="left" w:pos="290"/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ประธานศาลฎีกา</w:t>
            </w:r>
          </w:p>
          <w:p w:rsidR="001D2575" w:rsidRPr="0077698B" w:rsidRDefault="001D2575" w:rsidP="00F8137D">
            <w:pPr>
              <w:tabs>
                <w:tab w:val="left" w:pos="290"/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รัฐบุรุษ</w:t>
            </w:r>
          </w:p>
        </w:tc>
        <w:tc>
          <w:tcPr>
            <w:tcW w:w="2835" w:type="dxa"/>
            <w:vAlign w:val="center"/>
          </w:tcPr>
          <w:p w:rsidR="001D2575" w:rsidRPr="0077698B" w:rsidRDefault="001D2575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D2575" w:rsidRPr="0077698B" w:rsidRDefault="001D2575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าบเรียน</w:t>
            </w:r>
          </w:p>
        </w:tc>
        <w:tc>
          <w:tcPr>
            <w:tcW w:w="1701" w:type="dxa"/>
            <w:vMerge w:val="restart"/>
            <w:vAlign w:val="center"/>
          </w:tcPr>
          <w:p w:rsidR="001D2575" w:rsidRPr="0077698B" w:rsidRDefault="001D2575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D2575" w:rsidRPr="0077698B" w:rsidRDefault="001D2575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้าพเจ้า - กระผม</w:t>
            </w:r>
          </w:p>
          <w:p w:rsidR="001D2575" w:rsidRPr="0077698B" w:rsidRDefault="001D2575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ม - ดิฉัน</w:t>
            </w:r>
          </w:p>
          <w:p w:rsidR="001D2575" w:rsidRPr="0077698B" w:rsidRDefault="001D2575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่าน</w:t>
            </w:r>
          </w:p>
        </w:tc>
        <w:tc>
          <w:tcPr>
            <w:tcW w:w="2551" w:type="dxa"/>
            <w:vAlign w:val="center"/>
          </w:tcPr>
          <w:p w:rsidR="001D2575" w:rsidRPr="0077698B" w:rsidRDefault="001D2575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D2575" w:rsidRPr="0077698B" w:rsidRDefault="001D2575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แสดงความนับถืออย่างยิ่ง</w:t>
            </w:r>
          </w:p>
        </w:tc>
      </w:tr>
      <w:tr w:rsidR="001D2575" w:rsidRPr="00BA1ABC" w:rsidTr="00F8137D">
        <w:tc>
          <w:tcPr>
            <w:tcW w:w="2122" w:type="dxa"/>
          </w:tcPr>
          <w:p w:rsidR="001D2575" w:rsidRPr="0077698B" w:rsidRDefault="001D2575" w:rsidP="00F8137D">
            <w:pPr>
              <w:tabs>
                <w:tab w:val="left" w:pos="290"/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3.2 บุคคลธรรมนอกจาก 3.1</w:t>
            </w:r>
          </w:p>
        </w:tc>
        <w:tc>
          <w:tcPr>
            <w:tcW w:w="2835" w:type="dxa"/>
            <w:vAlign w:val="center"/>
          </w:tcPr>
          <w:p w:rsidR="001D2575" w:rsidRPr="0077698B" w:rsidRDefault="001D2575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รียน</w:t>
            </w:r>
          </w:p>
        </w:tc>
        <w:tc>
          <w:tcPr>
            <w:tcW w:w="1701" w:type="dxa"/>
            <w:vMerge/>
            <w:vAlign w:val="center"/>
          </w:tcPr>
          <w:p w:rsidR="001D2575" w:rsidRPr="0077698B" w:rsidRDefault="001D2575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D2575" w:rsidRPr="0077698B" w:rsidRDefault="001D2575" w:rsidP="00F8137D">
            <w:pPr>
              <w:tabs>
                <w:tab w:val="left" w:pos="990"/>
              </w:tabs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776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แสดงความนับถือ</w:t>
            </w:r>
          </w:p>
        </w:tc>
      </w:tr>
    </w:tbl>
    <w:p w:rsidR="008E3BFD" w:rsidRPr="00A0300E" w:rsidRDefault="00A0300E" w:rsidP="00A0300E">
      <w:pPr>
        <w:tabs>
          <w:tab w:val="left" w:pos="990"/>
        </w:tabs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300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อกสารอ้างอิง</w:t>
      </w:r>
    </w:p>
    <w:p w:rsidR="00A0300E" w:rsidRPr="00A0300E" w:rsidRDefault="00A0300E" w:rsidP="00A0300E">
      <w:pPr>
        <w:tabs>
          <w:tab w:val="left" w:pos="99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300E">
        <w:rPr>
          <w:rFonts w:ascii="TH SarabunIT๙" w:hAnsi="TH SarabunIT๙" w:cs="TH SarabunIT๙"/>
          <w:sz w:val="32"/>
          <w:szCs w:val="32"/>
          <w:cs/>
        </w:rPr>
        <w:t>- ระเบียบสำนักนายกรัฐมนตรี ว่าด้วยงานสารบรรณ พ.ศ. 2526</w:t>
      </w:r>
    </w:p>
    <w:p w:rsidR="00A0300E" w:rsidRPr="00A0300E" w:rsidRDefault="00A0300E" w:rsidP="00A0300E">
      <w:pPr>
        <w:tabs>
          <w:tab w:val="left" w:pos="99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300E">
        <w:rPr>
          <w:rFonts w:ascii="TH SarabunIT๙" w:hAnsi="TH SarabunIT๙" w:cs="TH SarabunIT๙"/>
          <w:sz w:val="32"/>
          <w:szCs w:val="32"/>
          <w:cs/>
        </w:rPr>
        <w:t>- ระเบียบสำนักนายกรัฐมนตรี ว่าด้วยงานสารบรร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ฉบับที่ 2)</w:t>
      </w:r>
      <w:r w:rsidRPr="00A0300E">
        <w:rPr>
          <w:rFonts w:ascii="TH SarabunIT๙" w:hAnsi="TH SarabunIT๙" w:cs="TH SarabunIT๙"/>
          <w:sz w:val="32"/>
          <w:szCs w:val="32"/>
          <w:cs/>
        </w:rPr>
        <w:t xml:space="preserve"> พ.ศ. 25</w:t>
      </w:r>
      <w:r>
        <w:rPr>
          <w:rFonts w:ascii="TH SarabunIT๙" w:hAnsi="TH SarabunIT๙" w:cs="TH SarabunIT๙" w:hint="cs"/>
          <w:sz w:val="32"/>
          <w:szCs w:val="32"/>
          <w:cs/>
        </w:rPr>
        <w:t>48</w:t>
      </w:r>
    </w:p>
    <w:p w:rsidR="00A0300E" w:rsidRDefault="00A0300E" w:rsidP="00A0300E">
      <w:pPr>
        <w:tabs>
          <w:tab w:val="left" w:pos="99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300E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กรุงเทพมหานคร ว่าด้วยวิธีปฏิบัติงานสารบรรณ พ.ศ. 2546</w:t>
      </w:r>
    </w:p>
    <w:p w:rsidR="00A0300E" w:rsidRDefault="00A0300E" w:rsidP="00A0300E">
      <w:pPr>
        <w:tabs>
          <w:tab w:val="left" w:pos="99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หนังสือเวียนกองกลาง กรุงเทพมหานคร ด่วนที่สุด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0403/ว211 ลงวันที่ 20 ธันวาคม 2553 </w:t>
      </w:r>
    </w:p>
    <w:p w:rsidR="00A0300E" w:rsidRDefault="00A0300E" w:rsidP="00A0300E">
      <w:pPr>
        <w:tabs>
          <w:tab w:val="left" w:pos="990"/>
        </w:tabs>
        <w:spacing w:after="0" w:line="240" w:lineRule="auto"/>
        <w:ind w:left="142" w:hanging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เรื่อง คำอธิบายการพิมพ์หนังสือราชการภาษาไทยด้วยโปรแกรมการพิมพ์ในเครื่องคอมพิวเตอร์และตัวอย่างการพิมพ์</w:t>
      </w:r>
    </w:p>
    <w:p w:rsidR="00A0300E" w:rsidRPr="00A0300E" w:rsidRDefault="00A0300E" w:rsidP="00A0300E">
      <w:pPr>
        <w:tabs>
          <w:tab w:val="left" w:pos="990"/>
        </w:tabs>
        <w:spacing w:after="0" w:line="240" w:lineRule="auto"/>
        <w:ind w:left="142" w:hanging="142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A0300E" w:rsidRPr="00A0300E" w:rsidSect="00A0300E">
      <w:headerReference w:type="default" r:id="rId14"/>
      <w:pgSz w:w="11906" w:h="16838" w:code="9"/>
      <w:pgMar w:top="1276" w:right="1134" w:bottom="1276" w:left="1701" w:header="425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2B4" w:rsidRDefault="009802B4" w:rsidP="006D5E0C">
      <w:pPr>
        <w:spacing w:after="0" w:line="240" w:lineRule="auto"/>
      </w:pPr>
      <w:r>
        <w:separator/>
      </w:r>
    </w:p>
  </w:endnote>
  <w:endnote w:type="continuationSeparator" w:id="0">
    <w:p w:rsidR="009802B4" w:rsidRDefault="009802B4" w:rsidP="006D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2B4" w:rsidRDefault="009802B4" w:rsidP="006D5E0C">
      <w:pPr>
        <w:spacing w:after="0" w:line="240" w:lineRule="auto"/>
      </w:pPr>
      <w:r>
        <w:separator/>
      </w:r>
    </w:p>
  </w:footnote>
  <w:footnote w:type="continuationSeparator" w:id="0">
    <w:p w:rsidR="009802B4" w:rsidRDefault="009802B4" w:rsidP="006D5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403850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C4019B" w:rsidRPr="005868B9" w:rsidRDefault="00C4019B">
        <w:pPr>
          <w:pStyle w:val="a3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5868B9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5868B9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5868B9">
          <w:rPr>
            <w:rFonts w:ascii="TH SarabunIT๙" w:hAnsi="TH SarabunIT๙" w:cs="TH SarabunIT๙"/>
            <w:sz w:val="32"/>
            <w:szCs w:val="32"/>
          </w:rPr>
          <w:fldChar w:fldCharType="separate"/>
        </w:r>
        <w:r>
          <w:rPr>
            <w:rFonts w:ascii="TH SarabunIT๙" w:hAnsi="TH SarabunIT๙" w:cs="TH SarabunIT๙"/>
            <w:noProof/>
            <w:sz w:val="32"/>
            <w:szCs w:val="32"/>
          </w:rPr>
          <w:t>- 1 -</w:t>
        </w:r>
        <w:r w:rsidRPr="005868B9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C4019B" w:rsidRPr="005868B9" w:rsidRDefault="00C4019B">
    <w:pPr>
      <w:pStyle w:val="a3"/>
      <w:rPr>
        <w:rFonts w:ascii="TH SarabunIT๙" w:hAnsi="TH SarabunIT๙" w:cs="TH SarabunIT๙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420"/>
    <w:rsid w:val="00003300"/>
    <w:rsid w:val="00013A27"/>
    <w:rsid w:val="00014537"/>
    <w:rsid w:val="000164A5"/>
    <w:rsid w:val="00021631"/>
    <w:rsid w:val="00025726"/>
    <w:rsid w:val="0003464F"/>
    <w:rsid w:val="000369E7"/>
    <w:rsid w:val="00041A25"/>
    <w:rsid w:val="000442FB"/>
    <w:rsid w:val="00051D8C"/>
    <w:rsid w:val="000561DA"/>
    <w:rsid w:val="00061280"/>
    <w:rsid w:val="0006430E"/>
    <w:rsid w:val="0006643B"/>
    <w:rsid w:val="000728A5"/>
    <w:rsid w:val="0007352D"/>
    <w:rsid w:val="00074442"/>
    <w:rsid w:val="000915F9"/>
    <w:rsid w:val="000946C7"/>
    <w:rsid w:val="00095ABE"/>
    <w:rsid w:val="000A0B3C"/>
    <w:rsid w:val="000A2EE2"/>
    <w:rsid w:val="000B34C1"/>
    <w:rsid w:val="000B7497"/>
    <w:rsid w:val="000C3A79"/>
    <w:rsid w:val="000C6A2A"/>
    <w:rsid w:val="000E3B68"/>
    <w:rsid w:val="000E6C7E"/>
    <w:rsid w:val="000E74B3"/>
    <w:rsid w:val="000E7DCA"/>
    <w:rsid w:val="000F3F56"/>
    <w:rsid w:val="00101556"/>
    <w:rsid w:val="00103526"/>
    <w:rsid w:val="00110387"/>
    <w:rsid w:val="00112258"/>
    <w:rsid w:val="00112439"/>
    <w:rsid w:val="00113A98"/>
    <w:rsid w:val="0012431E"/>
    <w:rsid w:val="0012509C"/>
    <w:rsid w:val="00126BEF"/>
    <w:rsid w:val="00132307"/>
    <w:rsid w:val="001356B8"/>
    <w:rsid w:val="00142E0B"/>
    <w:rsid w:val="00143568"/>
    <w:rsid w:val="0014614C"/>
    <w:rsid w:val="00150A88"/>
    <w:rsid w:val="00151D70"/>
    <w:rsid w:val="001529DE"/>
    <w:rsid w:val="00156D9F"/>
    <w:rsid w:val="001648D8"/>
    <w:rsid w:val="00165C9C"/>
    <w:rsid w:val="00166CB8"/>
    <w:rsid w:val="001832EC"/>
    <w:rsid w:val="00183922"/>
    <w:rsid w:val="0019173B"/>
    <w:rsid w:val="00191C24"/>
    <w:rsid w:val="00196C22"/>
    <w:rsid w:val="00197838"/>
    <w:rsid w:val="001A095C"/>
    <w:rsid w:val="001A1EF7"/>
    <w:rsid w:val="001A38F2"/>
    <w:rsid w:val="001A3B11"/>
    <w:rsid w:val="001A7568"/>
    <w:rsid w:val="001B5646"/>
    <w:rsid w:val="001C02C7"/>
    <w:rsid w:val="001C2C64"/>
    <w:rsid w:val="001C324C"/>
    <w:rsid w:val="001D2575"/>
    <w:rsid w:val="001D5736"/>
    <w:rsid w:val="001E3C67"/>
    <w:rsid w:val="001F2332"/>
    <w:rsid w:val="001F312B"/>
    <w:rsid w:val="001F5028"/>
    <w:rsid w:val="001F7574"/>
    <w:rsid w:val="00205D37"/>
    <w:rsid w:val="00210946"/>
    <w:rsid w:val="0021153A"/>
    <w:rsid w:val="002124AB"/>
    <w:rsid w:val="002178DD"/>
    <w:rsid w:val="00226C47"/>
    <w:rsid w:val="00236207"/>
    <w:rsid w:val="002430D4"/>
    <w:rsid w:val="00255691"/>
    <w:rsid w:val="00257193"/>
    <w:rsid w:val="00257A09"/>
    <w:rsid w:val="00257D5A"/>
    <w:rsid w:val="00261E82"/>
    <w:rsid w:val="00261FAD"/>
    <w:rsid w:val="002620E4"/>
    <w:rsid w:val="00265412"/>
    <w:rsid w:val="00270F26"/>
    <w:rsid w:val="00272E47"/>
    <w:rsid w:val="00275214"/>
    <w:rsid w:val="00283600"/>
    <w:rsid w:val="00283FA6"/>
    <w:rsid w:val="00287459"/>
    <w:rsid w:val="00290499"/>
    <w:rsid w:val="002970E2"/>
    <w:rsid w:val="00297D5F"/>
    <w:rsid w:val="002A3507"/>
    <w:rsid w:val="002A54C4"/>
    <w:rsid w:val="002A55CE"/>
    <w:rsid w:val="002B2426"/>
    <w:rsid w:val="002B7915"/>
    <w:rsid w:val="002D5CEF"/>
    <w:rsid w:val="002E09EA"/>
    <w:rsid w:val="002E0DBD"/>
    <w:rsid w:val="002E740D"/>
    <w:rsid w:val="002F2994"/>
    <w:rsid w:val="002F48FD"/>
    <w:rsid w:val="002F57B5"/>
    <w:rsid w:val="002F6449"/>
    <w:rsid w:val="002F6708"/>
    <w:rsid w:val="00302754"/>
    <w:rsid w:val="003035C6"/>
    <w:rsid w:val="00303E8B"/>
    <w:rsid w:val="00316E72"/>
    <w:rsid w:val="00330220"/>
    <w:rsid w:val="0033365F"/>
    <w:rsid w:val="0033688D"/>
    <w:rsid w:val="00337D7A"/>
    <w:rsid w:val="00342624"/>
    <w:rsid w:val="00357F1C"/>
    <w:rsid w:val="0038744F"/>
    <w:rsid w:val="003A1B29"/>
    <w:rsid w:val="003B3CCB"/>
    <w:rsid w:val="003C0CBB"/>
    <w:rsid w:val="003C5B26"/>
    <w:rsid w:val="003C6E68"/>
    <w:rsid w:val="003D1CCB"/>
    <w:rsid w:val="003D3770"/>
    <w:rsid w:val="003D4F4A"/>
    <w:rsid w:val="003E14A8"/>
    <w:rsid w:val="003E217B"/>
    <w:rsid w:val="003F1495"/>
    <w:rsid w:val="003F208A"/>
    <w:rsid w:val="004074DA"/>
    <w:rsid w:val="00407CA6"/>
    <w:rsid w:val="004114DC"/>
    <w:rsid w:val="00411A46"/>
    <w:rsid w:val="00416E62"/>
    <w:rsid w:val="00416E81"/>
    <w:rsid w:val="00420E12"/>
    <w:rsid w:val="00426191"/>
    <w:rsid w:val="00431027"/>
    <w:rsid w:val="00436144"/>
    <w:rsid w:val="004376A7"/>
    <w:rsid w:val="004417EF"/>
    <w:rsid w:val="0044190D"/>
    <w:rsid w:val="00442A8A"/>
    <w:rsid w:val="00443748"/>
    <w:rsid w:val="004517A3"/>
    <w:rsid w:val="00452B13"/>
    <w:rsid w:val="004545B2"/>
    <w:rsid w:val="004654DD"/>
    <w:rsid w:val="00465748"/>
    <w:rsid w:val="00475E27"/>
    <w:rsid w:val="004803E9"/>
    <w:rsid w:val="0048152A"/>
    <w:rsid w:val="0049732F"/>
    <w:rsid w:val="004B07A8"/>
    <w:rsid w:val="004B3DE6"/>
    <w:rsid w:val="004C4208"/>
    <w:rsid w:val="004D21AB"/>
    <w:rsid w:val="004D5323"/>
    <w:rsid w:val="004E3396"/>
    <w:rsid w:val="004F2A57"/>
    <w:rsid w:val="004F6ECF"/>
    <w:rsid w:val="00505DB5"/>
    <w:rsid w:val="005118EF"/>
    <w:rsid w:val="00524185"/>
    <w:rsid w:val="00532387"/>
    <w:rsid w:val="00535107"/>
    <w:rsid w:val="00540FD5"/>
    <w:rsid w:val="00541AE0"/>
    <w:rsid w:val="00541E77"/>
    <w:rsid w:val="005428E7"/>
    <w:rsid w:val="005429AF"/>
    <w:rsid w:val="00542B04"/>
    <w:rsid w:val="00545C18"/>
    <w:rsid w:val="005463F9"/>
    <w:rsid w:val="00552481"/>
    <w:rsid w:val="0057065C"/>
    <w:rsid w:val="005743F8"/>
    <w:rsid w:val="00574D42"/>
    <w:rsid w:val="00576736"/>
    <w:rsid w:val="005868B9"/>
    <w:rsid w:val="00593DA2"/>
    <w:rsid w:val="00594231"/>
    <w:rsid w:val="00597519"/>
    <w:rsid w:val="005A3547"/>
    <w:rsid w:val="005C1116"/>
    <w:rsid w:val="005D7F44"/>
    <w:rsid w:val="005E2E5E"/>
    <w:rsid w:val="005E42ED"/>
    <w:rsid w:val="005E4D1F"/>
    <w:rsid w:val="005E59A3"/>
    <w:rsid w:val="005E6112"/>
    <w:rsid w:val="005F11B7"/>
    <w:rsid w:val="006053AA"/>
    <w:rsid w:val="00607938"/>
    <w:rsid w:val="00612817"/>
    <w:rsid w:val="00615156"/>
    <w:rsid w:val="00621270"/>
    <w:rsid w:val="00625A63"/>
    <w:rsid w:val="00626865"/>
    <w:rsid w:val="00627FB7"/>
    <w:rsid w:val="00633B55"/>
    <w:rsid w:val="00645577"/>
    <w:rsid w:val="00646919"/>
    <w:rsid w:val="00652124"/>
    <w:rsid w:val="00654AAF"/>
    <w:rsid w:val="00655E47"/>
    <w:rsid w:val="00661236"/>
    <w:rsid w:val="00665F44"/>
    <w:rsid w:val="006663F8"/>
    <w:rsid w:val="00667C60"/>
    <w:rsid w:val="006746A6"/>
    <w:rsid w:val="0067549A"/>
    <w:rsid w:val="00681A48"/>
    <w:rsid w:val="00682B4E"/>
    <w:rsid w:val="00684D57"/>
    <w:rsid w:val="006A5796"/>
    <w:rsid w:val="006B1CF9"/>
    <w:rsid w:val="006B3D01"/>
    <w:rsid w:val="006B79E0"/>
    <w:rsid w:val="006C5717"/>
    <w:rsid w:val="006D5E0C"/>
    <w:rsid w:val="006D69A1"/>
    <w:rsid w:val="006E3402"/>
    <w:rsid w:val="006E3C33"/>
    <w:rsid w:val="006E4CD2"/>
    <w:rsid w:val="006E66AC"/>
    <w:rsid w:val="00704D4D"/>
    <w:rsid w:val="00713B6C"/>
    <w:rsid w:val="00714614"/>
    <w:rsid w:val="007147A4"/>
    <w:rsid w:val="00714C43"/>
    <w:rsid w:val="00724088"/>
    <w:rsid w:val="00733D68"/>
    <w:rsid w:val="00737A71"/>
    <w:rsid w:val="00740ABD"/>
    <w:rsid w:val="00743951"/>
    <w:rsid w:val="0075186A"/>
    <w:rsid w:val="00751BF4"/>
    <w:rsid w:val="00751EC2"/>
    <w:rsid w:val="00752CB5"/>
    <w:rsid w:val="00755112"/>
    <w:rsid w:val="00770A8B"/>
    <w:rsid w:val="007714A1"/>
    <w:rsid w:val="007743BC"/>
    <w:rsid w:val="00776697"/>
    <w:rsid w:val="0077698B"/>
    <w:rsid w:val="00785AF0"/>
    <w:rsid w:val="00793BDB"/>
    <w:rsid w:val="0079507E"/>
    <w:rsid w:val="00795411"/>
    <w:rsid w:val="007A004D"/>
    <w:rsid w:val="007A045D"/>
    <w:rsid w:val="007A3420"/>
    <w:rsid w:val="007C10BC"/>
    <w:rsid w:val="007C2AC0"/>
    <w:rsid w:val="007C3E3E"/>
    <w:rsid w:val="007C6251"/>
    <w:rsid w:val="007D2C12"/>
    <w:rsid w:val="007E04FD"/>
    <w:rsid w:val="007E414C"/>
    <w:rsid w:val="007E548A"/>
    <w:rsid w:val="007E57EF"/>
    <w:rsid w:val="007F3A2A"/>
    <w:rsid w:val="007F3E18"/>
    <w:rsid w:val="007F641A"/>
    <w:rsid w:val="008026FD"/>
    <w:rsid w:val="0081564E"/>
    <w:rsid w:val="0082183E"/>
    <w:rsid w:val="00822537"/>
    <w:rsid w:val="00824433"/>
    <w:rsid w:val="00830117"/>
    <w:rsid w:val="00831555"/>
    <w:rsid w:val="00831CDE"/>
    <w:rsid w:val="0083241F"/>
    <w:rsid w:val="00833DCA"/>
    <w:rsid w:val="008364A5"/>
    <w:rsid w:val="008458ED"/>
    <w:rsid w:val="00854119"/>
    <w:rsid w:val="00854BC8"/>
    <w:rsid w:val="0086168D"/>
    <w:rsid w:val="00871471"/>
    <w:rsid w:val="00877E28"/>
    <w:rsid w:val="008806D6"/>
    <w:rsid w:val="008830F7"/>
    <w:rsid w:val="00890CA4"/>
    <w:rsid w:val="008914F3"/>
    <w:rsid w:val="008B1195"/>
    <w:rsid w:val="008B4EC5"/>
    <w:rsid w:val="008C047D"/>
    <w:rsid w:val="008D61B3"/>
    <w:rsid w:val="008D6345"/>
    <w:rsid w:val="008E260D"/>
    <w:rsid w:val="008E3BFD"/>
    <w:rsid w:val="008E5C52"/>
    <w:rsid w:val="008F013A"/>
    <w:rsid w:val="008F14FE"/>
    <w:rsid w:val="008F1E39"/>
    <w:rsid w:val="008F3C8F"/>
    <w:rsid w:val="008F4BCA"/>
    <w:rsid w:val="008F4D4E"/>
    <w:rsid w:val="008F72A2"/>
    <w:rsid w:val="008F766D"/>
    <w:rsid w:val="0090465A"/>
    <w:rsid w:val="0090581E"/>
    <w:rsid w:val="0092073E"/>
    <w:rsid w:val="00921878"/>
    <w:rsid w:val="0092516F"/>
    <w:rsid w:val="00926A3E"/>
    <w:rsid w:val="00930EF8"/>
    <w:rsid w:val="00934BA9"/>
    <w:rsid w:val="009353E6"/>
    <w:rsid w:val="0094088C"/>
    <w:rsid w:val="0094223D"/>
    <w:rsid w:val="009427B1"/>
    <w:rsid w:val="00945591"/>
    <w:rsid w:val="00947002"/>
    <w:rsid w:val="00952CFB"/>
    <w:rsid w:val="0095411B"/>
    <w:rsid w:val="00957CF9"/>
    <w:rsid w:val="00957D9C"/>
    <w:rsid w:val="0096415A"/>
    <w:rsid w:val="00964FA4"/>
    <w:rsid w:val="009802B4"/>
    <w:rsid w:val="009902C0"/>
    <w:rsid w:val="00992209"/>
    <w:rsid w:val="00995AB7"/>
    <w:rsid w:val="00997BF7"/>
    <w:rsid w:val="009A7F14"/>
    <w:rsid w:val="009B76FE"/>
    <w:rsid w:val="009C7CAB"/>
    <w:rsid w:val="009D0EB2"/>
    <w:rsid w:val="009D188F"/>
    <w:rsid w:val="009D1B01"/>
    <w:rsid w:val="009D2AAA"/>
    <w:rsid w:val="009D31BC"/>
    <w:rsid w:val="009F3AB8"/>
    <w:rsid w:val="00A0300E"/>
    <w:rsid w:val="00A07492"/>
    <w:rsid w:val="00A11BCF"/>
    <w:rsid w:val="00A121CF"/>
    <w:rsid w:val="00A12D60"/>
    <w:rsid w:val="00A1420A"/>
    <w:rsid w:val="00A176E8"/>
    <w:rsid w:val="00A27003"/>
    <w:rsid w:val="00A30B7E"/>
    <w:rsid w:val="00A40683"/>
    <w:rsid w:val="00A41664"/>
    <w:rsid w:val="00A4366A"/>
    <w:rsid w:val="00A52C95"/>
    <w:rsid w:val="00A54D13"/>
    <w:rsid w:val="00A60D1C"/>
    <w:rsid w:val="00A62B0F"/>
    <w:rsid w:val="00A66D3C"/>
    <w:rsid w:val="00A7174B"/>
    <w:rsid w:val="00A72D4B"/>
    <w:rsid w:val="00A73684"/>
    <w:rsid w:val="00A76043"/>
    <w:rsid w:val="00A80F52"/>
    <w:rsid w:val="00A91A35"/>
    <w:rsid w:val="00A91FF5"/>
    <w:rsid w:val="00A97A4B"/>
    <w:rsid w:val="00AA0877"/>
    <w:rsid w:val="00AA5D61"/>
    <w:rsid w:val="00AA605A"/>
    <w:rsid w:val="00AB3609"/>
    <w:rsid w:val="00AB4C75"/>
    <w:rsid w:val="00AC0D0B"/>
    <w:rsid w:val="00AD0116"/>
    <w:rsid w:val="00AD106A"/>
    <w:rsid w:val="00AD4CFF"/>
    <w:rsid w:val="00AE482B"/>
    <w:rsid w:val="00AF1877"/>
    <w:rsid w:val="00AF3B25"/>
    <w:rsid w:val="00B02042"/>
    <w:rsid w:val="00B0417A"/>
    <w:rsid w:val="00B1084D"/>
    <w:rsid w:val="00B11DC1"/>
    <w:rsid w:val="00B1264C"/>
    <w:rsid w:val="00B144AE"/>
    <w:rsid w:val="00B1791C"/>
    <w:rsid w:val="00B437B8"/>
    <w:rsid w:val="00B443E5"/>
    <w:rsid w:val="00B502D6"/>
    <w:rsid w:val="00B50656"/>
    <w:rsid w:val="00B56ACC"/>
    <w:rsid w:val="00B60E86"/>
    <w:rsid w:val="00B660B8"/>
    <w:rsid w:val="00B76E2E"/>
    <w:rsid w:val="00B81FF2"/>
    <w:rsid w:val="00B84E38"/>
    <w:rsid w:val="00B869CD"/>
    <w:rsid w:val="00B86DAD"/>
    <w:rsid w:val="00B9764D"/>
    <w:rsid w:val="00BA0BB4"/>
    <w:rsid w:val="00BA1ABC"/>
    <w:rsid w:val="00BA3AE4"/>
    <w:rsid w:val="00BB1069"/>
    <w:rsid w:val="00BD1D77"/>
    <w:rsid w:val="00BE4E6F"/>
    <w:rsid w:val="00BE6E5A"/>
    <w:rsid w:val="00BF528E"/>
    <w:rsid w:val="00C03DF8"/>
    <w:rsid w:val="00C07674"/>
    <w:rsid w:val="00C2092C"/>
    <w:rsid w:val="00C37ED2"/>
    <w:rsid w:val="00C4019B"/>
    <w:rsid w:val="00C538C2"/>
    <w:rsid w:val="00C60D1B"/>
    <w:rsid w:val="00C60EC2"/>
    <w:rsid w:val="00C6578C"/>
    <w:rsid w:val="00C6705C"/>
    <w:rsid w:val="00C70F96"/>
    <w:rsid w:val="00C720A9"/>
    <w:rsid w:val="00C82077"/>
    <w:rsid w:val="00C820BA"/>
    <w:rsid w:val="00C857AC"/>
    <w:rsid w:val="00C903E9"/>
    <w:rsid w:val="00CB2737"/>
    <w:rsid w:val="00CB3C64"/>
    <w:rsid w:val="00CC23A2"/>
    <w:rsid w:val="00CC52B7"/>
    <w:rsid w:val="00CE3C63"/>
    <w:rsid w:val="00CE6575"/>
    <w:rsid w:val="00CF322C"/>
    <w:rsid w:val="00CF35FA"/>
    <w:rsid w:val="00D02294"/>
    <w:rsid w:val="00D12647"/>
    <w:rsid w:val="00D14832"/>
    <w:rsid w:val="00D1685F"/>
    <w:rsid w:val="00D17737"/>
    <w:rsid w:val="00D269AA"/>
    <w:rsid w:val="00D33B9A"/>
    <w:rsid w:val="00D33D2B"/>
    <w:rsid w:val="00D36788"/>
    <w:rsid w:val="00D44D34"/>
    <w:rsid w:val="00D51448"/>
    <w:rsid w:val="00D542F6"/>
    <w:rsid w:val="00D66824"/>
    <w:rsid w:val="00D729D8"/>
    <w:rsid w:val="00D73077"/>
    <w:rsid w:val="00D73314"/>
    <w:rsid w:val="00D77754"/>
    <w:rsid w:val="00D83A30"/>
    <w:rsid w:val="00D915B3"/>
    <w:rsid w:val="00DA3F5F"/>
    <w:rsid w:val="00DA4C29"/>
    <w:rsid w:val="00DB0779"/>
    <w:rsid w:val="00DB0E75"/>
    <w:rsid w:val="00DB189E"/>
    <w:rsid w:val="00DB36F1"/>
    <w:rsid w:val="00DC0B53"/>
    <w:rsid w:val="00DC39FE"/>
    <w:rsid w:val="00DC3D8F"/>
    <w:rsid w:val="00DC7229"/>
    <w:rsid w:val="00DD10D8"/>
    <w:rsid w:val="00DD2BFA"/>
    <w:rsid w:val="00DD45C4"/>
    <w:rsid w:val="00DE0938"/>
    <w:rsid w:val="00DE2632"/>
    <w:rsid w:val="00DE335C"/>
    <w:rsid w:val="00DE3BF6"/>
    <w:rsid w:val="00DF041C"/>
    <w:rsid w:val="00DF0A30"/>
    <w:rsid w:val="00DF2C9C"/>
    <w:rsid w:val="00DF7E69"/>
    <w:rsid w:val="00E0140D"/>
    <w:rsid w:val="00E037EE"/>
    <w:rsid w:val="00E04335"/>
    <w:rsid w:val="00E05A90"/>
    <w:rsid w:val="00E10738"/>
    <w:rsid w:val="00E124A0"/>
    <w:rsid w:val="00E215C5"/>
    <w:rsid w:val="00E2509C"/>
    <w:rsid w:val="00E25800"/>
    <w:rsid w:val="00E3276E"/>
    <w:rsid w:val="00E367A3"/>
    <w:rsid w:val="00E422AF"/>
    <w:rsid w:val="00E440A5"/>
    <w:rsid w:val="00E669FC"/>
    <w:rsid w:val="00E71634"/>
    <w:rsid w:val="00E72B8F"/>
    <w:rsid w:val="00E74711"/>
    <w:rsid w:val="00E768C7"/>
    <w:rsid w:val="00E80F60"/>
    <w:rsid w:val="00E857B9"/>
    <w:rsid w:val="00E924ED"/>
    <w:rsid w:val="00E925E2"/>
    <w:rsid w:val="00E93AB7"/>
    <w:rsid w:val="00E96825"/>
    <w:rsid w:val="00E96BAF"/>
    <w:rsid w:val="00E97AF5"/>
    <w:rsid w:val="00EA432B"/>
    <w:rsid w:val="00EA6CA2"/>
    <w:rsid w:val="00EA74C8"/>
    <w:rsid w:val="00EB20D5"/>
    <w:rsid w:val="00EB56E3"/>
    <w:rsid w:val="00EE34ED"/>
    <w:rsid w:val="00EE79BF"/>
    <w:rsid w:val="00EF6850"/>
    <w:rsid w:val="00F0128F"/>
    <w:rsid w:val="00F0402D"/>
    <w:rsid w:val="00F04269"/>
    <w:rsid w:val="00F0528E"/>
    <w:rsid w:val="00F10374"/>
    <w:rsid w:val="00F10817"/>
    <w:rsid w:val="00F16DD1"/>
    <w:rsid w:val="00F2007C"/>
    <w:rsid w:val="00F23A7F"/>
    <w:rsid w:val="00F301EA"/>
    <w:rsid w:val="00F33030"/>
    <w:rsid w:val="00F3520E"/>
    <w:rsid w:val="00F36D3B"/>
    <w:rsid w:val="00F43DD1"/>
    <w:rsid w:val="00F44D86"/>
    <w:rsid w:val="00F4570B"/>
    <w:rsid w:val="00F55027"/>
    <w:rsid w:val="00F55CAF"/>
    <w:rsid w:val="00F55D6E"/>
    <w:rsid w:val="00F6074A"/>
    <w:rsid w:val="00F8137D"/>
    <w:rsid w:val="00F82D2E"/>
    <w:rsid w:val="00F9150F"/>
    <w:rsid w:val="00FA2A29"/>
    <w:rsid w:val="00FA76D4"/>
    <w:rsid w:val="00FB1078"/>
    <w:rsid w:val="00FB3063"/>
    <w:rsid w:val="00FB4718"/>
    <w:rsid w:val="00FB799E"/>
    <w:rsid w:val="00FC2C6E"/>
    <w:rsid w:val="00FC5A04"/>
    <w:rsid w:val="00FD3E76"/>
    <w:rsid w:val="00FF5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A39524-7705-4689-8792-2B041B51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26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004D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D5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D5E0C"/>
  </w:style>
  <w:style w:type="paragraph" w:styleId="a5">
    <w:name w:val="footer"/>
    <w:basedOn w:val="a"/>
    <w:link w:val="a6"/>
    <w:uiPriority w:val="99"/>
    <w:unhideWhenUsed/>
    <w:rsid w:val="006D5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D5E0C"/>
  </w:style>
  <w:style w:type="paragraph" w:styleId="a7">
    <w:name w:val="Balloon Text"/>
    <w:basedOn w:val="a"/>
    <w:link w:val="a8"/>
    <w:uiPriority w:val="99"/>
    <w:semiHidden/>
    <w:unhideWhenUsed/>
    <w:rsid w:val="005868B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868B9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BA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B81B9-DCBE-4D7C-AE98-ED6E7D3B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741</Words>
  <Characters>21330</Characters>
  <Application>Microsoft Office Word</Application>
  <DocSecurity>0</DocSecurity>
  <Lines>177</Lines>
  <Paragraphs>5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ma03849</cp:lastModifiedBy>
  <cp:revision>2</cp:revision>
  <cp:lastPrinted>2020-05-27T07:14:00Z</cp:lastPrinted>
  <dcterms:created xsi:type="dcterms:W3CDTF">2020-05-27T08:39:00Z</dcterms:created>
  <dcterms:modified xsi:type="dcterms:W3CDTF">2020-05-27T08:39:00Z</dcterms:modified>
</cp:coreProperties>
</file>